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ED5D" w14:textId="7BAF0B87" w:rsidR="00164D4D" w:rsidRPr="00B4325D" w:rsidRDefault="00CE3723" w:rsidP="00164D4D">
      <w:pPr>
        <w:pStyle w:val="Overskrift1"/>
      </w:pPr>
      <w:r>
        <w:t>S</w:t>
      </w:r>
      <w:r w:rsidR="004473DB" w:rsidRPr="00B4325D">
        <w:t>øk</w:t>
      </w:r>
      <w:r>
        <w:t xml:space="preserve">naden </w:t>
      </w:r>
      <w:r w:rsidR="004473DB" w:rsidRPr="00B4325D">
        <w:t>om</w:t>
      </w:r>
      <w:r w:rsidR="00164D4D" w:rsidRPr="00B4325D">
        <w:t xml:space="preserve"> VTA-godkjenning </w:t>
      </w:r>
      <w:r>
        <w:t xml:space="preserve">omfatter </w:t>
      </w:r>
      <w:r w:rsidR="00164D4D" w:rsidRPr="00B4325D">
        <w:t>følgende vassdragsanlegg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1203"/>
        <w:gridCol w:w="5085"/>
        <w:gridCol w:w="1722"/>
        <w:gridCol w:w="1341"/>
      </w:tblGrid>
      <w:tr w:rsidR="00164D4D" w:rsidRPr="00B4325D" w14:paraId="2700730D" w14:textId="77777777" w:rsidTr="003725EB">
        <w:tc>
          <w:tcPr>
            <w:tcW w:w="1203" w:type="dxa"/>
            <w:shd w:val="clear" w:color="auto" w:fill="DAEEF3" w:themeFill="accent5" w:themeFillTint="33"/>
          </w:tcPr>
          <w:p w14:paraId="63C32338" w14:textId="77777777" w:rsidR="00164D4D" w:rsidRPr="00B4325D" w:rsidRDefault="00164D4D" w:rsidP="003725EB">
            <w:pPr>
              <w:pStyle w:val="Brdtekst"/>
              <w:rPr>
                <w:rFonts w:ascii="Source Sans Pro" w:hAnsi="Source Sans Pro"/>
                <w:i/>
                <w:iCs/>
              </w:rPr>
            </w:pPr>
            <w:r w:rsidRPr="00B4325D">
              <w:rPr>
                <w:rFonts w:ascii="Source Sans Pro" w:hAnsi="Source Sans Pro"/>
                <w:i/>
                <w:iCs/>
              </w:rPr>
              <w:t>Dam-ID/</w:t>
            </w:r>
            <w:r w:rsidRPr="00B4325D">
              <w:rPr>
                <w:rFonts w:ascii="Source Sans Pro" w:hAnsi="Source Sans Pro"/>
                <w:i/>
                <w:iCs/>
              </w:rPr>
              <w:br/>
              <w:t>Vannvei-ID</w:t>
            </w:r>
          </w:p>
        </w:tc>
        <w:tc>
          <w:tcPr>
            <w:tcW w:w="5085" w:type="dxa"/>
            <w:shd w:val="clear" w:color="auto" w:fill="DAEEF3" w:themeFill="accent5" w:themeFillTint="33"/>
          </w:tcPr>
          <w:p w14:paraId="502B08F7" w14:textId="77777777" w:rsidR="00164D4D" w:rsidRPr="00B4325D" w:rsidRDefault="00164D4D" w:rsidP="003725EB">
            <w:pPr>
              <w:pStyle w:val="Brdtekst"/>
              <w:rPr>
                <w:rFonts w:ascii="Source Sans Pro" w:hAnsi="Source Sans Pro"/>
                <w:i/>
                <w:iCs/>
              </w:rPr>
            </w:pPr>
            <w:r w:rsidRPr="00B4325D">
              <w:rPr>
                <w:rFonts w:ascii="Source Sans Pro" w:hAnsi="Source Sans Pro"/>
                <w:i/>
                <w:iCs/>
              </w:rPr>
              <w:t>Navn på vassdragsanlegget</w:t>
            </w:r>
          </w:p>
        </w:tc>
        <w:tc>
          <w:tcPr>
            <w:tcW w:w="1722" w:type="dxa"/>
            <w:shd w:val="clear" w:color="auto" w:fill="DAEEF3" w:themeFill="accent5" w:themeFillTint="33"/>
          </w:tcPr>
          <w:p w14:paraId="1E03BB9B" w14:textId="77777777" w:rsidR="00164D4D" w:rsidRPr="00B4325D" w:rsidRDefault="00164D4D" w:rsidP="003725EB">
            <w:pPr>
              <w:pStyle w:val="Brdtekst"/>
              <w:rPr>
                <w:rFonts w:ascii="Source Sans Pro" w:hAnsi="Source Sans Pro"/>
                <w:i/>
                <w:iCs/>
              </w:rPr>
            </w:pPr>
            <w:r w:rsidRPr="00B4325D">
              <w:rPr>
                <w:rFonts w:ascii="Source Sans Pro" w:hAnsi="Source Sans Pro"/>
                <w:i/>
                <w:iCs/>
              </w:rPr>
              <w:t>Anleggstype</w:t>
            </w:r>
          </w:p>
        </w:tc>
        <w:tc>
          <w:tcPr>
            <w:tcW w:w="1341" w:type="dxa"/>
            <w:shd w:val="clear" w:color="auto" w:fill="DAEEF3" w:themeFill="accent5" w:themeFillTint="33"/>
          </w:tcPr>
          <w:p w14:paraId="1040F4EA" w14:textId="77777777" w:rsidR="00164D4D" w:rsidRPr="00B4325D" w:rsidRDefault="00164D4D" w:rsidP="003725EB">
            <w:pPr>
              <w:pStyle w:val="Brdtekst"/>
              <w:rPr>
                <w:rFonts w:ascii="Source Sans Pro" w:hAnsi="Source Sans Pro"/>
                <w:i/>
                <w:iCs/>
              </w:rPr>
            </w:pPr>
            <w:r w:rsidRPr="00B4325D">
              <w:rPr>
                <w:rFonts w:ascii="Source Sans Pro" w:hAnsi="Source Sans Pro"/>
                <w:i/>
                <w:iCs/>
              </w:rPr>
              <w:t>Konsekvens-klasse</w:t>
            </w:r>
          </w:p>
        </w:tc>
      </w:tr>
      <w:tr w:rsidR="000001E2" w:rsidRPr="00B4325D" w14:paraId="2612999D" w14:textId="77777777" w:rsidTr="003725EB">
        <w:tc>
          <w:tcPr>
            <w:tcW w:w="1203" w:type="dxa"/>
          </w:tcPr>
          <w:p w14:paraId="574A7C7C" w14:textId="1B5F1213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5F9674D1" w14:textId="1D985E6B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368035253"/>
            <w:placeholder>
              <w:docPart w:val="07DABB0C369C4430B2561F322B5AD11A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2A0C529D" w14:textId="43FC5DE5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557051679"/>
              <w:placeholder>
                <w:docPart w:val="90136ED94E724BCEA7CD64A76F03057D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35CA1EF6" w14:textId="77777777" w:rsidR="000001E2" w:rsidRPr="009805BB" w:rsidRDefault="000001E2" w:rsidP="000001E2">
                <w:pPr>
                  <w:pStyle w:val="Brdtekst"/>
                  <w:jc w:val="center"/>
                  <w:rPr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03E3DF91" w14:textId="77777777" w:rsidTr="003725EB">
        <w:tc>
          <w:tcPr>
            <w:tcW w:w="1203" w:type="dxa"/>
          </w:tcPr>
          <w:p w14:paraId="329BD222" w14:textId="3C8EBE06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1ED941BD" w14:textId="796AED5C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0FBBABE8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-756520791"/>
                <w:placeholder>
                  <w:docPart w:val="34B03064C444479FA87113BA5797367D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1790319580"/>
              <w:placeholder>
                <w:docPart w:val="6326159E0E3B4EA3B5A9438C65BEDEC3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2DBE9842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06566449" w14:textId="77777777" w:rsidTr="003725EB">
        <w:tc>
          <w:tcPr>
            <w:tcW w:w="1203" w:type="dxa"/>
          </w:tcPr>
          <w:p w14:paraId="58046B02" w14:textId="25D5FF87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3C8A0172" w14:textId="1620CEFF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15664477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492221039"/>
                <w:placeholder>
                  <w:docPart w:val="5318823EE0944B53907F0DE2E564F9A5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580047727"/>
              <w:placeholder>
                <w:docPart w:val="C6ED242CD7F8437E80A2FBC43B735193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0F5D38BD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37FE3DBC" w14:textId="77777777" w:rsidTr="003725EB">
        <w:tc>
          <w:tcPr>
            <w:tcW w:w="1203" w:type="dxa"/>
          </w:tcPr>
          <w:p w14:paraId="3B51EBC8" w14:textId="086969B0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50CF3863" w14:textId="03B1C7C2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38B31AE9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-1214423184"/>
                <w:placeholder>
                  <w:docPart w:val="593D46B9FC8043F3A5F7D7C8CE8C670C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323811648"/>
              <w:placeholder>
                <w:docPart w:val="7C51EF68E9D148C6A3013BC9B23BC4F8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4A1C3A88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69A5A2B2" w14:textId="77777777" w:rsidTr="003725EB">
        <w:tc>
          <w:tcPr>
            <w:tcW w:w="1203" w:type="dxa"/>
          </w:tcPr>
          <w:p w14:paraId="2F933655" w14:textId="3C3DA813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3D9816F9" w14:textId="56491D04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0EB61BDC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-175657770"/>
                <w:placeholder>
                  <w:docPart w:val="3CCFE09D52D0452DB2723192B660BB24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90832871"/>
              <w:placeholder>
                <w:docPart w:val="B420E0BDC9DC422A8AA3CA0073804423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7B5792BF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71CA85B8" w14:textId="77777777" w:rsidTr="003725EB">
        <w:tc>
          <w:tcPr>
            <w:tcW w:w="1203" w:type="dxa"/>
          </w:tcPr>
          <w:p w14:paraId="125F6381" w14:textId="1731F610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7079015C" w14:textId="4DEAFD7E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6D361AC8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1346525619"/>
                <w:placeholder>
                  <w:docPart w:val="95BEC9D80E9448E098119B1E3189D99B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2077389250"/>
              <w:placeholder>
                <w:docPart w:val="A2C4314A1BBA433BA24FB9DBDF77F55E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4FAE6E4E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66D43E00" w14:textId="77777777" w:rsidTr="003725EB">
        <w:tc>
          <w:tcPr>
            <w:tcW w:w="1203" w:type="dxa"/>
          </w:tcPr>
          <w:p w14:paraId="0178C674" w14:textId="52A77B1E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1162051E" w14:textId="4B0B98D9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786B137B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1769737358"/>
                <w:placeholder>
                  <w:docPart w:val="D897834210B74FFDB1CB4F386CDE511A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465501275"/>
              <w:placeholder>
                <w:docPart w:val="E6D58B6B227A487189D4266C78CF3DA9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3ED75B3E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02BD54B6" w14:textId="77777777" w:rsidTr="003725EB">
        <w:tc>
          <w:tcPr>
            <w:tcW w:w="1203" w:type="dxa"/>
          </w:tcPr>
          <w:p w14:paraId="775B7617" w14:textId="4C7D850C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0ACE465F" w14:textId="16F3A104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266E6149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254713024"/>
                <w:placeholder>
                  <w:docPart w:val="5A15A7DBBA1241DA97B09C84FACF9E5E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638806341"/>
              <w:placeholder>
                <w:docPart w:val="983D3B550CD74AFA923F0D77DEB602A8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7396FEE4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3F429995" w14:textId="77777777" w:rsidTr="003725EB">
        <w:tc>
          <w:tcPr>
            <w:tcW w:w="1203" w:type="dxa"/>
          </w:tcPr>
          <w:p w14:paraId="3467828A" w14:textId="467B5F09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0207B95D" w14:textId="1B74C450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7D5EC500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-283200787"/>
                <w:placeholder>
                  <w:docPart w:val="5CA9A18725474B41BD0C7BD180FEF76A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2135083020"/>
              <w:placeholder>
                <w:docPart w:val="6905961588FD437A99E1D28ECF2A349B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37B89540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2A20A4D6" w14:textId="77777777" w:rsidTr="003725EB">
        <w:tc>
          <w:tcPr>
            <w:tcW w:w="1203" w:type="dxa"/>
          </w:tcPr>
          <w:p w14:paraId="790AC117" w14:textId="693E23D3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2C9E9900" w14:textId="699BEAD4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413396434"/>
            <w:placeholder>
              <w:docPart w:val="58BD1D81C5BA448EBBFD79FA11D31C5F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5B606266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139490899"/>
              <w:placeholder>
                <w:docPart w:val="93F238FE62DE4F19A590C5BDCA7C5BC5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1BABD53F" w14:textId="77777777" w:rsidR="000001E2" w:rsidRPr="009805BB" w:rsidRDefault="000001E2" w:rsidP="000001E2">
                <w:pPr>
                  <w:pStyle w:val="Brdtekst"/>
                  <w:jc w:val="center"/>
                  <w:rPr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49637CCF" w14:textId="77777777" w:rsidTr="003725EB">
        <w:tc>
          <w:tcPr>
            <w:tcW w:w="1203" w:type="dxa"/>
          </w:tcPr>
          <w:p w14:paraId="41605C24" w14:textId="2EE31C75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28BBA5F9" w14:textId="1D8CC8F2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1150436195"/>
            <w:placeholder>
              <w:docPart w:val="8FB61B1C85DF4AEB8B60D2F028AF2D79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41DB1394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722343098"/>
              <w:placeholder>
                <w:docPart w:val="CC07DAEDE0AA49A5BA4E61AF5C266928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0C8AF19B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7D074BB5" w14:textId="77777777" w:rsidTr="003725EB">
        <w:tc>
          <w:tcPr>
            <w:tcW w:w="1203" w:type="dxa"/>
          </w:tcPr>
          <w:p w14:paraId="08B7DF34" w14:textId="558E0360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10FA84BE" w14:textId="3D059E0B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938549304"/>
            <w:placeholder>
              <w:docPart w:val="2C6F6992B47C439D80A3832687F67479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75C31EFF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800910978"/>
              <w:placeholder>
                <w:docPart w:val="9D93904AC7E24D5BBA19C37FFD10924A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598922C2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342ABB68" w14:textId="77777777" w:rsidTr="003725EB">
        <w:tc>
          <w:tcPr>
            <w:tcW w:w="1203" w:type="dxa"/>
          </w:tcPr>
          <w:p w14:paraId="1BF059CA" w14:textId="4E802220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6EB157BF" w14:textId="1B8CD355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780907764"/>
            <w:placeholder>
              <w:docPart w:val="7C6BA2DC28FB4557BA11B37FB9F51CF9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24803186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237775178"/>
              <w:placeholder>
                <w:docPart w:val="273D7786E5844BDEB4C221FEFAE5E526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64F8B453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60CA5967" w14:textId="77777777" w:rsidTr="003725EB">
        <w:tc>
          <w:tcPr>
            <w:tcW w:w="1203" w:type="dxa"/>
          </w:tcPr>
          <w:p w14:paraId="666443CB" w14:textId="44153624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2F89B9BC" w14:textId="0494145D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303009889"/>
            <w:placeholder>
              <w:docPart w:val="41598BFC5F824C449F613F973E27F9AD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51A725DB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2040575258"/>
              <w:placeholder>
                <w:docPart w:val="58E1CDADAC0E4F77973DB1F50824C9FF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1464241E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0F09BDDC" w14:textId="77777777" w:rsidTr="003725EB">
        <w:tc>
          <w:tcPr>
            <w:tcW w:w="1203" w:type="dxa"/>
          </w:tcPr>
          <w:p w14:paraId="4DD4C1B3" w14:textId="6D6FA172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7617BE79" w14:textId="3FDDD4E7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1629311086"/>
            <w:placeholder>
              <w:docPart w:val="A78E3184C3D64D6997CA897F435278C7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07F32EFB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864592795"/>
              <w:placeholder>
                <w:docPart w:val="7EDCF6E8F79347718535DE1B30AE3A21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175E12F3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54831814" w14:textId="77777777" w:rsidTr="003725EB">
        <w:tc>
          <w:tcPr>
            <w:tcW w:w="1203" w:type="dxa"/>
          </w:tcPr>
          <w:p w14:paraId="03C562A3" w14:textId="2408D0CC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4665C628" w14:textId="3C3D86B2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338542788"/>
            <w:placeholder>
              <w:docPart w:val="A2929410FB0B4531A9B50D34CC61D31D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496FB62F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747156050"/>
              <w:placeholder>
                <w:docPart w:val="28101920EFB24D218FE96934E6B0B616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5DAD181E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6F98DCCE" w14:textId="77777777" w:rsidTr="003725EB">
        <w:tc>
          <w:tcPr>
            <w:tcW w:w="1203" w:type="dxa"/>
          </w:tcPr>
          <w:p w14:paraId="443FA7A8" w14:textId="230CBBAA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590FC38D" w14:textId="1F654045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524827228"/>
            <w:placeholder>
              <w:docPart w:val="50DD328546624B33BF84CE39095E9CFB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4CCDEB2A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2037643142"/>
              <w:placeholder>
                <w:docPart w:val="2C2AD4C0DD5B494DA8E0DBBA0A623D45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12C3762A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7F74F228" w14:textId="77777777" w:rsidTr="003725EB">
        <w:tc>
          <w:tcPr>
            <w:tcW w:w="1203" w:type="dxa"/>
          </w:tcPr>
          <w:p w14:paraId="565BC9D7" w14:textId="498AE631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1A5B1274" w14:textId="0A5F563C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2087062820"/>
            <w:placeholder>
              <w:docPart w:val="14BB8C40012544BCA8C82D0E4FB4606E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32DF9B59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1039707847"/>
              <w:placeholder>
                <w:docPart w:val="A9E64B7EEE0643489A17E954D8E1F55F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47576971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7258D6F3" w14:textId="77777777" w:rsidTr="003725EB">
        <w:tc>
          <w:tcPr>
            <w:tcW w:w="1203" w:type="dxa"/>
          </w:tcPr>
          <w:p w14:paraId="447AEE21" w14:textId="2FF0C32A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3B0E3CBC" w14:textId="067BF3FF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991208934"/>
            <w:placeholder>
              <w:docPart w:val="EBAF5D51F3DC4EFEA00630D403C0845E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2C3CBC7C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875589747"/>
              <w:placeholder>
                <w:docPart w:val="F193AAEDB68F452D9E4FCE41D84B7A74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31179FC3" w14:textId="77777777" w:rsidR="000001E2" w:rsidRPr="009805BB" w:rsidRDefault="000001E2" w:rsidP="000001E2">
                <w:pPr>
                  <w:pStyle w:val="Brdtekst"/>
                  <w:jc w:val="center"/>
                  <w:rPr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32E050C7" w14:textId="77777777" w:rsidTr="003725EB">
        <w:tc>
          <w:tcPr>
            <w:tcW w:w="1203" w:type="dxa"/>
          </w:tcPr>
          <w:p w14:paraId="553B23AF" w14:textId="1DA43E0B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58D4D0B5" w14:textId="5C4C39F4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202210050"/>
            <w:placeholder>
              <w:docPart w:val="AAC99ED20DCE4B29A4BA42F24D7B16D3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77578B50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592236370"/>
              <w:placeholder>
                <w:docPart w:val="B3543CCD231D473284B7AAEFCE3BFF92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74887AEA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59040261" w14:textId="77777777" w:rsidTr="003725EB">
        <w:tc>
          <w:tcPr>
            <w:tcW w:w="1203" w:type="dxa"/>
          </w:tcPr>
          <w:p w14:paraId="6287C02D" w14:textId="10AA782E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0CE46F0B" w14:textId="735827F2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540081563"/>
            <w:placeholder>
              <w:docPart w:val="5FC4800D569A41F39B68CB8258F2953F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3284B3AB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434602088"/>
              <w:placeholder>
                <w:docPart w:val="E7CB3DD1D58F4BD89D581D4D00CCADB5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27ED6337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336C82F3" w14:textId="77777777" w:rsidTr="003725EB">
        <w:tc>
          <w:tcPr>
            <w:tcW w:w="1203" w:type="dxa"/>
          </w:tcPr>
          <w:p w14:paraId="09DC356F" w14:textId="57C55F56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5FFA8FE8" w14:textId="180154BF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321161929"/>
            <w:placeholder>
              <w:docPart w:val="B5C2C60387404451817A20C787B85954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2A6F940B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64496999"/>
              <w:placeholder>
                <w:docPart w:val="3BB91ED7C4824FAFB2C3ECA8DBC4E643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158F3EE5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38C2FDF3" w14:textId="77777777" w:rsidTr="003725EB">
        <w:tc>
          <w:tcPr>
            <w:tcW w:w="1203" w:type="dxa"/>
          </w:tcPr>
          <w:p w14:paraId="64E8811D" w14:textId="6CDBA8F4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46AE1166" w14:textId="061CD12C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2146027798"/>
            <w:placeholder>
              <w:docPart w:val="31DF38759E7247B38540475C683654C8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1EDE440F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302277871"/>
              <w:placeholder>
                <w:docPart w:val="387FD617FDCA4EB1AD5D0F82884D454C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4FE5AA4C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48A7AC6A" w14:textId="77777777" w:rsidTr="003725EB">
        <w:tc>
          <w:tcPr>
            <w:tcW w:w="1203" w:type="dxa"/>
          </w:tcPr>
          <w:p w14:paraId="2B95330A" w14:textId="52C5BB9C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15D3BF5B" w14:textId="1A9137CA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2118560721"/>
            <w:placeholder>
              <w:docPart w:val="93F80226205E42DFBE1A4ABBE379BFEB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7760CCCA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732238242"/>
              <w:placeholder>
                <w:docPart w:val="03A47B4D468047B18A2D9480532F26DF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579D4D34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56C388CA" w14:textId="77777777" w:rsidTr="003725EB">
        <w:tc>
          <w:tcPr>
            <w:tcW w:w="1203" w:type="dxa"/>
          </w:tcPr>
          <w:p w14:paraId="638E4741" w14:textId="77423799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64508644" w14:textId="5015F9B4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230388611"/>
            <w:placeholder>
              <w:docPart w:val="82EAB8900FF5472B9B6D817E0F37EC1A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003BD000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25681312"/>
              <w:placeholder>
                <w:docPart w:val="66D8F1B78D414EEEAA35D87E6DA1586F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11A735B1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734007CB" w14:textId="77777777" w:rsidTr="003725EB">
        <w:tc>
          <w:tcPr>
            <w:tcW w:w="1203" w:type="dxa"/>
          </w:tcPr>
          <w:p w14:paraId="26638C26" w14:textId="3A797B83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540466E5" w14:textId="76194681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1504585101"/>
            <w:placeholder>
              <w:docPart w:val="DC0D13B10C2A41FDACFCFED2247B7E6F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47EC37E8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669404601"/>
              <w:placeholder>
                <w:docPart w:val="9C4B7A2CE34042D1A6CA94D12D36292D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4C299B84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</w:tbl>
    <w:p w14:paraId="3BFC8DE2" w14:textId="77777777" w:rsidR="00D2305F" w:rsidRDefault="00D2305F">
      <w:pPr>
        <w:spacing w:line="240" w:lineRule="auto"/>
        <w:rPr>
          <w:rFonts w:ascii="Source Sans Pro" w:hAnsi="Source Sans Pro"/>
          <w:b/>
          <w:bCs/>
          <w:kern w:val="28"/>
          <w:sz w:val="26"/>
          <w:szCs w:val="26"/>
        </w:rPr>
        <w:sectPr w:rsidR="00D2305F" w:rsidSect="00E51199"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418" w:left="1418" w:header="567" w:footer="709" w:gutter="0"/>
          <w:cols w:space="708"/>
          <w:titlePg/>
          <w:docGrid w:linePitch="299"/>
        </w:sect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1203"/>
        <w:gridCol w:w="5085"/>
        <w:gridCol w:w="1722"/>
        <w:gridCol w:w="1341"/>
      </w:tblGrid>
      <w:tr w:rsidR="00E51199" w:rsidRPr="00B4325D" w14:paraId="6C457A54" w14:textId="77777777" w:rsidTr="00C63DAC">
        <w:tc>
          <w:tcPr>
            <w:tcW w:w="1203" w:type="dxa"/>
            <w:shd w:val="clear" w:color="auto" w:fill="DAEEF3" w:themeFill="accent5" w:themeFillTint="33"/>
          </w:tcPr>
          <w:p w14:paraId="3811452F" w14:textId="77777777" w:rsidR="00E51199" w:rsidRPr="00B4325D" w:rsidRDefault="00E51199" w:rsidP="00C63DAC">
            <w:pPr>
              <w:pStyle w:val="Brdtekst"/>
              <w:rPr>
                <w:rFonts w:ascii="Source Sans Pro" w:hAnsi="Source Sans Pro"/>
                <w:i/>
                <w:iCs/>
              </w:rPr>
            </w:pPr>
            <w:r w:rsidRPr="00B4325D">
              <w:rPr>
                <w:rFonts w:ascii="Source Sans Pro" w:hAnsi="Source Sans Pro"/>
                <w:i/>
                <w:iCs/>
              </w:rPr>
              <w:lastRenderedPageBreak/>
              <w:t>Dam-ID/</w:t>
            </w:r>
            <w:r w:rsidRPr="00B4325D">
              <w:rPr>
                <w:rFonts w:ascii="Source Sans Pro" w:hAnsi="Source Sans Pro"/>
                <w:i/>
                <w:iCs/>
              </w:rPr>
              <w:br/>
              <w:t>Vannvei-ID</w:t>
            </w:r>
          </w:p>
        </w:tc>
        <w:tc>
          <w:tcPr>
            <w:tcW w:w="5085" w:type="dxa"/>
            <w:shd w:val="clear" w:color="auto" w:fill="DAEEF3" w:themeFill="accent5" w:themeFillTint="33"/>
          </w:tcPr>
          <w:p w14:paraId="0997E49C" w14:textId="77777777" w:rsidR="00E51199" w:rsidRPr="00B4325D" w:rsidRDefault="00E51199" w:rsidP="00C63DAC">
            <w:pPr>
              <w:pStyle w:val="Brdtekst"/>
              <w:rPr>
                <w:rFonts w:ascii="Source Sans Pro" w:hAnsi="Source Sans Pro"/>
                <w:i/>
                <w:iCs/>
              </w:rPr>
            </w:pPr>
            <w:r w:rsidRPr="00B4325D">
              <w:rPr>
                <w:rFonts w:ascii="Source Sans Pro" w:hAnsi="Source Sans Pro"/>
                <w:i/>
                <w:iCs/>
              </w:rPr>
              <w:t>Navn på vassdragsanlegget</w:t>
            </w:r>
          </w:p>
        </w:tc>
        <w:tc>
          <w:tcPr>
            <w:tcW w:w="1722" w:type="dxa"/>
            <w:shd w:val="clear" w:color="auto" w:fill="DAEEF3" w:themeFill="accent5" w:themeFillTint="33"/>
          </w:tcPr>
          <w:p w14:paraId="2329E18E" w14:textId="77777777" w:rsidR="00E51199" w:rsidRPr="00B4325D" w:rsidRDefault="00E51199" w:rsidP="00C63DAC">
            <w:pPr>
              <w:pStyle w:val="Brdtekst"/>
              <w:rPr>
                <w:rFonts w:ascii="Source Sans Pro" w:hAnsi="Source Sans Pro"/>
                <w:i/>
                <w:iCs/>
              </w:rPr>
            </w:pPr>
            <w:r w:rsidRPr="00B4325D">
              <w:rPr>
                <w:rFonts w:ascii="Source Sans Pro" w:hAnsi="Source Sans Pro"/>
                <w:i/>
                <w:iCs/>
              </w:rPr>
              <w:t>Anleggstype</w:t>
            </w:r>
          </w:p>
        </w:tc>
        <w:tc>
          <w:tcPr>
            <w:tcW w:w="1341" w:type="dxa"/>
            <w:shd w:val="clear" w:color="auto" w:fill="DAEEF3" w:themeFill="accent5" w:themeFillTint="33"/>
          </w:tcPr>
          <w:p w14:paraId="18BED6DC" w14:textId="77777777" w:rsidR="00E51199" w:rsidRPr="00B4325D" w:rsidRDefault="00E51199" w:rsidP="00C63DAC">
            <w:pPr>
              <w:pStyle w:val="Brdtekst"/>
              <w:rPr>
                <w:rFonts w:ascii="Source Sans Pro" w:hAnsi="Source Sans Pro"/>
                <w:i/>
                <w:iCs/>
              </w:rPr>
            </w:pPr>
            <w:r w:rsidRPr="00B4325D">
              <w:rPr>
                <w:rFonts w:ascii="Source Sans Pro" w:hAnsi="Source Sans Pro"/>
                <w:i/>
                <w:iCs/>
              </w:rPr>
              <w:t>Konsekvens-klasse</w:t>
            </w:r>
          </w:p>
        </w:tc>
      </w:tr>
      <w:tr w:rsidR="000001E2" w:rsidRPr="00B4325D" w14:paraId="06A0814B" w14:textId="77777777" w:rsidTr="00C63DAC">
        <w:tc>
          <w:tcPr>
            <w:tcW w:w="1203" w:type="dxa"/>
          </w:tcPr>
          <w:p w14:paraId="4072E280" w14:textId="1EB83A0C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12681741" w14:textId="7393E25F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554430070"/>
            <w:placeholder>
              <w:docPart w:val="0A6FCD3EEBEB4636BC71980CAD91CB23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3E50C86B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577119113"/>
              <w:placeholder>
                <w:docPart w:val="37A637752C93476492749B6AA91894CA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3C25865D" w14:textId="77777777" w:rsidR="000001E2" w:rsidRPr="009805BB" w:rsidRDefault="000001E2" w:rsidP="000001E2">
                <w:pPr>
                  <w:pStyle w:val="Brdtekst"/>
                  <w:jc w:val="center"/>
                  <w:rPr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420ECAEE" w14:textId="77777777" w:rsidTr="00C63DAC">
        <w:tc>
          <w:tcPr>
            <w:tcW w:w="1203" w:type="dxa"/>
          </w:tcPr>
          <w:p w14:paraId="568CD61D" w14:textId="1C97AE16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73FEF564" w14:textId="0B603E37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1718FBE3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-1551141445"/>
                <w:placeholder>
                  <w:docPart w:val="950ECCABE27B4190B774739EAED148EE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506143731"/>
              <w:placeholder>
                <w:docPart w:val="AE5B5B08457D4C67941A8356578A0296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3483DF00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08F5D569" w14:textId="77777777" w:rsidTr="00C63DAC">
        <w:tc>
          <w:tcPr>
            <w:tcW w:w="1203" w:type="dxa"/>
          </w:tcPr>
          <w:p w14:paraId="4C8BF4B0" w14:textId="01FE3FAA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3036D0D1" w14:textId="063F8672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41F5A357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1127510829"/>
                <w:placeholder>
                  <w:docPart w:val="15DE6DD67C3C458CBAD8CA7A2CDD5E7E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338697932"/>
              <w:placeholder>
                <w:docPart w:val="5EB5F06C95E74261B5719F12EC175533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07880A0A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4813DB8D" w14:textId="77777777" w:rsidTr="00C63DAC">
        <w:tc>
          <w:tcPr>
            <w:tcW w:w="1203" w:type="dxa"/>
          </w:tcPr>
          <w:p w14:paraId="5A08E453" w14:textId="11DCFCAE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222C336C" w14:textId="4E157B4F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14BD85F6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-165483494"/>
                <w:placeholder>
                  <w:docPart w:val="449925A8E19F48DEBD5FA8B92F16FBFF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517043165"/>
              <w:placeholder>
                <w:docPart w:val="EEE86A6608AA4BBB85B4FC6E3F41F159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45C8EC08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0C2EAB59" w14:textId="77777777" w:rsidTr="00C63DAC">
        <w:tc>
          <w:tcPr>
            <w:tcW w:w="1203" w:type="dxa"/>
          </w:tcPr>
          <w:p w14:paraId="3CDA9899" w14:textId="65D66139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291D0066" w14:textId="292872DF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58A50239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896557811"/>
                <w:placeholder>
                  <w:docPart w:val="42A7048FFBAC4651A4A15A68D1DE26A5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1449897493"/>
              <w:placeholder>
                <w:docPart w:val="90E05198EBB348BD8C54AD6E98839DD3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4D533540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4C577C7B" w14:textId="77777777" w:rsidTr="00C63DAC">
        <w:tc>
          <w:tcPr>
            <w:tcW w:w="1203" w:type="dxa"/>
          </w:tcPr>
          <w:p w14:paraId="757039AA" w14:textId="6C5CB985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6D6121C5" w14:textId="0FCBA171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42597BE0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-1160298497"/>
                <w:placeholder>
                  <w:docPart w:val="9CE29731E1B442359C73C4F28B28C2B3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1808277356"/>
              <w:placeholder>
                <w:docPart w:val="F061EDE7F85C4FA88B47619F64B037C5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7DF21D35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68D6FC88" w14:textId="77777777" w:rsidTr="00C63DAC">
        <w:tc>
          <w:tcPr>
            <w:tcW w:w="1203" w:type="dxa"/>
          </w:tcPr>
          <w:p w14:paraId="534F48D5" w14:textId="3C462026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23A9FE87" w14:textId="11FD2A05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4B965124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-981304724"/>
                <w:placeholder>
                  <w:docPart w:val="A2CC99F9E42B4362892B909F97EC8250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756438103"/>
              <w:placeholder>
                <w:docPart w:val="62342D1426324A0F8645FB9DEF81244B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60B3B296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785B8FF0" w14:textId="77777777" w:rsidTr="00C63DAC">
        <w:tc>
          <w:tcPr>
            <w:tcW w:w="1203" w:type="dxa"/>
          </w:tcPr>
          <w:p w14:paraId="1AA2D7A8" w14:textId="694C1CF5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7438113C" w14:textId="3841BD9C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25FA1665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-982696784"/>
                <w:placeholder>
                  <w:docPart w:val="64A2CDAD5FDD49FD9CAC5EF3FCD171D6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2125528455"/>
              <w:placeholder>
                <w:docPart w:val="668E57F36D184C2A898BBF3D6FA1D5E2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0639F43E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7A76ACA5" w14:textId="77777777" w:rsidTr="00C63DAC">
        <w:tc>
          <w:tcPr>
            <w:tcW w:w="1203" w:type="dxa"/>
          </w:tcPr>
          <w:p w14:paraId="6BADEAD6" w14:textId="27FFC3F7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0A170F4D" w14:textId="4D13E190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1722" w:type="dxa"/>
          </w:tcPr>
          <w:p w14:paraId="31B2C4AE" w14:textId="77777777" w:rsidR="000001E2" w:rsidRPr="009805BB" w:rsidRDefault="000001E2" w:rsidP="000001E2">
            <w:pPr>
              <w:pStyle w:val="Brdtekst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800578593"/>
                <w:placeholder>
                  <w:docPart w:val="E9772E4CB3C346C59B85475A320A00A7"/>
                </w:placeholder>
                <w:dropDownList>
                  <w:listItem w:displayText="Velg" w:value="Velg"/>
                  <w:listItem w:displayText="Fyllingsdam" w:value="Fyllingsdam"/>
                  <w:listItem w:displayText="Betongdam" w:value="Betongdam"/>
                  <w:listItem w:displayText="Murdam" w:value="Murdam"/>
                  <w:listItem w:displayText="Lukedam" w:value="Lukedam"/>
                  <w:listItem w:displayText="Tredam" w:value="Tredam"/>
                  <w:listItem w:displayText="Vannvei" w:value="Vannvei"/>
                </w:dropDownList>
              </w:sdtPr>
              <w:sdtContent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sdtContent>
            </w:sdt>
            <w:r w:rsidRPr="009805BB" w:rsidDel="00760AB7">
              <w:rPr>
                <w:rFonts w:ascii="Source Sans Pro" w:hAnsi="Source Sans Pro"/>
                <w:color w:val="0070C0"/>
              </w:rPr>
              <w:t xml:space="preserve"> </w:t>
            </w:r>
          </w:p>
        </w:tc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1292712456"/>
              <w:placeholder>
                <w:docPart w:val="DC5F973CA6E747059866F58C11CF5151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32301A88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67AD257B" w14:textId="77777777" w:rsidTr="00C63DAC">
        <w:tc>
          <w:tcPr>
            <w:tcW w:w="1203" w:type="dxa"/>
          </w:tcPr>
          <w:p w14:paraId="35CA1C98" w14:textId="1A0D8FDB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25B7C75D" w14:textId="0EC12DA1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1878393461"/>
            <w:placeholder>
              <w:docPart w:val="1E8D3D1DD14E42E28478ACFFD4092E1A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166813F4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812221655"/>
              <w:placeholder>
                <w:docPart w:val="EC08B87FFBDC411C9A4DE53E2687E6DF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31D230F6" w14:textId="77777777" w:rsidR="000001E2" w:rsidRPr="009805BB" w:rsidRDefault="000001E2" w:rsidP="000001E2">
                <w:pPr>
                  <w:pStyle w:val="Brdtekst"/>
                  <w:jc w:val="center"/>
                  <w:rPr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77D9DDDF" w14:textId="77777777" w:rsidTr="00C63DAC">
        <w:tc>
          <w:tcPr>
            <w:tcW w:w="1203" w:type="dxa"/>
          </w:tcPr>
          <w:p w14:paraId="7883D0E6" w14:textId="15549615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73F1F300" w14:textId="24002493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2050105943"/>
            <w:placeholder>
              <w:docPart w:val="53EA02BDA044405DA69D53A262E09233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24043320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152898998"/>
              <w:placeholder>
                <w:docPart w:val="85963A16B8AC4ED3B191E24871AC3240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502A0A4C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66818387" w14:textId="77777777" w:rsidTr="00C63DAC">
        <w:tc>
          <w:tcPr>
            <w:tcW w:w="1203" w:type="dxa"/>
          </w:tcPr>
          <w:p w14:paraId="7C21B329" w14:textId="690E6F14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33E3358A" w14:textId="3487DFE3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412775588"/>
            <w:placeholder>
              <w:docPart w:val="99B1A46FAB614F0C9E07FCA821B0B337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2E89BC89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760371451"/>
              <w:placeholder>
                <w:docPart w:val="78A911F34CAE406DA088C81610836291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75129F98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683936F7" w14:textId="77777777" w:rsidTr="00C63DAC">
        <w:tc>
          <w:tcPr>
            <w:tcW w:w="1203" w:type="dxa"/>
          </w:tcPr>
          <w:p w14:paraId="119FAEE2" w14:textId="69C84F18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3604C99A" w14:textId="5BA4E20D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975405478"/>
            <w:placeholder>
              <w:docPart w:val="C7895462DE064211817F49D3F71280A9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70B6E6F1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1847134214"/>
              <w:placeholder>
                <w:docPart w:val="9B1014C2401C48C2B01A2332C22BF323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33C6AF20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3DF7CEEF" w14:textId="77777777" w:rsidTr="00C63DAC">
        <w:tc>
          <w:tcPr>
            <w:tcW w:w="1203" w:type="dxa"/>
          </w:tcPr>
          <w:p w14:paraId="75FE817C" w14:textId="448F3D16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3FBA777F" w14:textId="5F80FDB7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76006076"/>
            <w:placeholder>
              <w:docPart w:val="C45547FEAEB841F39C973415657324D1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6F8709F1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666476834"/>
              <w:placeholder>
                <w:docPart w:val="EDB540CDE5B04C1286595AEA94951EA8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2A955558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3F693873" w14:textId="77777777" w:rsidTr="00C63DAC">
        <w:tc>
          <w:tcPr>
            <w:tcW w:w="1203" w:type="dxa"/>
          </w:tcPr>
          <w:p w14:paraId="66CA88FA" w14:textId="46274803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02F5DD14" w14:textId="72922C05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1246963065"/>
            <w:placeholder>
              <w:docPart w:val="8D09B8423E0943B98378E053EEAF165F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2D2EFE37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919022659"/>
              <w:placeholder>
                <w:docPart w:val="E3517FA79739468ABFE8FD2135B093F0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7EDB556D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61C2D419" w14:textId="77777777" w:rsidTr="00C63DAC">
        <w:tc>
          <w:tcPr>
            <w:tcW w:w="1203" w:type="dxa"/>
          </w:tcPr>
          <w:p w14:paraId="42A76560" w14:textId="6C027ED1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2AE8E64C" w14:textId="6CAFB426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829237122"/>
            <w:placeholder>
              <w:docPart w:val="F9D844DB2CBF4F8E9681F2F6DC4AE3EB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43D7C3F5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1677376593"/>
              <w:placeholder>
                <w:docPart w:val="9F055F4D033049C490059E42A0C6136C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47855962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54CCCE87" w14:textId="77777777" w:rsidTr="00C63DAC">
        <w:tc>
          <w:tcPr>
            <w:tcW w:w="1203" w:type="dxa"/>
          </w:tcPr>
          <w:p w14:paraId="0A4FB893" w14:textId="36C80F10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2F688BB0" w14:textId="2B9F0B38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401146004"/>
            <w:placeholder>
              <w:docPart w:val="33F76A6265774A509A48C52FCB83D5CE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58C39FD3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1325396745"/>
              <w:placeholder>
                <w:docPart w:val="4C4301DB223149968D32FDF1EE33036C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63D74707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271FCF57" w14:textId="77777777" w:rsidTr="00C63DAC">
        <w:tc>
          <w:tcPr>
            <w:tcW w:w="1203" w:type="dxa"/>
          </w:tcPr>
          <w:p w14:paraId="501BFBF7" w14:textId="33F6AB76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5C9E1449" w14:textId="0F7E2F19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39435616"/>
            <w:placeholder>
              <w:docPart w:val="CF4C042CFB424B0CA8AABEC8BE8CB541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377D2164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1396157574"/>
              <w:placeholder>
                <w:docPart w:val="21F977F81CD24A3CB819FB88A07ED5E3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5676D03E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622E516B" w14:textId="77777777" w:rsidTr="00C63DAC">
        <w:tc>
          <w:tcPr>
            <w:tcW w:w="1203" w:type="dxa"/>
          </w:tcPr>
          <w:p w14:paraId="0A61F6E7" w14:textId="191C8EC2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6B49BB88" w14:textId="76E19E0E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51814531"/>
            <w:placeholder>
              <w:docPart w:val="D317A3312D1044A8A9A9184B60E6FF62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06AC326B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810673867"/>
              <w:placeholder>
                <w:docPart w:val="0728AC0A5A404E5CB83B7C2801583FF9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1716D677" w14:textId="77777777" w:rsidR="000001E2" w:rsidRPr="009805BB" w:rsidRDefault="000001E2" w:rsidP="000001E2">
                <w:pPr>
                  <w:pStyle w:val="Brdtekst"/>
                  <w:jc w:val="center"/>
                  <w:rPr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33489611" w14:textId="77777777" w:rsidTr="00C63DAC">
        <w:tc>
          <w:tcPr>
            <w:tcW w:w="1203" w:type="dxa"/>
          </w:tcPr>
          <w:p w14:paraId="25F66CEF" w14:textId="779D677D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79BDD859" w14:textId="48798655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427373853"/>
            <w:placeholder>
              <w:docPart w:val="65683682D81245DBB6ADB5829A1C7CF9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0321D223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1516036409"/>
              <w:placeholder>
                <w:docPart w:val="E29EF4A2EEB6462DBAE2B1843A8FAE93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4387294F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444F308F" w14:textId="77777777" w:rsidTr="00C63DAC">
        <w:tc>
          <w:tcPr>
            <w:tcW w:w="1203" w:type="dxa"/>
          </w:tcPr>
          <w:p w14:paraId="02B1D6E8" w14:textId="6C981D65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7B8E35C1" w14:textId="79233F78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1006822644"/>
            <w:placeholder>
              <w:docPart w:val="9A08FF15C27942609B2D4050171FF48D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19B12527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379399839"/>
              <w:placeholder>
                <w:docPart w:val="78776B19F3074014BFA7C35EF6D52E9D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3BEB1346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634252E0" w14:textId="77777777" w:rsidTr="00C63DAC">
        <w:tc>
          <w:tcPr>
            <w:tcW w:w="1203" w:type="dxa"/>
          </w:tcPr>
          <w:p w14:paraId="2D06A668" w14:textId="22AC969E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732AB00E" w14:textId="5846E191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566577820"/>
            <w:placeholder>
              <w:docPart w:val="809C8EBDA6FA446E9A27FD8063BD3CDF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47B105D7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580654933"/>
              <w:placeholder>
                <w:docPart w:val="43E6F181B34A4BEDB92A6BD9D5D9D7C5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6D39F393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5E09EC77" w14:textId="77777777" w:rsidTr="00C63DAC">
        <w:tc>
          <w:tcPr>
            <w:tcW w:w="1203" w:type="dxa"/>
          </w:tcPr>
          <w:p w14:paraId="02723A9D" w14:textId="521AE6AA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733F4757" w14:textId="324864FF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900081394"/>
            <w:placeholder>
              <w:docPart w:val="E7FF22AB14224865B4E92917B3ABEF8C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5DA0B830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350256424"/>
              <w:placeholder>
                <w:docPart w:val="D06878E272A64027949A2830C8E0F807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79C6E346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5E0D98EA" w14:textId="77777777" w:rsidTr="00C63DAC">
        <w:tc>
          <w:tcPr>
            <w:tcW w:w="1203" w:type="dxa"/>
          </w:tcPr>
          <w:p w14:paraId="3DC16AC5" w14:textId="6D0FFB98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4029E3BB" w14:textId="1E576501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313570261"/>
            <w:placeholder>
              <w:docPart w:val="0FED69B9975F465D88EE75F2FE6AFC3A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22124072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1549642373"/>
              <w:placeholder>
                <w:docPart w:val="FE2A3FF98BE94BF3A1548B1E5EFC73BC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313F2224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06F91A91" w14:textId="77777777" w:rsidTr="00C63DAC">
        <w:tc>
          <w:tcPr>
            <w:tcW w:w="1203" w:type="dxa"/>
          </w:tcPr>
          <w:p w14:paraId="4AB0410B" w14:textId="1933EF61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66BC1C62" w14:textId="19CA8D17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561219961"/>
            <w:placeholder>
              <w:docPart w:val="2E9455D810564DF29D4C0BA588DBC751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5999D030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1316382749"/>
              <w:placeholder>
                <w:docPart w:val="AB3DC766494740E79E1F43A4CF7BABFF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7CD4B38D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2E27C2F6" w14:textId="77777777" w:rsidTr="00C63DAC">
        <w:tc>
          <w:tcPr>
            <w:tcW w:w="1203" w:type="dxa"/>
          </w:tcPr>
          <w:p w14:paraId="1D7CE759" w14:textId="78732B22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5BC3FD6C" w14:textId="0A9367E7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1795792269"/>
            <w:placeholder>
              <w:docPart w:val="B1C53820A8FF4E5B9ED5D709C53FC6E4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08DE0C01" w14:textId="77777777" w:rsidR="000001E2" w:rsidRPr="009805BB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742247807"/>
              <w:placeholder>
                <w:docPart w:val="49A81FC8FF20474CA697E9E5DC3F6BDA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497F27D4" w14:textId="77777777" w:rsidR="000001E2" w:rsidRPr="009805BB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4C0E08CC" w14:textId="77777777" w:rsidTr="00C63DAC">
        <w:tc>
          <w:tcPr>
            <w:tcW w:w="1203" w:type="dxa"/>
          </w:tcPr>
          <w:p w14:paraId="51AE86EA" w14:textId="27ACB1E5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2F7AA7FC" w14:textId="47EB7589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166943607"/>
            <w:placeholder>
              <w:docPart w:val="2C60694FEA8749B88F8E019E7C258FAB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0F8B3462" w14:textId="1EC4C04D" w:rsidR="000001E2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-1877994861"/>
              <w:placeholder>
                <w:docPart w:val="CCCBB7DE4DB8411A915BD6D98AAE9D39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6A65522A" w14:textId="01196237" w:rsidR="000001E2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  <w:tr w:rsidR="000001E2" w:rsidRPr="00B4325D" w14:paraId="1B33C643" w14:textId="77777777" w:rsidTr="00C63DAC">
        <w:tc>
          <w:tcPr>
            <w:tcW w:w="1203" w:type="dxa"/>
          </w:tcPr>
          <w:p w14:paraId="5EDD2FED" w14:textId="27316753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tc>
          <w:tcPr>
            <w:tcW w:w="5085" w:type="dxa"/>
          </w:tcPr>
          <w:p w14:paraId="668490B4" w14:textId="2D55996B" w:rsidR="000001E2" w:rsidRPr="00E51199" w:rsidRDefault="000001E2" w:rsidP="000001E2">
            <w:pPr>
              <w:pStyle w:val="Brdtekst"/>
              <w:rPr>
                <w:rFonts w:ascii="Source Sans Pro" w:hAnsi="Source Sans Pro"/>
                <w:bCs/>
                <w:color w:val="0070C0"/>
                <w:szCs w:val="22"/>
              </w:rPr>
            </w:pPr>
            <w:r w:rsidRPr="00E258C1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58C1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E258C1">
              <w:rPr>
                <w:rFonts w:ascii="Source Sans Pro" w:hAnsi="Source Sans Pro"/>
                <w:bCs/>
                <w:color w:val="0070C0"/>
              </w:rPr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E258C1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  <w:sdt>
          <w:sdtPr>
            <w:rPr>
              <w:rFonts w:ascii="Source Sans Pro" w:hAnsi="Source Sans Pro"/>
              <w:color w:val="0070C0"/>
            </w:rPr>
            <w:id w:val="-680819826"/>
            <w:placeholder>
              <w:docPart w:val="B893E99613454A4CB5522E3F24C28FFC"/>
            </w:placeholder>
            <w:dropDownList>
              <w:listItem w:displayText="Velg" w:value="Velg"/>
              <w:listItem w:displayText="Fyllingsdam" w:value="Fyllingsdam"/>
              <w:listItem w:displayText="Betongdam" w:value="Betongdam"/>
              <w:listItem w:displayText="Murdam" w:value="Murdam"/>
              <w:listItem w:displayText="Lukedam" w:value="Lukedam"/>
              <w:listItem w:displayText="Tredam" w:value="Tredam"/>
              <w:listItem w:displayText="Vannvei" w:value="Vannvei"/>
            </w:dropDownList>
          </w:sdtPr>
          <w:sdtContent>
            <w:tc>
              <w:tcPr>
                <w:tcW w:w="1722" w:type="dxa"/>
              </w:tcPr>
              <w:p w14:paraId="06B04207" w14:textId="7D36736F" w:rsidR="000001E2" w:rsidRDefault="000001E2" w:rsidP="000001E2">
                <w:pPr>
                  <w:pStyle w:val="Brdtekst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tc>
          </w:sdtContent>
        </w:sdt>
        <w:tc>
          <w:tcPr>
            <w:tcW w:w="1341" w:type="dxa"/>
          </w:tcPr>
          <w:sdt>
            <w:sdtPr>
              <w:rPr>
                <w:rFonts w:ascii="Source Sans Pro" w:hAnsi="Source Sans Pro"/>
                <w:color w:val="0070C0"/>
              </w:rPr>
              <w:id w:val="1583336428"/>
              <w:placeholder>
                <w:docPart w:val="18CCF66E7A5E4928A08DA54D5A931AF5"/>
              </w:placeholder>
              <w:dropDownList>
                <w:listItem w:displayText="Velg" w:value="Velg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Content>
              <w:p w14:paraId="32E1CAF4" w14:textId="6667ED92" w:rsidR="000001E2" w:rsidRDefault="000001E2" w:rsidP="000001E2">
                <w:pPr>
                  <w:pStyle w:val="Brdtekst"/>
                  <w:jc w:val="center"/>
                  <w:rPr>
                    <w:rFonts w:ascii="Source Sans Pro" w:hAnsi="Source Sans Pro"/>
                    <w:color w:val="0070C0"/>
                  </w:rPr>
                </w:pPr>
                <w:r w:rsidRPr="009805BB">
                  <w:rPr>
                    <w:rFonts w:ascii="Source Sans Pro" w:hAnsi="Source Sans Pro"/>
                    <w:color w:val="0070C0"/>
                  </w:rPr>
                  <w:t>Velg</w:t>
                </w:r>
              </w:p>
            </w:sdtContent>
          </w:sdt>
        </w:tc>
      </w:tr>
    </w:tbl>
    <w:p w14:paraId="03E35E73" w14:textId="7A5ED1B1" w:rsidR="00DB0704" w:rsidRPr="00B4325D" w:rsidRDefault="00DB0704">
      <w:pPr>
        <w:spacing w:line="240" w:lineRule="auto"/>
        <w:rPr>
          <w:rFonts w:ascii="Source Sans Pro" w:hAnsi="Source Sans Pro"/>
          <w:b/>
          <w:bCs/>
          <w:kern w:val="28"/>
          <w:sz w:val="26"/>
          <w:szCs w:val="26"/>
        </w:rPr>
      </w:pPr>
    </w:p>
    <w:sectPr w:rsidR="00DB0704" w:rsidRPr="00B4325D" w:rsidSect="00595A0D">
      <w:pgSz w:w="11907" w:h="16840" w:code="9"/>
      <w:pgMar w:top="1701" w:right="1134" w:bottom="1418" w:left="1418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6C7E" w14:textId="77777777" w:rsidR="00284293" w:rsidRDefault="00284293">
      <w:r>
        <w:separator/>
      </w:r>
    </w:p>
  </w:endnote>
  <w:endnote w:type="continuationSeparator" w:id="0">
    <w:p w14:paraId="753F37EA" w14:textId="77777777" w:rsidR="00284293" w:rsidRDefault="0028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F4B4" w14:textId="01BF24D6" w:rsidR="005E325A" w:rsidRPr="005E325A" w:rsidRDefault="005E325A">
    <w:pPr>
      <w:pStyle w:val="Bunntekst"/>
      <w:jc w:val="right"/>
      <w:rPr>
        <w:rFonts w:ascii="Source Sans Pro" w:hAnsi="Source Sans Pro"/>
      </w:rPr>
    </w:pPr>
    <w:r w:rsidRPr="005E325A">
      <w:rPr>
        <w:rFonts w:ascii="Source Sans Pro" w:hAnsi="Source Sans Pro"/>
      </w:rPr>
      <w:t xml:space="preserve">Side </w:t>
    </w:r>
    <w:sdt>
      <w:sdtPr>
        <w:rPr>
          <w:rFonts w:ascii="Source Sans Pro" w:hAnsi="Source Sans Pro"/>
        </w:rPr>
        <w:id w:val="-1414549275"/>
        <w:docPartObj>
          <w:docPartGallery w:val="Page Numbers (Bottom of Page)"/>
          <w:docPartUnique/>
        </w:docPartObj>
      </w:sdtPr>
      <w:sdtEndPr/>
      <w:sdtContent>
        <w:r w:rsidRPr="005E325A">
          <w:rPr>
            <w:rFonts w:ascii="Source Sans Pro" w:hAnsi="Source Sans Pro"/>
          </w:rPr>
          <w:fldChar w:fldCharType="begin"/>
        </w:r>
        <w:r w:rsidRPr="005E325A">
          <w:rPr>
            <w:rFonts w:ascii="Source Sans Pro" w:hAnsi="Source Sans Pro"/>
          </w:rPr>
          <w:instrText>PAGE   \* MERGEFORMAT</w:instrText>
        </w:r>
        <w:r w:rsidRPr="005E325A">
          <w:rPr>
            <w:rFonts w:ascii="Source Sans Pro" w:hAnsi="Source Sans Pro"/>
          </w:rPr>
          <w:fldChar w:fldCharType="separate"/>
        </w:r>
        <w:r w:rsidRPr="005E325A">
          <w:rPr>
            <w:rFonts w:ascii="Source Sans Pro" w:hAnsi="Source Sans Pro"/>
          </w:rPr>
          <w:t>2</w:t>
        </w:r>
        <w:r w:rsidRPr="005E325A">
          <w:rPr>
            <w:rFonts w:ascii="Source Sans Pro" w:hAnsi="Source Sans Pro"/>
          </w:rPr>
          <w:fldChar w:fldCharType="end"/>
        </w:r>
        <w:r w:rsidRPr="005E325A">
          <w:rPr>
            <w:rFonts w:ascii="Source Sans Pro" w:hAnsi="Source Sans Pro"/>
          </w:rPr>
          <w:t xml:space="preserve"> av 2</w:t>
        </w:r>
      </w:sdtContent>
    </w:sdt>
  </w:p>
  <w:p w14:paraId="33D8274D" w14:textId="77777777" w:rsidR="00B12B15" w:rsidRDefault="00B12B15" w:rsidP="009805BB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CB86" w14:textId="2D3276BA" w:rsidR="005E325A" w:rsidRPr="005E325A" w:rsidRDefault="005E325A">
    <w:pPr>
      <w:pStyle w:val="Bunntekst"/>
      <w:jc w:val="right"/>
      <w:rPr>
        <w:rFonts w:ascii="Source Sans Pro" w:hAnsi="Source Sans Pro"/>
      </w:rPr>
    </w:pPr>
    <w:r w:rsidRPr="005E325A">
      <w:rPr>
        <w:rFonts w:ascii="Source Sans Pro" w:hAnsi="Source Sans Pro"/>
      </w:rPr>
      <w:t xml:space="preserve">Side </w:t>
    </w:r>
    <w:sdt>
      <w:sdtPr>
        <w:rPr>
          <w:rFonts w:ascii="Source Sans Pro" w:hAnsi="Source Sans Pro"/>
        </w:rPr>
        <w:id w:val="-2058001040"/>
        <w:docPartObj>
          <w:docPartGallery w:val="Page Numbers (Bottom of Page)"/>
          <w:docPartUnique/>
        </w:docPartObj>
      </w:sdtPr>
      <w:sdtEndPr/>
      <w:sdtContent>
        <w:r w:rsidRPr="005E325A">
          <w:rPr>
            <w:rFonts w:ascii="Source Sans Pro" w:hAnsi="Source Sans Pro"/>
          </w:rPr>
          <w:fldChar w:fldCharType="begin"/>
        </w:r>
        <w:r w:rsidRPr="005E325A">
          <w:rPr>
            <w:rFonts w:ascii="Source Sans Pro" w:hAnsi="Source Sans Pro"/>
          </w:rPr>
          <w:instrText>PAGE   \* MERGEFORMAT</w:instrText>
        </w:r>
        <w:r w:rsidRPr="005E325A">
          <w:rPr>
            <w:rFonts w:ascii="Source Sans Pro" w:hAnsi="Source Sans Pro"/>
          </w:rPr>
          <w:fldChar w:fldCharType="separate"/>
        </w:r>
        <w:r w:rsidRPr="005E325A">
          <w:rPr>
            <w:rFonts w:ascii="Source Sans Pro" w:hAnsi="Source Sans Pro"/>
          </w:rPr>
          <w:t>2</w:t>
        </w:r>
        <w:r w:rsidRPr="005E325A">
          <w:rPr>
            <w:rFonts w:ascii="Source Sans Pro" w:hAnsi="Source Sans Pro"/>
          </w:rPr>
          <w:fldChar w:fldCharType="end"/>
        </w:r>
        <w:r w:rsidRPr="005E325A">
          <w:rPr>
            <w:rFonts w:ascii="Source Sans Pro" w:hAnsi="Source Sans Pro"/>
          </w:rPr>
          <w:t xml:space="preserve"> av 2</w:t>
        </w:r>
      </w:sdtContent>
    </w:sdt>
  </w:p>
  <w:p w14:paraId="77C6DE94" w14:textId="77777777" w:rsidR="005E325A" w:rsidRDefault="005E325A" w:rsidP="005E325A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D14A" w14:textId="77777777" w:rsidR="00284293" w:rsidRDefault="00284293">
      <w:r>
        <w:separator/>
      </w:r>
    </w:p>
  </w:footnote>
  <w:footnote w:type="continuationSeparator" w:id="0">
    <w:p w14:paraId="5A5846F2" w14:textId="77777777" w:rsidR="00284293" w:rsidRDefault="0028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796"/>
      <w:gridCol w:w="278"/>
    </w:tblGrid>
    <w:tr w:rsidR="00282B44" w:rsidRPr="00936FFF" w14:paraId="2A221A64" w14:textId="77777777" w:rsidTr="00C63DAC">
      <w:tc>
        <w:tcPr>
          <w:tcW w:w="1271" w:type="dxa"/>
        </w:tcPr>
        <w:p w14:paraId="5C391E4D" w14:textId="7FBAE0A6" w:rsidR="00E51199" w:rsidRDefault="00282B44" w:rsidP="00E51199">
          <w:pPr>
            <w:pStyle w:val="Topptekst"/>
          </w:pPr>
          <w:r>
            <w:rPr>
              <w:noProof/>
            </w:rPr>
            <w:drawing>
              <wp:inline distT="0" distB="0" distL="0" distR="0" wp14:anchorId="1F950CA8" wp14:editId="46215D5E">
                <wp:extent cx="650954" cy="814754"/>
                <wp:effectExtent l="0" t="0" r="0" b="4445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83" cy="89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164C69E2" w14:textId="77777777" w:rsidR="00E51199" w:rsidRPr="00936FFF" w:rsidRDefault="00E51199" w:rsidP="00E51199">
          <w:pPr>
            <w:pStyle w:val="Tittel"/>
            <w:rPr>
              <w:rFonts w:ascii="Source Sans Pro" w:hAnsi="Source Sans Pro"/>
              <w:lang w:val="nn-NO"/>
            </w:rPr>
          </w:pPr>
          <w:r>
            <w:rPr>
              <w:rFonts w:ascii="Source Sans Pro" w:hAnsi="Source Sans Pro"/>
              <w:lang w:val="nn-NO"/>
            </w:rPr>
            <w:t>VEDLEGG: LISTE OVER VASSDRAGSANLEGG</w:t>
          </w:r>
        </w:p>
      </w:tc>
      <w:tc>
        <w:tcPr>
          <w:tcW w:w="278" w:type="dxa"/>
        </w:tcPr>
        <w:p w14:paraId="0C86CAE3" w14:textId="77777777" w:rsidR="00E51199" w:rsidRPr="00936FFF" w:rsidRDefault="00E51199" w:rsidP="00E51199">
          <w:pPr>
            <w:pStyle w:val="Topptekst"/>
            <w:rPr>
              <w:lang w:val="nn-NO"/>
            </w:rPr>
          </w:pPr>
        </w:p>
      </w:tc>
    </w:tr>
  </w:tbl>
  <w:p w14:paraId="14724F1A" w14:textId="77777777" w:rsidR="00D2305F" w:rsidRDefault="00D2305F" w:rsidP="00E5119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35412D5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35140956">
    <w:abstractNumId w:val="0"/>
  </w:num>
  <w:num w:numId="2" w16cid:durableId="2169184">
    <w:abstractNumId w:val="2"/>
  </w:num>
  <w:num w:numId="3" w16cid:durableId="599527521">
    <w:abstractNumId w:val="3"/>
  </w:num>
  <w:num w:numId="4" w16cid:durableId="2010717393">
    <w:abstractNumId w:val="1"/>
  </w:num>
  <w:num w:numId="5" w16cid:durableId="720329984">
    <w:abstractNumId w:val="3"/>
  </w:num>
  <w:num w:numId="6" w16cid:durableId="1719548430">
    <w:abstractNumId w:val="3"/>
  </w:num>
  <w:num w:numId="7" w16cid:durableId="1364674675">
    <w:abstractNumId w:val="0"/>
  </w:num>
  <w:num w:numId="8" w16cid:durableId="1202548378">
    <w:abstractNumId w:val="2"/>
  </w:num>
  <w:num w:numId="9" w16cid:durableId="169225095">
    <w:abstractNumId w:val="3"/>
  </w:num>
  <w:num w:numId="10" w16cid:durableId="1239823865">
    <w:abstractNumId w:val="3"/>
  </w:num>
  <w:num w:numId="11" w16cid:durableId="1340816547">
    <w:abstractNumId w:val="3"/>
  </w:num>
  <w:num w:numId="12" w16cid:durableId="2044355735">
    <w:abstractNumId w:val="3"/>
  </w:num>
  <w:num w:numId="13" w16cid:durableId="1311516460">
    <w:abstractNumId w:val="3"/>
  </w:num>
  <w:num w:numId="14" w16cid:durableId="161867838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E5"/>
    <w:rsid w:val="000001E2"/>
    <w:rsid w:val="0000169F"/>
    <w:rsid w:val="00002176"/>
    <w:rsid w:val="000107D3"/>
    <w:rsid w:val="0002043E"/>
    <w:rsid w:val="0003102E"/>
    <w:rsid w:val="00031393"/>
    <w:rsid w:val="0004023F"/>
    <w:rsid w:val="00052BC4"/>
    <w:rsid w:val="000531B8"/>
    <w:rsid w:val="00063B34"/>
    <w:rsid w:val="00070F80"/>
    <w:rsid w:val="00076F1A"/>
    <w:rsid w:val="000877BA"/>
    <w:rsid w:val="000A16E5"/>
    <w:rsid w:val="000A428F"/>
    <w:rsid w:val="000B63B8"/>
    <w:rsid w:val="000C035E"/>
    <w:rsid w:val="000C25CA"/>
    <w:rsid w:val="000C3DE1"/>
    <w:rsid w:val="000D4396"/>
    <w:rsid w:val="000E261A"/>
    <w:rsid w:val="000F18C5"/>
    <w:rsid w:val="001150DC"/>
    <w:rsid w:val="001163D5"/>
    <w:rsid w:val="001174C2"/>
    <w:rsid w:val="001218D0"/>
    <w:rsid w:val="001300B2"/>
    <w:rsid w:val="00137311"/>
    <w:rsid w:val="00164D4D"/>
    <w:rsid w:val="00165B75"/>
    <w:rsid w:val="0017334F"/>
    <w:rsid w:val="00191FBA"/>
    <w:rsid w:val="001A7D45"/>
    <w:rsid w:val="001B16A5"/>
    <w:rsid w:val="001B4AA6"/>
    <w:rsid w:val="001D2F02"/>
    <w:rsid w:val="001E0D2A"/>
    <w:rsid w:val="001E2A68"/>
    <w:rsid w:val="001E4BC3"/>
    <w:rsid w:val="001F0CA1"/>
    <w:rsid w:val="001F3DC2"/>
    <w:rsid w:val="001F4C33"/>
    <w:rsid w:val="00212A80"/>
    <w:rsid w:val="0021303E"/>
    <w:rsid w:val="00215AFB"/>
    <w:rsid w:val="0021719D"/>
    <w:rsid w:val="002213B7"/>
    <w:rsid w:val="00225BB3"/>
    <w:rsid w:val="002265A8"/>
    <w:rsid w:val="00227A04"/>
    <w:rsid w:val="00240325"/>
    <w:rsid w:val="00244382"/>
    <w:rsid w:val="00246467"/>
    <w:rsid w:val="00252B16"/>
    <w:rsid w:val="002541DA"/>
    <w:rsid w:val="00254298"/>
    <w:rsid w:val="00256EA0"/>
    <w:rsid w:val="002642F4"/>
    <w:rsid w:val="00272AFF"/>
    <w:rsid w:val="002730EE"/>
    <w:rsid w:val="002801E9"/>
    <w:rsid w:val="002823B3"/>
    <w:rsid w:val="00282B44"/>
    <w:rsid w:val="00283987"/>
    <w:rsid w:val="00284293"/>
    <w:rsid w:val="00287959"/>
    <w:rsid w:val="0029398D"/>
    <w:rsid w:val="00296322"/>
    <w:rsid w:val="002A1C58"/>
    <w:rsid w:val="002B0B44"/>
    <w:rsid w:val="002B61AB"/>
    <w:rsid w:val="002C1317"/>
    <w:rsid w:val="002C375A"/>
    <w:rsid w:val="002D32D6"/>
    <w:rsid w:val="002D4C05"/>
    <w:rsid w:val="002D507C"/>
    <w:rsid w:val="002D5B03"/>
    <w:rsid w:val="002E1D24"/>
    <w:rsid w:val="002E2816"/>
    <w:rsid w:val="002F2DD4"/>
    <w:rsid w:val="002F34C3"/>
    <w:rsid w:val="0031697A"/>
    <w:rsid w:val="0032485E"/>
    <w:rsid w:val="00327A2B"/>
    <w:rsid w:val="0033129E"/>
    <w:rsid w:val="00337B87"/>
    <w:rsid w:val="0034071D"/>
    <w:rsid w:val="00342843"/>
    <w:rsid w:val="00352DE4"/>
    <w:rsid w:val="0036374D"/>
    <w:rsid w:val="00387CBD"/>
    <w:rsid w:val="00391BB3"/>
    <w:rsid w:val="0039487E"/>
    <w:rsid w:val="00394A3A"/>
    <w:rsid w:val="00397F0E"/>
    <w:rsid w:val="003A27DE"/>
    <w:rsid w:val="003B5CBA"/>
    <w:rsid w:val="003B6DCE"/>
    <w:rsid w:val="003C757E"/>
    <w:rsid w:val="003D0C15"/>
    <w:rsid w:val="003D1FC6"/>
    <w:rsid w:val="003E0A84"/>
    <w:rsid w:val="003E2782"/>
    <w:rsid w:val="003E2D9B"/>
    <w:rsid w:val="003E57A9"/>
    <w:rsid w:val="003F0515"/>
    <w:rsid w:val="00417E35"/>
    <w:rsid w:val="00424054"/>
    <w:rsid w:val="0043048C"/>
    <w:rsid w:val="0043252E"/>
    <w:rsid w:val="004473DB"/>
    <w:rsid w:val="0045573D"/>
    <w:rsid w:val="00471185"/>
    <w:rsid w:val="00481757"/>
    <w:rsid w:val="004A681A"/>
    <w:rsid w:val="004B2809"/>
    <w:rsid w:val="004B2EA6"/>
    <w:rsid w:val="004B3CDD"/>
    <w:rsid w:val="004B7F34"/>
    <w:rsid w:val="004C1D88"/>
    <w:rsid w:val="004C6AC4"/>
    <w:rsid w:val="004E16E2"/>
    <w:rsid w:val="004E1C03"/>
    <w:rsid w:val="004E2E59"/>
    <w:rsid w:val="004E4483"/>
    <w:rsid w:val="004E6750"/>
    <w:rsid w:val="004F0FFA"/>
    <w:rsid w:val="004F17EC"/>
    <w:rsid w:val="004F2C4F"/>
    <w:rsid w:val="004F6C27"/>
    <w:rsid w:val="00504D09"/>
    <w:rsid w:val="005078AD"/>
    <w:rsid w:val="0052331C"/>
    <w:rsid w:val="00526A33"/>
    <w:rsid w:val="00553860"/>
    <w:rsid w:val="00553C6C"/>
    <w:rsid w:val="00553DCC"/>
    <w:rsid w:val="00566CED"/>
    <w:rsid w:val="005673E5"/>
    <w:rsid w:val="005742D8"/>
    <w:rsid w:val="005754C3"/>
    <w:rsid w:val="00582B81"/>
    <w:rsid w:val="00590701"/>
    <w:rsid w:val="00593FF3"/>
    <w:rsid w:val="00595A0D"/>
    <w:rsid w:val="005A0BD6"/>
    <w:rsid w:val="005B2B80"/>
    <w:rsid w:val="005B51F5"/>
    <w:rsid w:val="005C1149"/>
    <w:rsid w:val="005C7232"/>
    <w:rsid w:val="005D063C"/>
    <w:rsid w:val="005E325A"/>
    <w:rsid w:val="005E5C78"/>
    <w:rsid w:val="005F31A5"/>
    <w:rsid w:val="005F4173"/>
    <w:rsid w:val="00603DF1"/>
    <w:rsid w:val="00606001"/>
    <w:rsid w:val="00607AEF"/>
    <w:rsid w:val="00611867"/>
    <w:rsid w:val="00611C57"/>
    <w:rsid w:val="006345FF"/>
    <w:rsid w:val="0063684C"/>
    <w:rsid w:val="00660989"/>
    <w:rsid w:val="00662999"/>
    <w:rsid w:val="00667B79"/>
    <w:rsid w:val="00675B76"/>
    <w:rsid w:val="0068394C"/>
    <w:rsid w:val="0068535E"/>
    <w:rsid w:val="006A52C1"/>
    <w:rsid w:val="006B07EF"/>
    <w:rsid w:val="006B6CAB"/>
    <w:rsid w:val="006C59F6"/>
    <w:rsid w:val="006C6DF8"/>
    <w:rsid w:val="006D092A"/>
    <w:rsid w:val="006D18F8"/>
    <w:rsid w:val="006F20AF"/>
    <w:rsid w:val="0071418B"/>
    <w:rsid w:val="00721794"/>
    <w:rsid w:val="0072731F"/>
    <w:rsid w:val="007337E6"/>
    <w:rsid w:val="00735EC5"/>
    <w:rsid w:val="00742316"/>
    <w:rsid w:val="00745533"/>
    <w:rsid w:val="00746402"/>
    <w:rsid w:val="007479A3"/>
    <w:rsid w:val="00754F7E"/>
    <w:rsid w:val="00757376"/>
    <w:rsid w:val="00757DA8"/>
    <w:rsid w:val="00760AB7"/>
    <w:rsid w:val="007708D7"/>
    <w:rsid w:val="00774082"/>
    <w:rsid w:val="00777285"/>
    <w:rsid w:val="00781A28"/>
    <w:rsid w:val="007A1491"/>
    <w:rsid w:val="007A2700"/>
    <w:rsid w:val="007A4A7A"/>
    <w:rsid w:val="007C206E"/>
    <w:rsid w:val="007C54A6"/>
    <w:rsid w:val="007D191A"/>
    <w:rsid w:val="007D5156"/>
    <w:rsid w:val="007D5C37"/>
    <w:rsid w:val="007D7AD9"/>
    <w:rsid w:val="007E2F5B"/>
    <w:rsid w:val="007F538F"/>
    <w:rsid w:val="00802FAF"/>
    <w:rsid w:val="00803309"/>
    <w:rsid w:val="00804444"/>
    <w:rsid w:val="00831CDC"/>
    <w:rsid w:val="0083248A"/>
    <w:rsid w:val="00841C72"/>
    <w:rsid w:val="008502B4"/>
    <w:rsid w:val="0085078B"/>
    <w:rsid w:val="00853D7F"/>
    <w:rsid w:val="008628CF"/>
    <w:rsid w:val="00866451"/>
    <w:rsid w:val="00880BB3"/>
    <w:rsid w:val="008830E2"/>
    <w:rsid w:val="00897851"/>
    <w:rsid w:val="008B4C40"/>
    <w:rsid w:val="008C3D07"/>
    <w:rsid w:val="008C639F"/>
    <w:rsid w:val="008D1004"/>
    <w:rsid w:val="008D2CD9"/>
    <w:rsid w:val="008D75A6"/>
    <w:rsid w:val="008E3F25"/>
    <w:rsid w:val="008E4C28"/>
    <w:rsid w:val="008F5D37"/>
    <w:rsid w:val="009024D4"/>
    <w:rsid w:val="00904E71"/>
    <w:rsid w:val="00907ECC"/>
    <w:rsid w:val="00911C42"/>
    <w:rsid w:val="009121FD"/>
    <w:rsid w:val="00920A99"/>
    <w:rsid w:val="00921C3B"/>
    <w:rsid w:val="00930711"/>
    <w:rsid w:val="0093230D"/>
    <w:rsid w:val="00936FFF"/>
    <w:rsid w:val="00946E14"/>
    <w:rsid w:val="0096035D"/>
    <w:rsid w:val="00967341"/>
    <w:rsid w:val="0097063B"/>
    <w:rsid w:val="0097148F"/>
    <w:rsid w:val="009741F0"/>
    <w:rsid w:val="009752E0"/>
    <w:rsid w:val="009805BB"/>
    <w:rsid w:val="00981E81"/>
    <w:rsid w:val="009838B1"/>
    <w:rsid w:val="00985183"/>
    <w:rsid w:val="00986D16"/>
    <w:rsid w:val="00986F25"/>
    <w:rsid w:val="009A1F0E"/>
    <w:rsid w:val="009A3592"/>
    <w:rsid w:val="009B16E7"/>
    <w:rsid w:val="009B6977"/>
    <w:rsid w:val="009C4C64"/>
    <w:rsid w:val="009D295D"/>
    <w:rsid w:val="009E45ED"/>
    <w:rsid w:val="009E5202"/>
    <w:rsid w:val="009F03E8"/>
    <w:rsid w:val="009F43C8"/>
    <w:rsid w:val="009F4CA8"/>
    <w:rsid w:val="009F7381"/>
    <w:rsid w:val="00A004C0"/>
    <w:rsid w:val="00A00BD4"/>
    <w:rsid w:val="00A046E7"/>
    <w:rsid w:val="00A059E3"/>
    <w:rsid w:val="00A17C25"/>
    <w:rsid w:val="00A203F1"/>
    <w:rsid w:val="00A24658"/>
    <w:rsid w:val="00A26D5D"/>
    <w:rsid w:val="00A45E84"/>
    <w:rsid w:val="00A50DEB"/>
    <w:rsid w:val="00A52254"/>
    <w:rsid w:val="00A6508D"/>
    <w:rsid w:val="00A72919"/>
    <w:rsid w:val="00A7475B"/>
    <w:rsid w:val="00A76088"/>
    <w:rsid w:val="00A86BCD"/>
    <w:rsid w:val="00AA7D07"/>
    <w:rsid w:val="00AD3549"/>
    <w:rsid w:val="00AE334C"/>
    <w:rsid w:val="00AF0EDC"/>
    <w:rsid w:val="00AF25D6"/>
    <w:rsid w:val="00B00D5A"/>
    <w:rsid w:val="00B03425"/>
    <w:rsid w:val="00B059E0"/>
    <w:rsid w:val="00B05EDA"/>
    <w:rsid w:val="00B12B15"/>
    <w:rsid w:val="00B15F1B"/>
    <w:rsid w:val="00B2235E"/>
    <w:rsid w:val="00B24962"/>
    <w:rsid w:val="00B310B6"/>
    <w:rsid w:val="00B348EB"/>
    <w:rsid w:val="00B35438"/>
    <w:rsid w:val="00B37D32"/>
    <w:rsid w:val="00B4325D"/>
    <w:rsid w:val="00B517AF"/>
    <w:rsid w:val="00B622E9"/>
    <w:rsid w:val="00B71F9C"/>
    <w:rsid w:val="00B7254E"/>
    <w:rsid w:val="00B82920"/>
    <w:rsid w:val="00B835AC"/>
    <w:rsid w:val="00B84663"/>
    <w:rsid w:val="00B84E5F"/>
    <w:rsid w:val="00B96352"/>
    <w:rsid w:val="00B9643A"/>
    <w:rsid w:val="00BB2730"/>
    <w:rsid w:val="00BB31F0"/>
    <w:rsid w:val="00BB4A61"/>
    <w:rsid w:val="00BB5CEE"/>
    <w:rsid w:val="00BC3BCA"/>
    <w:rsid w:val="00BC4E41"/>
    <w:rsid w:val="00BC5E38"/>
    <w:rsid w:val="00BC788C"/>
    <w:rsid w:val="00BD32C8"/>
    <w:rsid w:val="00BD3FBC"/>
    <w:rsid w:val="00BF14D0"/>
    <w:rsid w:val="00BF33B5"/>
    <w:rsid w:val="00BF3701"/>
    <w:rsid w:val="00BF385F"/>
    <w:rsid w:val="00BF49BC"/>
    <w:rsid w:val="00BF6C4C"/>
    <w:rsid w:val="00C00AB8"/>
    <w:rsid w:val="00C01144"/>
    <w:rsid w:val="00C0140C"/>
    <w:rsid w:val="00C02627"/>
    <w:rsid w:val="00C0466C"/>
    <w:rsid w:val="00C12F16"/>
    <w:rsid w:val="00C14B3F"/>
    <w:rsid w:val="00C24E68"/>
    <w:rsid w:val="00C410BD"/>
    <w:rsid w:val="00C43ED4"/>
    <w:rsid w:val="00C52E24"/>
    <w:rsid w:val="00C530C7"/>
    <w:rsid w:val="00C57206"/>
    <w:rsid w:val="00C716FB"/>
    <w:rsid w:val="00C73FB5"/>
    <w:rsid w:val="00C7684F"/>
    <w:rsid w:val="00C8347A"/>
    <w:rsid w:val="00C96315"/>
    <w:rsid w:val="00CA47CD"/>
    <w:rsid w:val="00CA4CED"/>
    <w:rsid w:val="00CA66C7"/>
    <w:rsid w:val="00CB0112"/>
    <w:rsid w:val="00CB599F"/>
    <w:rsid w:val="00CC4858"/>
    <w:rsid w:val="00CC730E"/>
    <w:rsid w:val="00CC7D27"/>
    <w:rsid w:val="00CD0F69"/>
    <w:rsid w:val="00CE3723"/>
    <w:rsid w:val="00CE7A2B"/>
    <w:rsid w:val="00CF174D"/>
    <w:rsid w:val="00D02FAD"/>
    <w:rsid w:val="00D1606D"/>
    <w:rsid w:val="00D2305F"/>
    <w:rsid w:val="00D46026"/>
    <w:rsid w:val="00D46256"/>
    <w:rsid w:val="00D73A31"/>
    <w:rsid w:val="00D95F7F"/>
    <w:rsid w:val="00D97D55"/>
    <w:rsid w:val="00DB0526"/>
    <w:rsid w:val="00DB0704"/>
    <w:rsid w:val="00DB6469"/>
    <w:rsid w:val="00DC7464"/>
    <w:rsid w:val="00DD3E18"/>
    <w:rsid w:val="00DF0F5C"/>
    <w:rsid w:val="00DF18C8"/>
    <w:rsid w:val="00DF1FE7"/>
    <w:rsid w:val="00DF33B0"/>
    <w:rsid w:val="00DF4218"/>
    <w:rsid w:val="00E002F7"/>
    <w:rsid w:val="00E0062C"/>
    <w:rsid w:val="00E0244A"/>
    <w:rsid w:val="00E10A62"/>
    <w:rsid w:val="00E1736E"/>
    <w:rsid w:val="00E30259"/>
    <w:rsid w:val="00E32C90"/>
    <w:rsid w:val="00E34C31"/>
    <w:rsid w:val="00E36BC2"/>
    <w:rsid w:val="00E427B4"/>
    <w:rsid w:val="00E45069"/>
    <w:rsid w:val="00E51199"/>
    <w:rsid w:val="00E523E9"/>
    <w:rsid w:val="00E52914"/>
    <w:rsid w:val="00E52EEC"/>
    <w:rsid w:val="00E656BC"/>
    <w:rsid w:val="00E72F01"/>
    <w:rsid w:val="00E767C3"/>
    <w:rsid w:val="00E81E9D"/>
    <w:rsid w:val="00E8221C"/>
    <w:rsid w:val="00E970D5"/>
    <w:rsid w:val="00EC64FE"/>
    <w:rsid w:val="00EC7B3F"/>
    <w:rsid w:val="00ED2C3E"/>
    <w:rsid w:val="00F26F7B"/>
    <w:rsid w:val="00F2725F"/>
    <w:rsid w:val="00F322D2"/>
    <w:rsid w:val="00F37129"/>
    <w:rsid w:val="00F47FD9"/>
    <w:rsid w:val="00F507E9"/>
    <w:rsid w:val="00F50E29"/>
    <w:rsid w:val="00F56D1C"/>
    <w:rsid w:val="00F672EA"/>
    <w:rsid w:val="00F70DAF"/>
    <w:rsid w:val="00F71401"/>
    <w:rsid w:val="00F72EE1"/>
    <w:rsid w:val="00F73743"/>
    <w:rsid w:val="00F83C6C"/>
    <w:rsid w:val="00F87957"/>
    <w:rsid w:val="00F948D3"/>
    <w:rsid w:val="00F94FAA"/>
    <w:rsid w:val="00F96239"/>
    <w:rsid w:val="00FA6638"/>
    <w:rsid w:val="00FA7002"/>
    <w:rsid w:val="00FA7141"/>
    <w:rsid w:val="00FB5B1D"/>
    <w:rsid w:val="00FB6EEC"/>
    <w:rsid w:val="00FD1F2C"/>
    <w:rsid w:val="00FD4129"/>
    <w:rsid w:val="00FD558E"/>
    <w:rsid w:val="00FE69E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3B889"/>
  <w15:chartTrackingRefBased/>
  <w15:docId w15:val="{B0E2FC5E-A405-4458-A590-85E3DFF5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36E"/>
    <w:pPr>
      <w:spacing w:line="240" w:lineRule="atLeast"/>
    </w:pPr>
    <w:rPr>
      <w:rFonts w:ascii="Times" w:hAnsi="Times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CC7D27"/>
    <w:pPr>
      <w:keepNext/>
      <w:spacing w:before="240" w:after="120" w:line="280" w:lineRule="atLeast"/>
      <w:outlineLvl w:val="0"/>
    </w:pPr>
    <w:rPr>
      <w:rFonts w:ascii="Source Sans Pro" w:hAnsi="Source Sans Pro"/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CC7D27"/>
    <w:pPr>
      <w:spacing w:before="240" w:after="120"/>
      <w:outlineLvl w:val="1"/>
    </w:pPr>
    <w:rPr>
      <w:rFonts w:ascii="Source Sans Pro" w:hAnsi="Source Sans Pro"/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9741F0"/>
    <w:pPr>
      <w:keepNext/>
      <w:numPr>
        <w:ilvl w:val="2"/>
        <w:numId w:val="14"/>
      </w:numPr>
      <w:spacing w:before="240" w:after="12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41F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1F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1F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1F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0CA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0CA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9741F0"/>
    <w:pPr>
      <w:numPr>
        <w:numId w:val="8"/>
      </w:numPr>
      <w:spacing w:after="60"/>
    </w:pPr>
  </w:style>
  <w:style w:type="paragraph" w:styleId="Brdtekst">
    <w:name w:val="Body Text"/>
    <w:basedOn w:val="Normal"/>
    <w:link w:val="BrdtekstTegn"/>
    <w:qFormat/>
    <w:rsid w:val="009741F0"/>
    <w:pPr>
      <w:spacing w:after="160"/>
    </w:pPr>
  </w:style>
  <w:style w:type="paragraph" w:styleId="Tittel">
    <w:name w:val="Title"/>
    <w:basedOn w:val="Normal"/>
    <w:next w:val="Brdtekst"/>
    <w:link w:val="TittelTegn"/>
    <w:qFormat/>
    <w:rsid w:val="001F0CA1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9741F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after="60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9741F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9741F0"/>
    <w:pPr>
      <w:ind w:left="220"/>
    </w:pPr>
    <w:rPr>
      <w:rFonts w:asciiTheme="minorHAnsi" w:hAnsiTheme="minorHAnsi"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9741F0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974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741F0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9741F0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9741F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9741F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9741F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9741F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9741F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9741F0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9741F0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741F0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41F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41F0"/>
    <w:rPr>
      <w:rFonts w:ascii="Times" w:hAnsi="Times"/>
      <w:b/>
      <w:bCs/>
    </w:rPr>
  </w:style>
  <w:style w:type="paragraph" w:styleId="Liste-forts2">
    <w:name w:val="List Continue 2"/>
    <w:basedOn w:val="Normal"/>
    <w:rsid w:val="009741F0"/>
    <w:pPr>
      <w:spacing w:after="120"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rsid w:val="009741F0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CC7D27"/>
    <w:rPr>
      <w:rFonts w:ascii="Source Sans Pro" w:hAnsi="Source Sans Pro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CC7D27"/>
    <w:rPr>
      <w:rFonts w:ascii="Source Sans Pro" w:hAnsi="Source Sans Pro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after="120" w:line="280" w:lineRule="atLeast"/>
      <w:outlineLvl w:val="0"/>
    </w:pPr>
    <w:rPr>
      <w:rFonts w:cs="Times"/>
      <w:i/>
      <w:szCs w:val="22"/>
      <w:lang w:val="nn-NO"/>
    </w:rPr>
  </w:style>
  <w:style w:type="character" w:customStyle="1" w:styleId="TittelTegn">
    <w:name w:val="Tittel Tegn"/>
    <w:basedOn w:val="Standardskriftforavsnitt"/>
    <w:link w:val="Tittel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E5C78"/>
    <w:rPr>
      <w:rFonts w:ascii="Times" w:hAnsi="Times"/>
      <w:i/>
      <w:iCs/>
      <w:sz w:val="22"/>
    </w:rPr>
  </w:style>
  <w:style w:type="paragraph" w:styleId="Topptekst">
    <w:name w:val="header"/>
    <w:basedOn w:val="Normal"/>
    <w:link w:val="TopptekstTegn"/>
    <w:unhideWhenUsed/>
    <w:rsid w:val="0034284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342843"/>
    <w:rPr>
      <w:rFonts w:ascii="Times" w:hAnsi="Times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342843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42843"/>
    <w:rPr>
      <w:rFonts w:ascii="Times" w:hAnsi="Times"/>
      <w:sz w:val="22"/>
    </w:rPr>
  </w:style>
  <w:style w:type="character" w:styleId="Plassholdertekst">
    <w:name w:val="Placeholder Text"/>
    <w:basedOn w:val="Standardskriftforavsnitt"/>
    <w:uiPriority w:val="99"/>
    <w:semiHidden/>
    <w:rsid w:val="00C00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DABB0C369C4430B2561F322B5AD1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D7687D-10BF-437E-925B-7037DB593941}"/>
      </w:docPartPr>
      <w:docPartBody>
        <w:p w:rsidR="00000000" w:rsidRDefault="00D63E90" w:rsidP="00D63E90">
          <w:pPr>
            <w:pStyle w:val="07DABB0C369C4430B2561F322B5AD11A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0136ED94E724BCEA7CD64A76F0305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30EC7-E810-432B-9ADB-EBF4C9C99BEB}"/>
      </w:docPartPr>
      <w:docPartBody>
        <w:p w:rsidR="00000000" w:rsidRDefault="00D63E90" w:rsidP="00D63E90">
          <w:pPr>
            <w:pStyle w:val="90136ED94E724BCEA7CD64A76F03057D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34B03064C444479FA87113BA57973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82CCB7-E47D-479A-8358-113274E68E35}"/>
      </w:docPartPr>
      <w:docPartBody>
        <w:p w:rsidR="00000000" w:rsidRDefault="00D63E90" w:rsidP="00D63E90">
          <w:pPr>
            <w:pStyle w:val="34B03064C444479FA87113BA5797367D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6326159E0E3B4EA3B5A9438C65BED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88A0AE-BEF7-4066-ACB2-2F4CE95F7F97}"/>
      </w:docPartPr>
      <w:docPartBody>
        <w:p w:rsidR="00000000" w:rsidRDefault="00D63E90" w:rsidP="00D63E90">
          <w:pPr>
            <w:pStyle w:val="6326159E0E3B4EA3B5A9438C65BEDEC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5318823EE0944B53907F0DE2E564F9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86557-0A6B-4BD4-AB46-19E3391EF649}"/>
      </w:docPartPr>
      <w:docPartBody>
        <w:p w:rsidR="00000000" w:rsidRDefault="00D63E90" w:rsidP="00D63E90">
          <w:pPr>
            <w:pStyle w:val="5318823EE0944B53907F0DE2E564F9A5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C6ED242CD7F8437E80A2FBC43B7351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ED04CF-2C89-4738-A593-3D266BF522E2}"/>
      </w:docPartPr>
      <w:docPartBody>
        <w:p w:rsidR="00000000" w:rsidRDefault="00D63E90" w:rsidP="00D63E90">
          <w:pPr>
            <w:pStyle w:val="C6ED242CD7F8437E80A2FBC43B73519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593D46B9FC8043F3A5F7D7C8CE8C67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21ECB8-5F69-4294-B67B-3BA4F9ADE1E4}"/>
      </w:docPartPr>
      <w:docPartBody>
        <w:p w:rsidR="00000000" w:rsidRDefault="00D63E90" w:rsidP="00D63E90">
          <w:pPr>
            <w:pStyle w:val="593D46B9FC8043F3A5F7D7C8CE8C670C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7C51EF68E9D148C6A3013BC9B23BC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FB076-2605-412D-ADB5-FEC44C913621}"/>
      </w:docPartPr>
      <w:docPartBody>
        <w:p w:rsidR="00000000" w:rsidRDefault="00D63E90" w:rsidP="00D63E90">
          <w:pPr>
            <w:pStyle w:val="7C51EF68E9D148C6A3013BC9B23BC4F8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3CCFE09D52D0452DB2723192B660B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0665FC-2FC1-4F8B-90E0-C2F456C7C4C5}"/>
      </w:docPartPr>
      <w:docPartBody>
        <w:p w:rsidR="00000000" w:rsidRDefault="00D63E90" w:rsidP="00D63E90">
          <w:pPr>
            <w:pStyle w:val="3CCFE09D52D0452DB2723192B660BB24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B420E0BDC9DC422A8AA3CA00738044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D1171D-5326-4D1B-B6BA-0081A6BBD510}"/>
      </w:docPartPr>
      <w:docPartBody>
        <w:p w:rsidR="00000000" w:rsidRDefault="00D63E90" w:rsidP="00D63E90">
          <w:pPr>
            <w:pStyle w:val="B420E0BDC9DC422A8AA3CA007380442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5BEC9D80E9448E098119B1E3189D9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AAC652-9BCF-4A1C-9F7D-29D41A09A1CD}"/>
      </w:docPartPr>
      <w:docPartBody>
        <w:p w:rsidR="00000000" w:rsidRDefault="00D63E90" w:rsidP="00D63E90">
          <w:pPr>
            <w:pStyle w:val="95BEC9D80E9448E098119B1E3189D99B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A2C4314A1BBA433BA24FB9DBDF77F5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201F9F-FD00-4780-A070-003459F16D41}"/>
      </w:docPartPr>
      <w:docPartBody>
        <w:p w:rsidR="00000000" w:rsidRDefault="00D63E90" w:rsidP="00D63E90">
          <w:pPr>
            <w:pStyle w:val="A2C4314A1BBA433BA24FB9DBDF77F55E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D897834210B74FFDB1CB4F386CDE51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7A8541-DD00-4E8F-B610-84A24DB0268A}"/>
      </w:docPartPr>
      <w:docPartBody>
        <w:p w:rsidR="00000000" w:rsidRDefault="00D63E90" w:rsidP="00D63E90">
          <w:pPr>
            <w:pStyle w:val="D897834210B74FFDB1CB4F386CDE511A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E6D58B6B227A487189D4266C78CF3D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8C9A0F-5936-4D85-99DF-4E41F03E6F8C}"/>
      </w:docPartPr>
      <w:docPartBody>
        <w:p w:rsidR="00000000" w:rsidRDefault="00D63E90" w:rsidP="00D63E90">
          <w:pPr>
            <w:pStyle w:val="E6D58B6B227A487189D4266C78CF3DA9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5A15A7DBBA1241DA97B09C84FACF9E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1C2DD1-69EB-4E0F-A3BA-61D4DE03D07C}"/>
      </w:docPartPr>
      <w:docPartBody>
        <w:p w:rsidR="00000000" w:rsidRDefault="00D63E90" w:rsidP="00D63E90">
          <w:pPr>
            <w:pStyle w:val="5A15A7DBBA1241DA97B09C84FACF9E5E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83D3B550CD74AFA923F0D77DEB60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791CF-C9A2-4F87-B8A3-EA6347383DAB}"/>
      </w:docPartPr>
      <w:docPartBody>
        <w:p w:rsidR="00000000" w:rsidRDefault="00D63E90" w:rsidP="00D63E90">
          <w:pPr>
            <w:pStyle w:val="983D3B550CD74AFA923F0D77DEB602A8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5CA9A18725474B41BD0C7BD180FEF7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F9A923-8EA9-4DB0-82AC-81A792423F9C}"/>
      </w:docPartPr>
      <w:docPartBody>
        <w:p w:rsidR="00000000" w:rsidRDefault="00D63E90" w:rsidP="00D63E90">
          <w:pPr>
            <w:pStyle w:val="5CA9A18725474B41BD0C7BD180FEF76A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6905961588FD437A99E1D28ECF2A3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767A6F-6EB5-499D-88D6-28798C74B50B}"/>
      </w:docPartPr>
      <w:docPartBody>
        <w:p w:rsidR="00000000" w:rsidRDefault="00D63E90" w:rsidP="00D63E90">
          <w:pPr>
            <w:pStyle w:val="6905961588FD437A99E1D28ECF2A349B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58BD1D81C5BA448EBBFD79FA11D31C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14D18-B440-48CB-89D7-64A0060513F6}"/>
      </w:docPartPr>
      <w:docPartBody>
        <w:p w:rsidR="00000000" w:rsidRDefault="00D63E90" w:rsidP="00D63E90">
          <w:pPr>
            <w:pStyle w:val="58BD1D81C5BA448EBBFD79FA11D31C5F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3F238FE62DE4F19A590C5BDCA7C5B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434E2-42A7-4A41-AA9A-43BE7DC630AF}"/>
      </w:docPartPr>
      <w:docPartBody>
        <w:p w:rsidR="00000000" w:rsidRDefault="00D63E90" w:rsidP="00D63E90">
          <w:pPr>
            <w:pStyle w:val="93F238FE62DE4F19A590C5BDCA7C5BC5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8FB61B1C85DF4AEB8B60D2F028AF2D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AD5821-F3FE-4F45-B8AB-A782F57192AE}"/>
      </w:docPartPr>
      <w:docPartBody>
        <w:p w:rsidR="00000000" w:rsidRDefault="00D63E90" w:rsidP="00D63E90">
          <w:pPr>
            <w:pStyle w:val="8FB61B1C85DF4AEB8B60D2F028AF2D79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CC07DAEDE0AA49A5BA4E61AF5C2669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AE7DBD-252A-4FFA-B9DA-940E05D82882}"/>
      </w:docPartPr>
      <w:docPartBody>
        <w:p w:rsidR="00000000" w:rsidRDefault="00D63E90" w:rsidP="00D63E90">
          <w:pPr>
            <w:pStyle w:val="CC07DAEDE0AA49A5BA4E61AF5C266928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2C6F6992B47C439D80A3832687F674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7EF7E-9D61-4D31-A2D2-9202998C8FFD}"/>
      </w:docPartPr>
      <w:docPartBody>
        <w:p w:rsidR="00000000" w:rsidRDefault="00D63E90" w:rsidP="00D63E90">
          <w:pPr>
            <w:pStyle w:val="2C6F6992B47C439D80A3832687F67479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D93904AC7E24D5BBA19C37FFD1092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E9BCC4-6638-475B-971D-6623B1A20E86}"/>
      </w:docPartPr>
      <w:docPartBody>
        <w:p w:rsidR="00000000" w:rsidRDefault="00D63E90" w:rsidP="00D63E90">
          <w:pPr>
            <w:pStyle w:val="9D93904AC7E24D5BBA19C37FFD10924A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7C6BA2DC28FB4557BA11B37FB9F51C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D95DCC-C38E-43B2-8020-B5C91963355F}"/>
      </w:docPartPr>
      <w:docPartBody>
        <w:p w:rsidR="00000000" w:rsidRDefault="00D63E90" w:rsidP="00D63E90">
          <w:pPr>
            <w:pStyle w:val="7C6BA2DC28FB4557BA11B37FB9F51CF9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273D7786E5844BDEB4C221FEFAE5E5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8600C-1C68-4F4A-AC32-664BA18EC4B3}"/>
      </w:docPartPr>
      <w:docPartBody>
        <w:p w:rsidR="00000000" w:rsidRDefault="00D63E90" w:rsidP="00D63E90">
          <w:pPr>
            <w:pStyle w:val="273D7786E5844BDEB4C221FEFAE5E526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41598BFC5F824C449F613F973E27F9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96E98-396E-4F81-A276-471166A15F6B}"/>
      </w:docPartPr>
      <w:docPartBody>
        <w:p w:rsidR="00000000" w:rsidRDefault="00D63E90" w:rsidP="00D63E90">
          <w:pPr>
            <w:pStyle w:val="41598BFC5F824C449F613F973E27F9AD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58E1CDADAC0E4F77973DB1F50824C9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2471AE-1C59-4F85-A1EB-17E24C3A9E60}"/>
      </w:docPartPr>
      <w:docPartBody>
        <w:p w:rsidR="00000000" w:rsidRDefault="00D63E90" w:rsidP="00D63E90">
          <w:pPr>
            <w:pStyle w:val="58E1CDADAC0E4F77973DB1F50824C9FF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A78E3184C3D64D6997CA897F435278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829747-C0CA-4E83-95F0-653AD38ADA7D}"/>
      </w:docPartPr>
      <w:docPartBody>
        <w:p w:rsidR="00000000" w:rsidRDefault="00D63E90" w:rsidP="00D63E90">
          <w:pPr>
            <w:pStyle w:val="A78E3184C3D64D6997CA897F435278C7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7EDCF6E8F79347718535DE1B30AE3A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C31F6C-F65C-49E2-BDB6-25E8A0F00753}"/>
      </w:docPartPr>
      <w:docPartBody>
        <w:p w:rsidR="00000000" w:rsidRDefault="00D63E90" w:rsidP="00D63E90">
          <w:pPr>
            <w:pStyle w:val="7EDCF6E8F79347718535DE1B30AE3A21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A2929410FB0B4531A9B50D34CC61D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4408C4-7543-435E-B695-50E31542CBFA}"/>
      </w:docPartPr>
      <w:docPartBody>
        <w:p w:rsidR="00000000" w:rsidRDefault="00D63E90" w:rsidP="00D63E90">
          <w:pPr>
            <w:pStyle w:val="A2929410FB0B4531A9B50D34CC61D31D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28101920EFB24D218FE96934E6B0B6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12737-562C-4364-A29E-D33735C520B8}"/>
      </w:docPartPr>
      <w:docPartBody>
        <w:p w:rsidR="00000000" w:rsidRDefault="00D63E90" w:rsidP="00D63E90">
          <w:pPr>
            <w:pStyle w:val="28101920EFB24D218FE96934E6B0B616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50DD328546624B33BF84CE39095E9C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9143BA-3801-4FBD-9A61-BB9D25EB87ED}"/>
      </w:docPartPr>
      <w:docPartBody>
        <w:p w:rsidR="00000000" w:rsidRDefault="00D63E90" w:rsidP="00D63E90">
          <w:pPr>
            <w:pStyle w:val="50DD328546624B33BF84CE39095E9CFB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2C2AD4C0DD5B494DA8E0DBBA0A623D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B09612-3877-466E-B838-04B6C0564A47}"/>
      </w:docPartPr>
      <w:docPartBody>
        <w:p w:rsidR="00000000" w:rsidRDefault="00D63E90" w:rsidP="00D63E90">
          <w:pPr>
            <w:pStyle w:val="2C2AD4C0DD5B494DA8E0DBBA0A623D45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14BB8C40012544BCA8C82D0E4FB46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F16CAE-BF6B-4959-A01B-C100055808F6}"/>
      </w:docPartPr>
      <w:docPartBody>
        <w:p w:rsidR="00000000" w:rsidRDefault="00D63E90" w:rsidP="00D63E90">
          <w:pPr>
            <w:pStyle w:val="14BB8C40012544BCA8C82D0E4FB4606E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A9E64B7EEE0643489A17E954D8E1F5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F07D7C-E02F-4D56-BE4A-8D5D6076F5A2}"/>
      </w:docPartPr>
      <w:docPartBody>
        <w:p w:rsidR="00000000" w:rsidRDefault="00D63E90" w:rsidP="00D63E90">
          <w:pPr>
            <w:pStyle w:val="A9E64B7EEE0643489A17E954D8E1F55F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EBAF5D51F3DC4EFEA00630D403C08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DA9B9-FD6B-4B84-8621-DA4A84E2C88C}"/>
      </w:docPartPr>
      <w:docPartBody>
        <w:p w:rsidR="00000000" w:rsidRDefault="00D63E90" w:rsidP="00D63E90">
          <w:pPr>
            <w:pStyle w:val="EBAF5D51F3DC4EFEA00630D403C0845E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F193AAEDB68F452D9E4FCE41D84B7A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436C6E-C524-4FFC-AD58-651257A2AD60}"/>
      </w:docPartPr>
      <w:docPartBody>
        <w:p w:rsidR="00000000" w:rsidRDefault="00D63E90" w:rsidP="00D63E90">
          <w:pPr>
            <w:pStyle w:val="F193AAEDB68F452D9E4FCE41D84B7A74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AAC99ED20DCE4B29A4BA42F24D7B16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C96E0-D024-47FC-851D-46DD36588F5F}"/>
      </w:docPartPr>
      <w:docPartBody>
        <w:p w:rsidR="00000000" w:rsidRDefault="00D63E90" w:rsidP="00D63E90">
          <w:pPr>
            <w:pStyle w:val="AAC99ED20DCE4B29A4BA42F24D7B16D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B3543CCD231D473284B7AAEFCE3BFF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6ABDD6-B125-463F-AE9E-BF8DB7937060}"/>
      </w:docPartPr>
      <w:docPartBody>
        <w:p w:rsidR="00000000" w:rsidRDefault="00D63E90" w:rsidP="00D63E90">
          <w:pPr>
            <w:pStyle w:val="B3543CCD231D473284B7AAEFCE3BFF92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5FC4800D569A41F39B68CB8258F295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6A90B-92FF-4919-BD0A-18F55BFF7EBB}"/>
      </w:docPartPr>
      <w:docPartBody>
        <w:p w:rsidR="00000000" w:rsidRDefault="00D63E90" w:rsidP="00D63E90">
          <w:pPr>
            <w:pStyle w:val="5FC4800D569A41F39B68CB8258F2953F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E7CB3DD1D58F4BD89D581D4D00CCAD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93ADC6-11ED-46C6-81DD-AB2C9D4C7BE2}"/>
      </w:docPartPr>
      <w:docPartBody>
        <w:p w:rsidR="00000000" w:rsidRDefault="00D63E90" w:rsidP="00D63E90">
          <w:pPr>
            <w:pStyle w:val="E7CB3DD1D58F4BD89D581D4D00CCADB5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B5C2C60387404451817A20C787B859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CB64E8-DFBF-4C99-A301-3BC5AFDA1EA1}"/>
      </w:docPartPr>
      <w:docPartBody>
        <w:p w:rsidR="00000000" w:rsidRDefault="00D63E90" w:rsidP="00D63E90">
          <w:pPr>
            <w:pStyle w:val="B5C2C60387404451817A20C787B85954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3BB91ED7C4824FAFB2C3ECA8DBC4E6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7AD9FC-C1EC-4B8E-A9EF-0F0D62344B0E}"/>
      </w:docPartPr>
      <w:docPartBody>
        <w:p w:rsidR="00000000" w:rsidRDefault="00D63E90" w:rsidP="00D63E90">
          <w:pPr>
            <w:pStyle w:val="3BB91ED7C4824FAFB2C3ECA8DBC4E64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31DF38759E7247B38540475C683654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917660-8502-4FFC-9FBE-23CD2CD635FE}"/>
      </w:docPartPr>
      <w:docPartBody>
        <w:p w:rsidR="00000000" w:rsidRDefault="00D63E90" w:rsidP="00D63E90">
          <w:pPr>
            <w:pStyle w:val="31DF38759E7247B38540475C683654C8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387FD617FDCA4EB1AD5D0F82884D4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33435-9121-4BFF-BAAF-8222EF667615}"/>
      </w:docPartPr>
      <w:docPartBody>
        <w:p w:rsidR="00000000" w:rsidRDefault="00D63E90" w:rsidP="00D63E90">
          <w:pPr>
            <w:pStyle w:val="387FD617FDCA4EB1AD5D0F82884D454C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3F80226205E42DFBE1A4ABBE379B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46A9C3-8C7F-446D-9E86-E10E50503BD2}"/>
      </w:docPartPr>
      <w:docPartBody>
        <w:p w:rsidR="00000000" w:rsidRDefault="00D63E90" w:rsidP="00D63E90">
          <w:pPr>
            <w:pStyle w:val="93F80226205E42DFBE1A4ABBE379BFEB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03A47B4D468047B18A2D9480532F26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0D371B-5C74-420D-BD57-58375505BA08}"/>
      </w:docPartPr>
      <w:docPartBody>
        <w:p w:rsidR="00000000" w:rsidRDefault="00D63E90" w:rsidP="00D63E90">
          <w:pPr>
            <w:pStyle w:val="03A47B4D468047B18A2D9480532F26DF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82EAB8900FF5472B9B6D817E0F37EC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AEACF-E151-4870-8C64-1CB5A622DB81}"/>
      </w:docPartPr>
      <w:docPartBody>
        <w:p w:rsidR="00000000" w:rsidRDefault="00D63E90" w:rsidP="00D63E90">
          <w:pPr>
            <w:pStyle w:val="82EAB8900FF5472B9B6D817E0F37EC1A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66D8F1B78D414EEEAA35D87E6DA1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A95A29-FDC1-4C38-BD6C-4D79A2317471}"/>
      </w:docPartPr>
      <w:docPartBody>
        <w:p w:rsidR="00000000" w:rsidRDefault="00D63E90" w:rsidP="00D63E90">
          <w:pPr>
            <w:pStyle w:val="66D8F1B78D414EEEAA35D87E6DA1586F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DC0D13B10C2A41FDACFCFED2247B7E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419D8A-7488-440C-A201-7727CA11089A}"/>
      </w:docPartPr>
      <w:docPartBody>
        <w:p w:rsidR="00000000" w:rsidRDefault="00D63E90" w:rsidP="00D63E90">
          <w:pPr>
            <w:pStyle w:val="DC0D13B10C2A41FDACFCFED2247B7E6F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C4B7A2CE34042D1A6CA94D12D362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6C9EE2-DFD6-41D0-9785-55BA6293FF75}"/>
      </w:docPartPr>
      <w:docPartBody>
        <w:p w:rsidR="00000000" w:rsidRDefault="00D63E90" w:rsidP="00D63E90">
          <w:pPr>
            <w:pStyle w:val="9C4B7A2CE34042D1A6CA94D12D36292D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0A6FCD3EEBEB4636BC71980CAD91CB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86C74E-5E44-4EA5-B37F-1A3C9D250C8A}"/>
      </w:docPartPr>
      <w:docPartBody>
        <w:p w:rsidR="00000000" w:rsidRDefault="00D63E90" w:rsidP="00D63E90">
          <w:pPr>
            <w:pStyle w:val="0A6FCD3EEBEB4636BC71980CAD91CB2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37A637752C93476492749B6AA9189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61B1A-923B-47B4-96DD-2D0F28CF6AA6}"/>
      </w:docPartPr>
      <w:docPartBody>
        <w:p w:rsidR="00000000" w:rsidRDefault="00D63E90" w:rsidP="00D63E90">
          <w:pPr>
            <w:pStyle w:val="37A637752C93476492749B6AA91894CA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50ECCABE27B4190B774739EAED148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1BCDD-279A-4060-BDB8-7D6DB7642F02}"/>
      </w:docPartPr>
      <w:docPartBody>
        <w:p w:rsidR="00000000" w:rsidRDefault="00D63E90" w:rsidP="00D63E90">
          <w:pPr>
            <w:pStyle w:val="950ECCABE27B4190B774739EAED148EE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AE5B5B08457D4C67941A8356578A02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1E34F-72C6-4328-804A-0957A8A80138}"/>
      </w:docPartPr>
      <w:docPartBody>
        <w:p w:rsidR="00000000" w:rsidRDefault="00D63E90" w:rsidP="00D63E90">
          <w:pPr>
            <w:pStyle w:val="AE5B5B08457D4C67941A8356578A0296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15DE6DD67C3C458CBAD8CA7A2CDD5E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F61C5-B05A-4D65-9F29-9D91AB67DE8F}"/>
      </w:docPartPr>
      <w:docPartBody>
        <w:p w:rsidR="00000000" w:rsidRDefault="00D63E90" w:rsidP="00D63E90">
          <w:pPr>
            <w:pStyle w:val="15DE6DD67C3C458CBAD8CA7A2CDD5E7E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5EB5F06C95E74261B5719F12EC175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1BEE4-9C79-4440-9E85-22131A545DE4}"/>
      </w:docPartPr>
      <w:docPartBody>
        <w:p w:rsidR="00000000" w:rsidRDefault="00D63E90" w:rsidP="00D63E90">
          <w:pPr>
            <w:pStyle w:val="5EB5F06C95E74261B5719F12EC17553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449925A8E19F48DEBD5FA8B92F16F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447FC9-510E-44DE-A04F-15FEA31A6B7B}"/>
      </w:docPartPr>
      <w:docPartBody>
        <w:p w:rsidR="00000000" w:rsidRDefault="00D63E90" w:rsidP="00D63E90">
          <w:pPr>
            <w:pStyle w:val="449925A8E19F48DEBD5FA8B92F16FBFF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EEE86A6608AA4BBB85B4FC6E3F41F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BB9A21-F020-4282-BC4D-F09619BEBD5D}"/>
      </w:docPartPr>
      <w:docPartBody>
        <w:p w:rsidR="00000000" w:rsidRDefault="00D63E90" w:rsidP="00D63E90">
          <w:pPr>
            <w:pStyle w:val="EEE86A6608AA4BBB85B4FC6E3F41F159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42A7048FFBAC4651A4A15A68D1DE26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4A87D7-143F-4E9D-8772-F87B0D32CECA}"/>
      </w:docPartPr>
      <w:docPartBody>
        <w:p w:rsidR="00000000" w:rsidRDefault="00D63E90" w:rsidP="00D63E90">
          <w:pPr>
            <w:pStyle w:val="42A7048FFBAC4651A4A15A68D1DE26A5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0E05198EBB348BD8C54AD6E98839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118DAA-5E72-4252-AC6D-0657416F2F07}"/>
      </w:docPartPr>
      <w:docPartBody>
        <w:p w:rsidR="00000000" w:rsidRDefault="00D63E90" w:rsidP="00D63E90">
          <w:pPr>
            <w:pStyle w:val="90E05198EBB348BD8C54AD6E98839DD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CE29731E1B442359C73C4F28B28C2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BA220C-7DE3-4E78-B28B-DB2E6FFA8743}"/>
      </w:docPartPr>
      <w:docPartBody>
        <w:p w:rsidR="00000000" w:rsidRDefault="00D63E90" w:rsidP="00D63E90">
          <w:pPr>
            <w:pStyle w:val="9CE29731E1B442359C73C4F28B28C2B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F061EDE7F85C4FA88B47619F64B037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438E1-DED0-42B3-BE67-E37EF39BD830}"/>
      </w:docPartPr>
      <w:docPartBody>
        <w:p w:rsidR="00000000" w:rsidRDefault="00D63E90" w:rsidP="00D63E90">
          <w:pPr>
            <w:pStyle w:val="F061EDE7F85C4FA88B47619F64B037C5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A2CC99F9E42B4362892B909F97EC82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437249-C9E9-4DF6-AF59-5AB2B942C2A3}"/>
      </w:docPartPr>
      <w:docPartBody>
        <w:p w:rsidR="00000000" w:rsidRDefault="00D63E90" w:rsidP="00D63E90">
          <w:pPr>
            <w:pStyle w:val="A2CC99F9E42B4362892B909F97EC8250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62342D1426324A0F8645FB9DEF8124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7A7957-60BA-4DFD-9FD4-E4FF29D9F289}"/>
      </w:docPartPr>
      <w:docPartBody>
        <w:p w:rsidR="00000000" w:rsidRDefault="00D63E90" w:rsidP="00D63E90">
          <w:pPr>
            <w:pStyle w:val="62342D1426324A0F8645FB9DEF81244B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64A2CDAD5FDD49FD9CAC5EF3FCD17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293D2E-99B7-4462-89F9-CEB981CC23A2}"/>
      </w:docPartPr>
      <w:docPartBody>
        <w:p w:rsidR="00000000" w:rsidRDefault="00D63E90" w:rsidP="00D63E90">
          <w:pPr>
            <w:pStyle w:val="64A2CDAD5FDD49FD9CAC5EF3FCD171D6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668E57F36D184C2A898BBF3D6FA1D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5604B-727E-4064-9F57-6BE4FD871B0A}"/>
      </w:docPartPr>
      <w:docPartBody>
        <w:p w:rsidR="00000000" w:rsidRDefault="00D63E90" w:rsidP="00D63E90">
          <w:pPr>
            <w:pStyle w:val="668E57F36D184C2A898BBF3D6FA1D5E2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E9772E4CB3C346C59B85475A320A0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02E5D1-4B13-41B5-A49D-F6863DCF7564}"/>
      </w:docPartPr>
      <w:docPartBody>
        <w:p w:rsidR="00000000" w:rsidRDefault="00D63E90" w:rsidP="00D63E90">
          <w:pPr>
            <w:pStyle w:val="E9772E4CB3C346C59B85475A320A00A7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DC5F973CA6E747059866F58C11CF51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F0C402-BCD1-4B3E-B054-94587D6A0D88}"/>
      </w:docPartPr>
      <w:docPartBody>
        <w:p w:rsidR="00000000" w:rsidRDefault="00D63E90" w:rsidP="00D63E90">
          <w:pPr>
            <w:pStyle w:val="DC5F973CA6E747059866F58C11CF5151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1E8D3D1DD14E42E28478ACFFD4092E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A69DFB-117B-487A-B9EE-357BA081FFC3}"/>
      </w:docPartPr>
      <w:docPartBody>
        <w:p w:rsidR="00000000" w:rsidRDefault="00D63E90" w:rsidP="00D63E90">
          <w:pPr>
            <w:pStyle w:val="1E8D3D1DD14E42E28478ACFFD4092E1A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EC08B87FFBDC411C9A4DE53E2687E6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494BA4-1C3D-4E19-A3BB-7F88D8A8B693}"/>
      </w:docPartPr>
      <w:docPartBody>
        <w:p w:rsidR="00000000" w:rsidRDefault="00D63E90" w:rsidP="00D63E90">
          <w:pPr>
            <w:pStyle w:val="EC08B87FFBDC411C9A4DE53E2687E6DF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53EA02BDA044405DA69D53A262E092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1868E-75DE-4EE1-88EB-77A0659A780F}"/>
      </w:docPartPr>
      <w:docPartBody>
        <w:p w:rsidR="00000000" w:rsidRDefault="00D63E90" w:rsidP="00D63E90">
          <w:pPr>
            <w:pStyle w:val="53EA02BDA044405DA69D53A262E0923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85963A16B8AC4ED3B191E24871AC32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FDF724-7E21-4A4A-BE34-2A76F39F077F}"/>
      </w:docPartPr>
      <w:docPartBody>
        <w:p w:rsidR="00000000" w:rsidRDefault="00D63E90" w:rsidP="00D63E90">
          <w:pPr>
            <w:pStyle w:val="85963A16B8AC4ED3B191E24871AC3240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9B1A46FAB614F0C9E07FCA821B0B3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9F7C2-B805-4E60-AD68-549AC1C8BD63}"/>
      </w:docPartPr>
      <w:docPartBody>
        <w:p w:rsidR="00000000" w:rsidRDefault="00D63E90" w:rsidP="00D63E90">
          <w:pPr>
            <w:pStyle w:val="99B1A46FAB614F0C9E07FCA821B0B337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78A911F34CAE406DA088C816108362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4BB466-052D-451C-8B59-0F0D6D88B5DE}"/>
      </w:docPartPr>
      <w:docPartBody>
        <w:p w:rsidR="00000000" w:rsidRDefault="00D63E90" w:rsidP="00D63E90">
          <w:pPr>
            <w:pStyle w:val="78A911F34CAE406DA088C81610836291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C7895462DE064211817F49D3F71280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CC8F74-001E-4C45-9B56-B739A76400F3}"/>
      </w:docPartPr>
      <w:docPartBody>
        <w:p w:rsidR="00000000" w:rsidRDefault="00D63E90" w:rsidP="00D63E90">
          <w:pPr>
            <w:pStyle w:val="C7895462DE064211817F49D3F71280A9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B1014C2401C48C2B01A2332C22BF3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694C76-084D-49EA-9D98-1CE66BDDEB95}"/>
      </w:docPartPr>
      <w:docPartBody>
        <w:p w:rsidR="00000000" w:rsidRDefault="00D63E90" w:rsidP="00D63E90">
          <w:pPr>
            <w:pStyle w:val="9B1014C2401C48C2B01A2332C22BF32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C45547FEAEB841F39C97341565732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59F346-E376-419E-88AC-9CE2D26D9B0D}"/>
      </w:docPartPr>
      <w:docPartBody>
        <w:p w:rsidR="00000000" w:rsidRDefault="00D63E90" w:rsidP="00D63E90">
          <w:pPr>
            <w:pStyle w:val="C45547FEAEB841F39C973415657324D1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EDB540CDE5B04C1286595AEA94951E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42A61A-A0BD-4479-961A-D0DD469B9584}"/>
      </w:docPartPr>
      <w:docPartBody>
        <w:p w:rsidR="00000000" w:rsidRDefault="00D63E90" w:rsidP="00D63E90">
          <w:pPr>
            <w:pStyle w:val="EDB540CDE5B04C1286595AEA94951EA8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8D09B8423E0943B98378E053EEAF16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7F286A-449C-4990-8324-FC19CBB7C857}"/>
      </w:docPartPr>
      <w:docPartBody>
        <w:p w:rsidR="00000000" w:rsidRDefault="00D63E90" w:rsidP="00D63E90">
          <w:pPr>
            <w:pStyle w:val="8D09B8423E0943B98378E053EEAF165F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E3517FA79739468ABFE8FD2135B093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3FFA07-2440-42BA-BFE0-8E0D7CDCDC2B}"/>
      </w:docPartPr>
      <w:docPartBody>
        <w:p w:rsidR="00000000" w:rsidRDefault="00D63E90" w:rsidP="00D63E90">
          <w:pPr>
            <w:pStyle w:val="E3517FA79739468ABFE8FD2135B093F0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F9D844DB2CBF4F8E9681F2F6DC4AE3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D9D7E1-941D-4F08-9433-0F89D9DBC24E}"/>
      </w:docPartPr>
      <w:docPartBody>
        <w:p w:rsidR="00000000" w:rsidRDefault="00D63E90" w:rsidP="00D63E90">
          <w:pPr>
            <w:pStyle w:val="F9D844DB2CBF4F8E9681F2F6DC4AE3EB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F055F4D033049C490059E42A0C613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801D4-C7EA-4412-A4D0-7D6F8FA6D35E}"/>
      </w:docPartPr>
      <w:docPartBody>
        <w:p w:rsidR="00000000" w:rsidRDefault="00D63E90" w:rsidP="00D63E90">
          <w:pPr>
            <w:pStyle w:val="9F055F4D033049C490059E42A0C6136C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33F76A6265774A509A48C52FCB83D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06C8E-3F0C-4BF4-99CE-A23049F98F6F}"/>
      </w:docPartPr>
      <w:docPartBody>
        <w:p w:rsidR="00000000" w:rsidRDefault="00D63E90" w:rsidP="00D63E90">
          <w:pPr>
            <w:pStyle w:val="33F76A6265774A509A48C52FCB83D5CE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4C4301DB223149968D32FDF1EE3303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604DAB-173E-4FA9-B1D6-144708E1C875}"/>
      </w:docPartPr>
      <w:docPartBody>
        <w:p w:rsidR="00000000" w:rsidRDefault="00D63E90" w:rsidP="00D63E90">
          <w:pPr>
            <w:pStyle w:val="4C4301DB223149968D32FDF1EE33036C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CF4C042CFB424B0CA8AABEC8BE8CB5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33DAD4-5887-4BF9-8812-BA1905E3BEFF}"/>
      </w:docPartPr>
      <w:docPartBody>
        <w:p w:rsidR="00000000" w:rsidRDefault="00D63E90" w:rsidP="00D63E90">
          <w:pPr>
            <w:pStyle w:val="CF4C042CFB424B0CA8AABEC8BE8CB541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21F977F81CD24A3CB819FB88A07ED5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51FA00-8BEE-472F-9FA7-3DDDBDA9D0CC}"/>
      </w:docPartPr>
      <w:docPartBody>
        <w:p w:rsidR="00000000" w:rsidRDefault="00D63E90" w:rsidP="00D63E90">
          <w:pPr>
            <w:pStyle w:val="21F977F81CD24A3CB819FB88A07ED5E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D317A3312D1044A8A9A9184B60E6FF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354F10-2A51-42EB-9EF3-13E1F52BE40E}"/>
      </w:docPartPr>
      <w:docPartBody>
        <w:p w:rsidR="00000000" w:rsidRDefault="00D63E90" w:rsidP="00D63E90">
          <w:pPr>
            <w:pStyle w:val="D317A3312D1044A8A9A9184B60E6FF62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0728AC0A5A404E5CB83B7C2801583F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EE8456-8EA8-4E50-83A9-49135938FD25}"/>
      </w:docPartPr>
      <w:docPartBody>
        <w:p w:rsidR="00000000" w:rsidRDefault="00D63E90" w:rsidP="00D63E90">
          <w:pPr>
            <w:pStyle w:val="0728AC0A5A404E5CB83B7C2801583FF9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65683682D81245DBB6ADB5829A1C7C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969363-EE6A-452E-845A-97D0BB264589}"/>
      </w:docPartPr>
      <w:docPartBody>
        <w:p w:rsidR="00000000" w:rsidRDefault="00D63E90" w:rsidP="00D63E90">
          <w:pPr>
            <w:pStyle w:val="65683682D81245DBB6ADB5829A1C7CF9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E29EF4A2EEB6462DBAE2B1843A8FA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06F297-444B-42B0-9790-62D7326357B3}"/>
      </w:docPartPr>
      <w:docPartBody>
        <w:p w:rsidR="00000000" w:rsidRDefault="00D63E90" w:rsidP="00D63E90">
          <w:pPr>
            <w:pStyle w:val="E29EF4A2EEB6462DBAE2B1843A8FAE93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9A08FF15C27942609B2D4050171FF4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70ED4F-9269-44B5-92F0-6B62A9F38BD1}"/>
      </w:docPartPr>
      <w:docPartBody>
        <w:p w:rsidR="00000000" w:rsidRDefault="00D63E90" w:rsidP="00D63E90">
          <w:pPr>
            <w:pStyle w:val="9A08FF15C27942609B2D4050171FF48D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78776B19F3074014BFA7C35EF6D52E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BE176-2BB6-44ED-9DC9-9A48E59C3B08}"/>
      </w:docPartPr>
      <w:docPartBody>
        <w:p w:rsidR="00000000" w:rsidRDefault="00D63E90" w:rsidP="00D63E90">
          <w:pPr>
            <w:pStyle w:val="78776B19F3074014BFA7C35EF6D52E9D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809C8EBDA6FA446E9A27FD8063BD3C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56D50-1659-4DBF-BD49-CFDB9579AF24}"/>
      </w:docPartPr>
      <w:docPartBody>
        <w:p w:rsidR="00000000" w:rsidRDefault="00D63E90" w:rsidP="00D63E90">
          <w:pPr>
            <w:pStyle w:val="809C8EBDA6FA446E9A27FD8063BD3CDF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43E6F181B34A4BEDB92A6BD9D5D9D7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7D45F5-B57E-4286-92BA-DB2137C375E2}"/>
      </w:docPartPr>
      <w:docPartBody>
        <w:p w:rsidR="00000000" w:rsidRDefault="00D63E90" w:rsidP="00D63E90">
          <w:pPr>
            <w:pStyle w:val="43E6F181B34A4BEDB92A6BD9D5D9D7C5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E7FF22AB14224865B4E92917B3ABE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F8F298-34EC-4198-BF57-07E5143B580C}"/>
      </w:docPartPr>
      <w:docPartBody>
        <w:p w:rsidR="00000000" w:rsidRDefault="00D63E90" w:rsidP="00D63E90">
          <w:pPr>
            <w:pStyle w:val="E7FF22AB14224865B4E92917B3ABEF8C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D06878E272A64027949A2830C8E0F8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C4E993-57B3-45A4-840F-A440210ADA57}"/>
      </w:docPartPr>
      <w:docPartBody>
        <w:p w:rsidR="00000000" w:rsidRDefault="00D63E90" w:rsidP="00D63E90">
          <w:pPr>
            <w:pStyle w:val="D06878E272A64027949A2830C8E0F807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0FED69B9975F465D88EE75F2FE6AFC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B1707E-9810-4936-A395-D059A19C55D0}"/>
      </w:docPartPr>
      <w:docPartBody>
        <w:p w:rsidR="00000000" w:rsidRDefault="00D63E90" w:rsidP="00D63E90">
          <w:pPr>
            <w:pStyle w:val="0FED69B9975F465D88EE75F2FE6AFC3A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FE2A3FF98BE94BF3A1548B1E5EFC73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578024-7470-425F-AF25-E1E0DA823DDD}"/>
      </w:docPartPr>
      <w:docPartBody>
        <w:p w:rsidR="00000000" w:rsidRDefault="00D63E90" w:rsidP="00D63E90">
          <w:pPr>
            <w:pStyle w:val="FE2A3FF98BE94BF3A1548B1E5EFC73BC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2E9455D810564DF29D4C0BA588DBC7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2C77F2-603D-4229-844D-6792AC78A16C}"/>
      </w:docPartPr>
      <w:docPartBody>
        <w:p w:rsidR="00000000" w:rsidRDefault="00D63E90" w:rsidP="00D63E90">
          <w:pPr>
            <w:pStyle w:val="2E9455D810564DF29D4C0BA588DBC751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AB3DC766494740E79E1F43A4CF7BA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D76C5E-5247-4E16-BFF9-BC1C65B1C089}"/>
      </w:docPartPr>
      <w:docPartBody>
        <w:p w:rsidR="00000000" w:rsidRDefault="00D63E90" w:rsidP="00D63E90">
          <w:pPr>
            <w:pStyle w:val="AB3DC766494740E79E1F43A4CF7BABFF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B1C53820A8FF4E5B9ED5D709C53FC6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1998CF-70F7-48E5-8BA0-DB7F2522AB59}"/>
      </w:docPartPr>
      <w:docPartBody>
        <w:p w:rsidR="00000000" w:rsidRDefault="00D63E90" w:rsidP="00D63E90">
          <w:pPr>
            <w:pStyle w:val="B1C53820A8FF4E5B9ED5D709C53FC6E4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49A81FC8FF20474CA697E9E5DC3F6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33373-49C5-4268-B22C-B99EEA2349F7}"/>
      </w:docPartPr>
      <w:docPartBody>
        <w:p w:rsidR="00000000" w:rsidRDefault="00D63E90" w:rsidP="00D63E90">
          <w:pPr>
            <w:pStyle w:val="49A81FC8FF20474CA697E9E5DC3F6BDA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2C60694FEA8749B88F8E019E7C258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0754EB-78CB-416D-BAB4-D1C6594B8C22}"/>
      </w:docPartPr>
      <w:docPartBody>
        <w:p w:rsidR="00000000" w:rsidRDefault="00D63E90" w:rsidP="00D63E90">
          <w:pPr>
            <w:pStyle w:val="2C60694FEA8749B88F8E019E7C258FAB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CCCBB7DE4DB8411A915BD6D98AAE9D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CBFD6B-5555-4029-8D3F-555A2D84C19C}"/>
      </w:docPartPr>
      <w:docPartBody>
        <w:p w:rsidR="00000000" w:rsidRDefault="00D63E90" w:rsidP="00D63E90">
          <w:pPr>
            <w:pStyle w:val="CCCBB7DE4DB8411A915BD6D98AAE9D39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B893E99613454A4CB5522E3F24C28F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0FA9E-562B-46C4-9AFD-34B0F14F4D17}"/>
      </w:docPartPr>
      <w:docPartBody>
        <w:p w:rsidR="00000000" w:rsidRDefault="00D63E90" w:rsidP="00D63E90">
          <w:pPr>
            <w:pStyle w:val="B893E99613454A4CB5522E3F24C28FFC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18CCF66E7A5E4928A08DA54D5A931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EECF45-CF9F-4899-9125-DCA5F2B1C82D}"/>
      </w:docPartPr>
      <w:docPartBody>
        <w:p w:rsidR="00000000" w:rsidRDefault="00D63E90" w:rsidP="00D63E90">
          <w:pPr>
            <w:pStyle w:val="18CCF66E7A5E4928A08DA54D5A931AF5"/>
          </w:pPr>
          <w:r w:rsidRPr="00CC21ED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1E"/>
    <w:rsid w:val="0009715B"/>
    <w:rsid w:val="00136774"/>
    <w:rsid w:val="00141EF1"/>
    <w:rsid w:val="001B3AE9"/>
    <w:rsid w:val="001D1BAA"/>
    <w:rsid w:val="002A3AF8"/>
    <w:rsid w:val="0043551E"/>
    <w:rsid w:val="00704A0D"/>
    <w:rsid w:val="00A47220"/>
    <w:rsid w:val="00A60B7A"/>
    <w:rsid w:val="00A95697"/>
    <w:rsid w:val="00AF3821"/>
    <w:rsid w:val="00B237AD"/>
    <w:rsid w:val="00C37361"/>
    <w:rsid w:val="00D63E90"/>
    <w:rsid w:val="00DB491F"/>
    <w:rsid w:val="00F5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63E90"/>
    <w:rPr>
      <w:color w:val="808080"/>
    </w:rPr>
  </w:style>
  <w:style w:type="paragraph" w:customStyle="1" w:styleId="F507D837F05D48EB8797CAC3B9EA461E">
    <w:name w:val="F507D837F05D48EB8797CAC3B9EA461E"/>
    <w:rsid w:val="00136774"/>
  </w:style>
  <w:style w:type="paragraph" w:customStyle="1" w:styleId="B9A6C767C94B4154BEB9351118747461">
    <w:name w:val="B9A6C767C94B4154BEB9351118747461"/>
    <w:rsid w:val="00136774"/>
  </w:style>
  <w:style w:type="paragraph" w:customStyle="1" w:styleId="26EA9434B565424C8693D8C609CA7442">
    <w:name w:val="26EA9434B565424C8693D8C609CA7442"/>
    <w:rsid w:val="00136774"/>
  </w:style>
  <w:style w:type="paragraph" w:customStyle="1" w:styleId="CB5A8C6D9F6941F58CFC77B768C4E577">
    <w:name w:val="CB5A8C6D9F6941F58CFC77B768C4E577"/>
    <w:rsid w:val="00136774"/>
  </w:style>
  <w:style w:type="paragraph" w:customStyle="1" w:styleId="A637667FE5A04FD5AE24AD1B9358DD20">
    <w:name w:val="A637667FE5A04FD5AE24AD1B9358DD20"/>
    <w:rsid w:val="00136774"/>
  </w:style>
  <w:style w:type="paragraph" w:customStyle="1" w:styleId="3A8DDDE142E64028A42A6CE0A8A244AE">
    <w:name w:val="3A8DDDE142E64028A42A6CE0A8A244AE"/>
    <w:rsid w:val="00136774"/>
  </w:style>
  <w:style w:type="paragraph" w:customStyle="1" w:styleId="BE7AE9F395CC451DB1A43708F8BB9570">
    <w:name w:val="BE7AE9F395CC451DB1A43708F8BB9570"/>
    <w:rsid w:val="00136774"/>
  </w:style>
  <w:style w:type="paragraph" w:customStyle="1" w:styleId="CB139F34F5904C5C8639C2062AE63F12">
    <w:name w:val="CB139F34F5904C5C8639C2062AE63F12"/>
    <w:rsid w:val="00136774"/>
  </w:style>
  <w:style w:type="paragraph" w:customStyle="1" w:styleId="42A6DE6DE2E04667A4E4ED7C4D21D849">
    <w:name w:val="42A6DE6DE2E04667A4E4ED7C4D21D849"/>
    <w:rsid w:val="00136774"/>
  </w:style>
  <w:style w:type="paragraph" w:customStyle="1" w:styleId="BDCD54BC5BE34E74BCC7D70E9FEAE6DB">
    <w:name w:val="BDCD54BC5BE34E74BCC7D70E9FEAE6DB"/>
    <w:rsid w:val="00136774"/>
  </w:style>
  <w:style w:type="paragraph" w:customStyle="1" w:styleId="0504A91F828A4342B8E71906E0EE9634">
    <w:name w:val="0504A91F828A4342B8E71906E0EE9634"/>
    <w:rsid w:val="00136774"/>
  </w:style>
  <w:style w:type="paragraph" w:customStyle="1" w:styleId="97AB0D9E242148AF94CC6FE419D5F16A">
    <w:name w:val="97AB0D9E242148AF94CC6FE419D5F16A"/>
    <w:rsid w:val="00136774"/>
  </w:style>
  <w:style w:type="paragraph" w:customStyle="1" w:styleId="315CFBCEBF7D4361A3BE0AB4C7D2A220">
    <w:name w:val="315CFBCEBF7D4361A3BE0AB4C7D2A220"/>
    <w:rsid w:val="00136774"/>
  </w:style>
  <w:style w:type="paragraph" w:customStyle="1" w:styleId="0C9729ECC5BC489BB433D050996DCDD3">
    <w:name w:val="0C9729ECC5BC489BB433D050996DCDD3"/>
    <w:rsid w:val="00136774"/>
  </w:style>
  <w:style w:type="paragraph" w:customStyle="1" w:styleId="6FE43481E6994D93B6A0FBB16DEDFCC1">
    <w:name w:val="6FE43481E6994D93B6A0FBB16DEDFCC1"/>
    <w:rsid w:val="00136774"/>
  </w:style>
  <w:style w:type="paragraph" w:customStyle="1" w:styleId="F68A83B4CF0645218724E5DEB30A3774">
    <w:name w:val="F68A83B4CF0645218724E5DEB30A3774"/>
    <w:rsid w:val="00136774"/>
  </w:style>
  <w:style w:type="paragraph" w:customStyle="1" w:styleId="DAF9ABFC836643CB854AE73FB4237DA3">
    <w:name w:val="DAF9ABFC836643CB854AE73FB4237DA3"/>
    <w:rsid w:val="00136774"/>
  </w:style>
  <w:style w:type="paragraph" w:customStyle="1" w:styleId="625254B9A8D54EE79EEA2F9D4C3B0A78">
    <w:name w:val="625254B9A8D54EE79EEA2F9D4C3B0A78"/>
    <w:rsid w:val="00136774"/>
  </w:style>
  <w:style w:type="paragraph" w:customStyle="1" w:styleId="7A50722195474EB3893229463B9142D4">
    <w:name w:val="7A50722195474EB3893229463B9142D4"/>
    <w:rsid w:val="00136774"/>
  </w:style>
  <w:style w:type="paragraph" w:customStyle="1" w:styleId="6F23544E7EA64650855FD4946404B0A9">
    <w:name w:val="6F23544E7EA64650855FD4946404B0A9"/>
    <w:rsid w:val="00136774"/>
  </w:style>
  <w:style w:type="paragraph" w:customStyle="1" w:styleId="0AF4E38586304EB48A5451833F587929">
    <w:name w:val="0AF4E38586304EB48A5451833F587929"/>
    <w:rsid w:val="00136774"/>
  </w:style>
  <w:style w:type="paragraph" w:customStyle="1" w:styleId="10564E7EB4D442E3B3B6401F5FD9CA82">
    <w:name w:val="10564E7EB4D442E3B3B6401F5FD9CA82"/>
    <w:rsid w:val="00136774"/>
  </w:style>
  <w:style w:type="paragraph" w:customStyle="1" w:styleId="F23A68E24E494507AC7B5BB849DCEB4B">
    <w:name w:val="F23A68E24E494507AC7B5BB849DCEB4B"/>
    <w:rsid w:val="00136774"/>
  </w:style>
  <w:style w:type="paragraph" w:customStyle="1" w:styleId="713B9845C9A44A9F84349B7688DD7958">
    <w:name w:val="713B9845C9A44A9F84349B7688DD7958"/>
    <w:rsid w:val="00136774"/>
  </w:style>
  <w:style w:type="paragraph" w:customStyle="1" w:styleId="8DEF9017965F4C3580630C813E9B0D23">
    <w:name w:val="8DEF9017965F4C3580630C813E9B0D23"/>
    <w:rsid w:val="00136774"/>
  </w:style>
  <w:style w:type="paragraph" w:customStyle="1" w:styleId="65E4939FE1424820A5B0F9A01E299349">
    <w:name w:val="65E4939FE1424820A5B0F9A01E299349"/>
    <w:rsid w:val="00136774"/>
  </w:style>
  <w:style w:type="paragraph" w:customStyle="1" w:styleId="5860E4B69A0044E0975ABF51449E87BF">
    <w:name w:val="5860E4B69A0044E0975ABF51449E87BF"/>
    <w:rsid w:val="00136774"/>
  </w:style>
  <w:style w:type="paragraph" w:customStyle="1" w:styleId="CF7500422F734BB189357E2207C0CD22">
    <w:name w:val="CF7500422F734BB189357E2207C0CD22"/>
    <w:rsid w:val="00136774"/>
  </w:style>
  <w:style w:type="paragraph" w:customStyle="1" w:styleId="BEBE8A1984F5483C91260CC64BEC98EE">
    <w:name w:val="BEBE8A1984F5483C91260CC64BEC98EE"/>
    <w:rsid w:val="00136774"/>
  </w:style>
  <w:style w:type="paragraph" w:customStyle="1" w:styleId="768D9CEF349946998E9F263DB52854A1">
    <w:name w:val="768D9CEF349946998E9F263DB52854A1"/>
    <w:rsid w:val="00136774"/>
  </w:style>
  <w:style w:type="paragraph" w:customStyle="1" w:styleId="76FE91A6B2B44170B7DEC77F04C8EAA0">
    <w:name w:val="76FE91A6B2B44170B7DEC77F04C8EAA0"/>
    <w:rsid w:val="00136774"/>
  </w:style>
  <w:style w:type="paragraph" w:customStyle="1" w:styleId="6E8D99EF3BD945DE8485748D9A3B9747">
    <w:name w:val="6E8D99EF3BD945DE8485748D9A3B9747"/>
    <w:rsid w:val="00136774"/>
  </w:style>
  <w:style w:type="paragraph" w:customStyle="1" w:styleId="62B93036EE774EF4BACE3D97C242DC5A">
    <w:name w:val="62B93036EE774EF4BACE3D97C242DC5A"/>
    <w:rsid w:val="00136774"/>
  </w:style>
  <w:style w:type="paragraph" w:customStyle="1" w:styleId="BBFD76DBD4AE40408D45815B7C1912E0">
    <w:name w:val="BBFD76DBD4AE40408D45815B7C1912E0"/>
    <w:rsid w:val="00136774"/>
  </w:style>
  <w:style w:type="paragraph" w:customStyle="1" w:styleId="E3417DE8D82048C1A2F9D4AE65E553B1">
    <w:name w:val="E3417DE8D82048C1A2F9D4AE65E553B1"/>
    <w:rsid w:val="00136774"/>
  </w:style>
  <w:style w:type="paragraph" w:customStyle="1" w:styleId="576502926D894E4D81FD05B29E8571DE">
    <w:name w:val="576502926D894E4D81FD05B29E8571DE"/>
    <w:rsid w:val="00136774"/>
  </w:style>
  <w:style w:type="paragraph" w:customStyle="1" w:styleId="9237AFDB977A49FE82DB95AAF1A6CD28">
    <w:name w:val="9237AFDB977A49FE82DB95AAF1A6CD28"/>
    <w:rsid w:val="00136774"/>
  </w:style>
  <w:style w:type="paragraph" w:customStyle="1" w:styleId="65FFF314691A45C5A38AF567B853C9DF">
    <w:name w:val="65FFF314691A45C5A38AF567B853C9DF"/>
    <w:rsid w:val="00136774"/>
  </w:style>
  <w:style w:type="paragraph" w:customStyle="1" w:styleId="26DCFD99902441768A3944B2473716CE">
    <w:name w:val="26DCFD99902441768A3944B2473716CE"/>
    <w:rsid w:val="00136774"/>
  </w:style>
  <w:style w:type="paragraph" w:customStyle="1" w:styleId="AC8C644129F0439EA7F0BA5AC8B4A61A">
    <w:name w:val="AC8C644129F0439EA7F0BA5AC8B4A61A"/>
    <w:rsid w:val="00136774"/>
  </w:style>
  <w:style w:type="paragraph" w:customStyle="1" w:styleId="6F4152E46A8D4366AC2B1A7E5D018F58">
    <w:name w:val="6F4152E46A8D4366AC2B1A7E5D018F58"/>
    <w:rsid w:val="00136774"/>
  </w:style>
  <w:style w:type="paragraph" w:customStyle="1" w:styleId="7F1C8256BD9449D0A17B4C011B204A38">
    <w:name w:val="7F1C8256BD9449D0A17B4C011B204A38"/>
    <w:rsid w:val="00136774"/>
  </w:style>
  <w:style w:type="paragraph" w:customStyle="1" w:styleId="09424097E918443A9A117B20DBC5FB8A">
    <w:name w:val="09424097E918443A9A117B20DBC5FB8A"/>
    <w:rsid w:val="00136774"/>
  </w:style>
  <w:style w:type="paragraph" w:customStyle="1" w:styleId="94B87B76CFC145F6A3FA4331AEF9730C">
    <w:name w:val="94B87B76CFC145F6A3FA4331AEF9730C"/>
    <w:rsid w:val="00136774"/>
  </w:style>
  <w:style w:type="paragraph" w:customStyle="1" w:styleId="FCE46C5648A5475D9A485AB59D486EC4">
    <w:name w:val="FCE46C5648A5475D9A485AB59D486EC4"/>
    <w:rsid w:val="00136774"/>
  </w:style>
  <w:style w:type="paragraph" w:customStyle="1" w:styleId="37C9326AE1724C7995C773D9ECE17B07">
    <w:name w:val="37C9326AE1724C7995C773D9ECE17B07"/>
    <w:rsid w:val="00136774"/>
  </w:style>
  <w:style w:type="paragraph" w:customStyle="1" w:styleId="314FFA1C4A844018A03784390FA74A2D">
    <w:name w:val="314FFA1C4A844018A03784390FA74A2D"/>
    <w:rsid w:val="00136774"/>
  </w:style>
  <w:style w:type="paragraph" w:customStyle="1" w:styleId="2779A56423044039A167689788D339C9">
    <w:name w:val="2779A56423044039A167689788D339C9"/>
    <w:rsid w:val="00136774"/>
  </w:style>
  <w:style w:type="paragraph" w:customStyle="1" w:styleId="0DB700C703DA4AF7A3F2DF932DD42344">
    <w:name w:val="0DB700C703DA4AF7A3F2DF932DD42344"/>
    <w:rsid w:val="00136774"/>
  </w:style>
  <w:style w:type="paragraph" w:customStyle="1" w:styleId="37F42F8701E040D8BEF0035961022532">
    <w:name w:val="37F42F8701E040D8BEF0035961022532"/>
    <w:rsid w:val="00136774"/>
  </w:style>
  <w:style w:type="paragraph" w:customStyle="1" w:styleId="E0661DC58B2343A3B2228F7C8BA4C46F">
    <w:name w:val="E0661DC58B2343A3B2228F7C8BA4C46F"/>
    <w:rsid w:val="00136774"/>
  </w:style>
  <w:style w:type="paragraph" w:customStyle="1" w:styleId="9CB1DE5053784393AB72ABD2F7AB1A0D">
    <w:name w:val="9CB1DE5053784393AB72ABD2F7AB1A0D"/>
    <w:rsid w:val="00136774"/>
  </w:style>
  <w:style w:type="paragraph" w:customStyle="1" w:styleId="A264EA9A5B064AE8A4B150BD5ABD95B6">
    <w:name w:val="A264EA9A5B064AE8A4B150BD5ABD95B6"/>
    <w:rsid w:val="00136774"/>
  </w:style>
  <w:style w:type="paragraph" w:customStyle="1" w:styleId="E79E69388B474FA6BA3C0E39B158FFB1">
    <w:name w:val="E79E69388B474FA6BA3C0E39B158FFB1"/>
    <w:rsid w:val="00136774"/>
  </w:style>
  <w:style w:type="paragraph" w:customStyle="1" w:styleId="9659A499B9444EE699A94A73073634F2">
    <w:name w:val="9659A499B9444EE699A94A73073634F2"/>
    <w:rsid w:val="0009715B"/>
  </w:style>
  <w:style w:type="paragraph" w:customStyle="1" w:styleId="53F3C30404E748E28C4ADD06DB57E12F">
    <w:name w:val="53F3C30404E748E28C4ADD06DB57E12F"/>
    <w:rsid w:val="0009715B"/>
  </w:style>
  <w:style w:type="paragraph" w:customStyle="1" w:styleId="0DC5877D95A44402BB2FD233533C29F3">
    <w:name w:val="0DC5877D95A44402BB2FD233533C29F3"/>
    <w:rsid w:val="0009715B"/>
  </w:style>
  <w:style w:type="paragraph" w:customStyle="1" w:styleId="4BA3959451084ECFA22B7920FBFDCF29">
    <w:name w:val="4BA3959451084ECFA22B7920FBFDCF29"/>
    <w:rsid w:val="0009715B"/>
  </w:style>
  <w:style w:type="paragraph" w:customStyle="1" w:styleId="6640A11D7A9F4930A46FD6924A0CDA64">
    <w:name w:val="6640A11D7A9F4930A46FD6924A0CDA64"/>
    <w:rsid w:val="0009715B"/>
  </w:style>
  <w:style w:type="paragraph" w:customStyle="1" w:styleId="3A15737BD8B742A8A14503D3EF7A3BCE">
    <w:name w:val="3A15737BD8B742A8A14503D3EF7A3BCE"/>
    <w:rsid w:val="0009715B"/>
  </w:style>
  <w:style w:type="paragraph" w:customStyle="1" w:styleId="FF537C3468A245978C72BEAB49F9BE95">
    <w:name w:val="FF537C3468A245978C72BEAB49F9BE95"/>
    <w:rsid w:val="0009715B"/>
  </w:style>
  <w:style w:type="paragraph" w:customStyle="1" w:styleId="D326AE83AF63403E96DD6F98D3FBB3D7">
    <w:name w:val="D326AE83AF63403E96DD6F98D3FBB3D7"/>
    <w:rsid w:val="0009715B"/>
  </w:style>
  <w:style w:type="paragraph" w:customStyle="1" w:styleId="69644FE84AD244CDB8DA23CD91ABDF4B">
    <w:name w:val="69644FE84AD244CDB8DA23CD91ABDF4B"/>
    <w:rsid w:val="0009715B"/>
  </w:style>
  <w:style w:type="paragraph" w:customStyle="1" w:styleId="5ADB8B9856D74FE59B03680B9C0FC2B8">
    <w:name w:val="5ADB8B9856D74FE59B03680B9C0FC2B8"/>
    <w:rsid w:val="0009715B"/>
  </w:style>
  <w:style w:type="paragraph" w:customStyle="1" w:styleId="3A09B3FA7B7F423792A2C845D9C13535">
    <w:name w:val="3A09B3FA7B7F423792A2C845D9C13535"/>
    <w:rsid w:val="0009715B"/>
  </w:style>
  <w:style w:type="paragraph" w:customStyle="1" w:styleId="B226B027CB284F69BD7FC2EFFC3FF543">
    <w:name w:val="B226B027CB284F69BD7FC2EFFC3FF543"/>
    <w:rsid w:val="0009715B"/>
  </w:style>
  <w:style w:type="paragraph" w:customStyle="1" w:styleId="C082CD051EE74907ACD8779F40AC399A">
    <w:name w:val="C082CD051EE74907ACD8779F40AC399A"/>
    <w:rsid w:val="0009715B"/>
  </w:style>
  <w:style w:type="paragraph" w:customStyle="1" w:styleId="B6C7F5826E8648C9A87A8E9D8460669F">
    <w:name w:val="B6C7F5826E8648C9A87A8E9D8460669F"/>
    <w:rsid w:val="0009715B"/>
  </w:style>
  <w:style w:type="paragraph" w:customStyle="1" w:styleId="6AA247801F2244458846C3AB75ACD070">
    <w:name w:val="6AA247801F2244458846C3AB75ACD070"/>
    <w:rsid w:val="0009715B"/>
  </w:style>
  <w:style w:type="paragraph" w:customStyle="1" w:styleId="C56161DBA55F4F2282D58CFE4B343FA5">
    <w:name w:val="C56161DBA55F4F2282D58CFE4B343FA5"/>
    <w:rsid w:val="0009715B"/>
  </w:style>
  <w:style w:type="paragraph" w:customStyle="1" w:styleId="FCF80A39547249DC82D9BBD6F7C2ABA1">
    <w:name w:val="FCF80A39547249DC82D9BBD6F7C2ABA1"/>
    <w:rsid w:val="0009715B"/>
  </w:style>
  <w:style w:type="paragraph" w:customStyle="1" w:styleId="3897455B2D6F448B86648034225A719F">
    <w:name w:val="3897455B2D6F448B86648034225A719F"/>
    <w:rsid w:val="0009715B"/>
  </w:style>
  <w:style w:type="paragraph" w:customStyle="1" w:styleId="1BE93F13F77F420EA6C6AED0247A5B79">
    <w:name w:val="1BE93F13F77F420EA6C6AED0247A5B79"/>
    <w:rsid w:val="0009715B"/>
  </w:style>
  <w:style w:type="paragraph" w:customStyle="1" w:styleId="3E13D81DF186456E8177E369BD65435F">
    <w:name w:val="3E13D81DF186456E8177E369BD65435F"/>
    <w:rsid w:val="0009715B"/>
  </w:style>
  <w:style w:type="paragraph" w:customStyle="1" w:styleId="A2DC64A8F1F14FF4839B114E292ABB7B">
    <w:name w:val="A2DC64A8F1F14FF4839B114E292ABB7B"/>
    <w:rsid w:val="0009715B"/>
  </w:style>
  <w:style w:type="paragraph" w:customStyle="1" w:styleId="AE20D1848BD34F809B0AF7E6C24097A7">
    <w:name w:val="AE20D1848BD34F809B0AF7E6C24097A7"/>
    <w:rsid w:val="0009715B"/>
  </w:style>
  <w:style w:type="paragraph" w:customStyle="1" w:styleId="E241E976262D44A8A17C5C9EDD3B993A">
    <w:name w:val="E241E976262D44A8A17C5C9EDD3B993A"/>
    <w:rsid w:val="0009715B"/>
  </w:style>
  <w:style w:type="paragraph" w:customStyle="1" w:styleId="0B37D7047F4E4E54A8D497A43D408E4E">
    <w:name w:val="0B37D7047F4E4E54A8D497A43D408E4E"/>
    <w:rsid w:val="0009715B"/>
  </w:style>
  <w:style w:type="paragraph" w:customStyle="1" w:styleId="67E24AA313B94DB0A23B25CF151A0AEF">
    <w:name w:val="67E24AA313B94DB0A23B25CF151A0AEF"/>
    <w:rsid w:val="0009715B"/>
  </w:style>
  <w:style w:type="paragraph" w:customStyle="1" w:styleId="856DEF5C4ED54BBCB161073E9475A0A3">
    <w:name w:val="856DEF5C4ED54BBCB161073E9475A0A3"/>
    <w:rsid w:val="0009715B"/>
  </w:style>
  <w:style w:type="paragraph" w:customStyle="1" w:styleId="38F65A1E4D4E406D944F40CA2C64FD2C">
    <w:name w:val="38F65A1E4D4E406D944F40CA2C64FD2C"/>
    <w:rsid w:val="0009715B"/>
  </w:style>
  <w:style w:type="paragraph" w:customStyle="1" w:styleId="CBE9ADB81DB441A0B751EEE4FA73863B">
    <w:name w:val="CBE9ADB81DB441A0B751EEE4FA73863B"/>
    <w:rsid w:val="0009715B"/>
  </w:style>
  <w:style w:type="paragraph" w:customStyle="1" w:styleId="69BF329FE21045F2A0EA5737CE01A817">
    <w:name w:val="69BF329FE21045F2A0EA5737CE01A817"/>
    <w:rsid w:val="0009715B"/>
  </w:style>
  <w:style w:type="paragraph" w:customStyle="1" w:styleId="BEC31E6469A84900913E75700E73DEE4">
    <w:name w:val="BEC31E6469A84900913E75700E73DEE4"/>
    <w:rsid w:val="0009715B"/>
  </w:style>
  <w:style w:type="paragraph" w:customStyle="1" w:styleId="DCAB9CF2C0024D1798779702DC36BB23">
    <w:name w:val="DCAB9CF2C0024D1798779702DC36BB23"/>
    <w:rsid w:val="0009715B"/>
  </w:style>
  <w:style w:type="paragraph" w:customStyle="1" w:styleId="1C81665E1E9A482182022C0F58B7637D">
    <w:name w:val="1C81665E1E9A482182022C0F58B7637D"/>
    <w:rsid w:val="0009715B"/>
  </w:style>
  <w:style w:type="paragraph" w:customStyle="1" w:styleId="D767B6BFFF734723B466EA5A70B46FA7">
    <w:name w:val="D767B6BFFF734723B466EA5A70B46FA7"/>
    <w:rsid w:val="0009715B"/>
  </w:style>
  <w:style w:type="paragraph" w:customStyle="1" w:styleId="1F17DA6F7E5E416B99286D422FA56A49">
    <w:name w:val="1F17DA6F7E5E416B99286D422FA56A49"/>
    <w:rsid w:val="0009715B"/>
  </w:style>
  <w:style w:type="paragraph" w:customStyle="1" w:styleId="43D0BE21BC4A437CA2B49ED7439838BE">
    <w:name w:val="43D0BE21BC4A437CA2B49ED7439838BE"/>
    <w:rsid w:val="0009715B"/>
  </w:style>
  <w:style w:type="paragraph" w:customStyle="1" w:styleId="6CF2EEE64A434D73928BA4EA81DC835C">
    <w:name w:val="6CF2EEE64A434D73928BA4EA81DC835C"/>
    <w:rsid w:val="0009715B"/>
  </w:style>
  <w:style w:type="paragraph" w:customStyle="1" w:styleId="12C26494DD9446CB9430187CFE4FA032">
    <w:name w:val="12C26494DD9446CB9430187CFE4FA032"/>
    <w:rsid w:val="0009715B"/>
  </w:style>
  <w:style w:type="paragraph" w:customStyle="1" w:styleId="CE94464F0CA44E26B9253C1DAEA2F4B7">
    <w:name w:val="CE94464F0CA44E26B9253C1DAEA2F4B7"/>
    <w:rsid w:val="0009715B"/>
  </w:style>
  <w:style w:type="paragraph" w:customStyle="1" w:styleId="096955983B8547BBB02BA4D5B06A72C7">
    <w:name w:val="096955983B8547BBB02BA4D5B06A72C7"/>
    <w:rsid w:val="0009715B"/>
  </w:style>
  <w:style w:type="paragraph" w:customStyle="1" w:styleId="43F6361B083B405CA37C4B870066A806">
    <w:name w:val="43F6361B083B405CA37C4B870066A806"/>
    <w:rsid w:val="0009715B"/>
  </w:style>
  <w:style w:type="paragraph" w:customStyle="1" w:styleId="C80CF058B05C4F61BC5F5A8F38C7696A">
    <w:name w:val="C80CF058B05C4F61BC5F5A8F38C7696A"/>
    <w:rsid w:val="0009715B"/>
  </w:style>
  <w:style w:type="paragraph" w:customStyle="1" w:styleId="CACF4C3584DA44C99B5031C884A51D98">
    <w:name w:val="CACF4C3584DA44C99B5031C884A51D98"/>
    <w:rsid w:val="0009715B"/>
  </w:style>
  <w:style w:type="paragraph" w:customStyle="1" w:styleId="4A783930374945FFBDEDFB05BF25BB34">
    <w:name w:val="4A783930374945FFBDEDFB05BF25BB34"/>
    <w:rsid w:val="0009715B"/>
  </w:style>
  <w:style w:type="paragraph" w:customStyle="1" w:styleId="32E3D71526B849AF8AB2CE6B52F7398F">
    <w:name w:val="32E3D71526B849AF8AB2CE6B52F7398F"/>
    <w:rsid w:val="0009715B"/>
  </w:style>
  <w:style w:type="paragraph" w:customStyle="1" w:styleId="E508A51AFCAA463E8A5955A1D42D09B5">
    <w:name w:val="E508A51AFCAA463E8A5955A1D42D09B5"/>
    <w:rsid w:val="0009715B"/>
  </w:style>
  <w:style w:type="paragraph" w:customStyle="1" w:styleId="F76926826FA647389730F7757D5FA34C">
    <w:name w:val="F76926826FA647389730F7757D5FA34C"/>
    <w:rsid w:val="0009715B"/>
  </w:style>
  <w:style w:type="paragraph" w:customStyle="1" w:styleId="C21ABCE15F6643F48CC0F19F638F102B">
    <w:name w:val="C21ABCE15F6643F48CC0F19F638F102B"/>
    <w:rsid w:val="0009715B"/>
  </w:style>
  <w:style w:type="paragraph" w:customStyle="1" w:styleId="367D3CFE54B34ACE9028735319109DF8">
    <w:name w:val="367D3CFE54B34ACE9028735319109DF8"/>
    <w:rsid w:val="0009715B"/>
  </w:style>
  <w:style w:type="paragraph" w:customStyle="1" w:styleId="728FB4318B6A44C1861F662EC3C878A8">
    <w:name w:val="728FB4318B6A44C1861F662EC3C878A8"/>
    <w:rsid w:val="0009715B"/>
  </w:style>
  <w:style w:type="paragraph" w:customStyle="1" w:styleId="8E562B28C2E3486FBC7B17BB9EC41D50">
    <w:name w:val="8E562B28C2E3486FBC7B17BB9EC41D50"/>
    <w:rsid w:val="0009715B"/>
  </w:style>
  <w:style w:type="paragraph" w:customStyle="1" w:styleId="C0B2B3A3552F4BFAA01CA266AD4C8894">
    <w:name w:val="C0B2B3A3552F4BFAA01CA266AD4C8894"/>
    <w:rsid w:val="0009715B"/>
  </w:style>
  <w:style w:type="paragraph" w:customStyle="1" w:styleId="00379F4531404FD9BEC53A0BC2EB87F8">
    <w:name w:val="00379F4531404FD9BEC53A0BC2EB87F8"/>
    <w:rsid w:val="0009715B"/>
  </w:style>
  <w:style w:type="paragraph" w:customStyle="1" w:styleId="9DDCB4F7A9294951884B7B922CF84AB7">
    <w:name w:val="9DDCB4F7A9294951884B7B922CF84AB7"/>
    <w:rsid w:val="0009715B"/>
  </w:style>
  <w:style w:type="paragraph" w:customStyle="1" w:styleId="60CAD991B214453CBD00ED68BA5F45F0">
    <w:name w:val="60CAD991B214453CBD00ED68BA5F45F0"/>
    <w:rsid w:val="0009715B"/>
  </w:style>
  <w:style w:type="paragraph" w:customStyle="1" w:styleId="C6ED585BEDB14525A9138185E486DC60">
    <w:name w:val="C6ED585BEDB14525A9138185E486DC60"/>
    <w:rsid w:val="0009715B"/>
  </w:style>
  <w:style w:type="paragraph" w:customStyle="1" w:styleId="F7D004D2528844B5ABB24B5983952AA9">
    <w:name w:val="F7D004D2528844B5ABB24B5983952AA9"/>
    <w:rsid w:val="0009715B"/>
  </w:style>
  <w:style w:type="paragraph" w:customStyle="1" w:styleId="07DABB0C369C4430B2561F322B5AD11A">
    <w:name w:val="07DABB0C369C4430B2561F322B5AD11A"/>
    <w:rsid w:val="00D63E90"/>
  </w:style>
  <w:style w:type="paragraph" w:customStyle="1" w:styleId="90136ED94E724BCEA7CD64A76F03057D">
    <w:name w:val="90136ED94E724BCEA7CD64A76F03057D"/>
    <w:rsid w:val="00D63E90"/>
  </w:style>
  <w:style w:type="paragraph" w:customStyle="1" w:styleId="34B03064C444479FA87113BA5797367D">
    <w:name w:val="34B03064C444479FA87113BA5797367D"/>
    <w:rsid w:val="00D63E90"/>
  </w:style>
  <w:style w:type="paragraph" w:customStyle="1" w:styleId="6326159E0E3B4EA3B5A9438C65BEDEC3">
    <w:name w:val="6326159E0E3B4EA3B5A9438C65BEDEC3"/>
    <w:rsid w:val="00D63E90"/>
  </w:style>
  <w:style w:type="paragraph" w:customStyle="1" w:styleId="5318823EE0944B53907F0DE2E564F9A5">
    <w:name w:val="5318823EE0944B53907F0DE2E564F9A5"/>
    <w:rsid w:val="00D63E90"/>
  </w:style>
  <w:style w:type="paragraph" w:customStyle="1" w:styleId="C6ED242CD7F8437E80A2FBC43B735193">
    <w:name w:val="C6ED242CD7F8437E80A2FBC43B735193"/>
    <w:rsid w:val="00D63E90"/>
  </w:style>
  <w:style w:type="paragraph" w:customStyle="1" w:styleId="593D46B9FC8043F3A5F7D7C8CE8C670C">
    <w:name w:val="593D46B9FC8043F3A5F7D7C8CE8C670C"/>
    <w:rsid w:val="00D63E90"/>
  </w:style>
  <w:style w:type="paragraph" w:customStyle="1" w:styleId="7C51EF68E9D148C6A3013BC9B23BC4F8">
    <w:name w:val="7C51EF68E9D148C6A3013BC9B23BC4F8"/>
    <w:rsid w:val="00D63E90"/>
  </w:style>
  <w:style w:type="paragraph" w:customStyle="1" w:styleId="3CCFE09D52D0452DB2723192B660BB24">
    <w:name w:val="3CCFE09D52D0452DB2723192B660BB24"/>
    <w:rsid w:val="00D63E90"/>
  </w:style>
  <w:style w:type="paragraph" w:customStyle="1" w:styleId="B420E0BDC9DC422A8AA3CA0073804423">
    <w:name w:val="B420E0BDC9DC422A8AA3CA0073804423"/>
    <w:rsid w:val="00D63E90"/>
  </w:style>
  <w:style w:type="paragraph" w:customStyle="1" w:styleId="95BEC9D80E9448E098119B1E3189D99B">
    <w:name w:val="95BEC9D80E9448E098119B1E3189D99B"/>
    <w:rsid w:val="00D63E90"/>
  </w:style>
  <w:style w:type="paragraph" w:customStyle="1" w:styleId="A2C4314A1BBA433BA24FB9DBDF77F55E">
    <w:name w:val="A2C4314A1BBA433BA24FB9DBDF77F55E"/>
    <w:rsid w:val="00D63E90"/>
  </w:style>
  <w:style w:type="paragraph" w:customStyle="1" w:styleId="D897834210B74FFDB1CB4F386CDE511A">
    <w:name w:val="D897834210B74FFDB1CB4F386CDE511A"/>
    <w:rsid w:val="00D63E90"/>
  </w:style>
  <w:style w:type="paragraph" w:customStyle="1" w:styleId="E6D58B6B227A487189D4266C78CF3DA9">
    <w:name w:val="E6D58B6B227A487189D4266C78CF3DA9"/>
    <w:rsid w:val="00D63E90"/>
  </w:style>
  <w:style w:type="paragraph" w:customStyle="1" w:styleId="5A15A7DBBA1241DA97B09C84FACF9E5E">
    <w:name w:val="5A15A7DBBA1241DA97B09C84FACF9E5E"/>
    <w:rsid w:val="00D63E90"/>
  </w:style>
  <w:style w:type="paragraph" w:customStyle="1" w:styleId="983D3B550CD74AFA923F0D77DEB602A8">
    <w:name w:val="983D3B550CD74AFA923F0D77DEB602A8"/>
    <w:rsid w:val="00D63E90"/>
  </w:style>
  <w:style w:type="paragraph" w:customStyle="1" w:styleId="5CA9A18725474B41BD0C7BD180FEF76A">
    <w:name w:val="5CA9A18725474B41BD0C7BD180FEF76A"/>
    <w:rsid w:val="00D63E90"/>
  </w:style>
  <w:style w:type="paragraph" w:customStyle="1" w:styleId="6905961588FD437A99E1D28ECF2A349B">
    <w:name w:val="6905961588FD437A99E1D28ECF2A349B"/>
    <w:rsid w:val="00D63E90"/>
  </w:style>
  <w:style w:type="paragraph" w:customStyle="1" w:styleId="58BD1D81C5BA448EBBFD79FA11D31C5F">
    <w:name w:val="58BD1D81C5BA448EBBFD79FA11D31C5F"/>
    <w:rsid w:val="00D63E90"/>
  </w:style>
  <w:style w:type="paragraph" w:customStyle="1" w:styleId="93F238FE62DE4F19A590C5BDCA7C5BC5">
    <w:name w:val="93F238FE62DE4F19A590C5BDCA7C5BC5"/>
    <w:rsid w:val="00D63E90"/>
  </w:style>
  <w:style w:type="paragraph" w:customStyle="1" w:styleId="8FB61B1C85DF4AEB8B60D2F028AF2D79">
    <w:name w:val="8FB61B1C85DF4AEB8B60D2F028AF2D79"/>
    <w:rsid w:val="00D63E90"/>
  </w:style>
  <w:style w:type="paragraph" w:customStyle="1" w:styleId="CC07DAEDE0AA49A5BA4E61AF5C266928">
    <w:name w:val="CC07DAEDE0AA49A5BA4E61AF5C266928"/>
    <w:rsid w:val="00D63E90"/>
  </w:style>
  <w:style w:type="paragraph" w:customStyle="1" w:styleId="2C6F6992B47C439D80A3832687F67479">
    <w:name w:val="2C6F6992B47C439D80A3832687F67479"/>
    <w:rsid w:val="00D63E90"/>
  </w:style>
  <w:style w:type="paragraph" w:customStyle="1" w:styleId="9D93904AC7E24D5BBA19C37FFD10924A">
    <w:name w:val="9D93904AC7E24D5BBA19C37FFD10924A"/>
    <w:rsid w:val="00D63E90"/>
  </w:style>
  <w:style w:type="paragraph" w:customStyle="1" w:styleId="7C6BA2DC28FB4557BA11B37FB9F51CF9">
    <w:name w:val="7C6BA2DC28FB4557BA11B37FB9F51CF9"/>
    <w:rsid w:val="00D63E90"/>
  </w:style>
  <w:style w:type="paragraph" w:customStyle="1" w:styleId="273D7786E5844BDEB4C221FEFAE5E526">
    <w:name w:val="273D7786E5844BDEB4C221FEFAE5E526"/>
    <w:rsid w:val="00D63E90"/>
  </w:style>
  <w:style w:type="paragraph" w:customStyle="1" w:styleId="41598BFC5F824C449F613F973E27F9AD">
    <w:name w:val="41598BFC5F824C449F613F973E27F9AD"/>
    <w:rsid w:val="00D63E90"/>
  </w:style>
  <w:style w:type="paragraph" w:customStyle="1" w:styleId="58E1CDADAC0E4F77973DB1F50824C9FF">
    <w:name w:val="58E1CDADAC0E4F77973DB1F50824C9FF"/>
    <w:rsid w:val="00D63E90"/>
  </w:style>
  <w:style w:type="paragraph" w:customStyle="1" w:styleId="A78E3184C3D64D6997CA897F435278C7">
    <w:name w:val="A78E3184C3D64D6997CA897F435278C7"/>
    <w:rsid w:val="00D63E90"/>
  </w:style>
  <w:style w:type="paragraph" w:customStyle="1" w:styleId="7EDCF6E8F79347718535DE1B30AE3A21">
    <w:name w:val="7EDCF6E8F79347718535DE1B30AE3A21"/>
    <w:rsid w:val="00D63E90"/>
  </w:style>
  <w:style w:type="paragraph" w:customStyle="1" w:styleId="A2929410FB0B4531A9B50D34CC61D31D">
    <w:name w:val="A2929410FB0B4531A9B50D34CC61D31D"/>
    <w:rsid w:val="00D63E90"/>
  </w:style>
  <w:style w:type="paragraph" w:customStyle="1" w:styleId="28101920EFB24D218FE96934E6B0B616">
    <w:name w:val="28101920EFB24D218FE96934E6B0B616"/>
    <w:rsid w:val="00D63E90"/>
  </w:style>
  <w:style w:type="paragraph" w:customStyle="1" w:styleId="50DD328546624B33BF84CE39095E9CFB">
    <w:name w:val="50DD328546624B33BF84CE39095E9CFB"/>
    <w:rsid w:val="00D63E90"/>
  </w:style>
  <w:style w:type="paragraph" w:customStyle="1" w:styleId="2C2AD4C0DD5B494DA8E0DBBA0A623D45">
    <w:name w:val="2C2AD4C0DD5B494DA8E0DBBA0A623D45"/>
    <w:rsid w:val="00D63E90"/>
  </w:style>
  <w:style w:type="paragraph" w:customStyle="1" w:styleId="14BB8C40012544BCA8C82D0E4FB4606E">
    <w:name w:val="14BB8C40012544BCA8C82D0E4FB4606E"/>
    <w:rsid w:val="00D63E90"/>
  </w:style>
  <w:style w:type="paragraph" w:customStyle="1" w:styleId="A9E64B7EEE0643489A17E954D8E1F55F">
    <w:name w:val="A9E64B7EEE0643489A17E954D8E1F55F"/>
    <w:rsid w:val="00D63E90"/>
  </w:style>
  <w:style w:type="paragraph" w:customStyle="1" w:styleId="EBAF5D51F3DC4EFEA00630D403C0845E">
    <w:name w:val="EBAF5D51F3DC4EFEA00630D403C0845E"/>
    <w:rsid w:val="00D63E90"/>
  </w:style>
  <w:style w:type="paragraph" w:customStyle="1" w:styleId="F193AAEDB68F452D9E4FCE41D84B7A74">
    <w:name w:val="F193AAEDB68F452D9E4FCE41D84B7A74"/>
    <w:rsid w:val="00D63E90"/>
  </w:style>
  <w:style w:type="paragraph" w:customStyle="1" w:styleId="AAC99ED20DCE4B29A4BA42F24D7B16D3">
    <w:name w:val="AAC99ED20DCE4B29A4BA42F24D7B16D3"/>
    <w:rsid w:val="00D63E90"/>
  </w:style>
  <w:style w:type="paragraph" w:customStyle="1" w:styleId="B3543CCD231D473284B7AAEFCE3BFF92">
    <w:name w:val="B3543CCD231D473284B7AAEFCE3BFF92"/>
    <w:rsid w:val="00D63E90"/>
  </w:style>
  <w:style w:type="paragraph" w:customStyle="1" w:styleId="5FC4800D569A41F39B68CB8258F2953F">
    <w:name w:val="5FC4800D569A41F39B68CB8258F2953F"/>
    <w:rsid w:val="00D63E90"/>
  </w:style>
  <w:style w:type="paragraph" w:customStyle="1" w:styleId="E7CB3DD1D58F4BD89D581D4D00CCADB5">
    <w:name w:val="E7CB3DD1D58F4BD89D581D4D00CCADB5"/>
    <w:rsid w:val="00D63E90"/>
  </w:style>
  <w:style w:type="paragraph" w:customStyle="1" w:styleId="B5C2C60387404451817A20C787B85954">
    <w:name w:val="B5C2C60387404451817A20C787B85954"/>
    <w:rsid w:val="00D63E90"/>
  </w:style>
  <w:style w:type="paragraph" w:customStyle="1" w:styleId="3BB91ED7C4824FAFB2C3ECA8DBC4E643">
    <w:name w:val="3BB91ED7C4824FAFB2C3ECA8DBC4E643"/>
    <w:rsid w:val="00D63E90"/>
  </w:style>
  <w:style w:type="paragraph" w:customStyle="1" w:styleId="31DF38759E7247B38540475C683654C8">
    <w:name w:val="31DF38759E7247B38540475C683654C8"/>
    <w:rsid w:val="00D63E90"/>
  </w:style>
  <w:style w:type="paragraph" w:customStyle="1" w:styleId="387FD617FDCA4EB1AD5D0F82884D454C">
    <w:name w:val="387FD617FDCA4EB1AD5D0F82884D454C"/>
    <w:rsid w:val="00D63E90"/>
  </w:style>
  <w:style w:type="paragraph" w:customStyle="1" w:styleId="93F80226205E42DFBE1A4ABBE379BFEB">
    <w:name w:val="93F80226205E42DFBE1A4ABBE379BFEB"/>
    <w:rsid w:val="00D63E90"/>
  </w:style>
  <w:style w:type="paragraph" w:customStyle="1" w:styleId="03A47B4D468047B18A2D9480532F26DF">
    <w:name w:val="03A47B4D468047B18A2D9480532F26DF"/>
    <w:rsid w:val="00D63E90"/>
  </w:style>
  <w:style w:type="paragraph" w:customStyle="1" w:styleId="82EAB8900FF5472B9B6D817E0F37EC1A">
    <w:name w:val="82EAB8900FF5472B9B6D817E0F37EC1A"/>
    <w:rsid w:val="00D63E90"/>
  </w:style>
  <w:style w:type="paragraph" w:customStyle="1" w:styleId="66D8F1B78D414EEEAA35D87E6DA1586F">
    <w:name w:val="66D8F1B78D414EEEAA35D87E6DA1586F"/>
    <w:rsid w:val="00D63E90"/>
  </w:style>
  <w:style w:type="paragraph" w:customStyle="1" w:styleId="DC0D13B10C2A41FDACFCFED2247B7E6F">
    <w:name w:val="DC0D13B10C2A41FDACFCFED2247B7E6F"/>
    <w:rsid w:val="00D63E90"/>
  </w:style>
  <w:style w:type="paragraph" w:customStyle="1" w:styleId="9C4B7A2CE34042D1A6CA94D12D36292D">
    <w:name w:val="9C4B7A2CE34042D1A6CA94D12D36292D"/>
    <w:rsid w:val="00D63E90"/>
  </w:style>
  <w:style w:type="paragraph" w:customStyle="1" w:styleId="21AD4030F76743B495DA2455981502CE">
    <w:name w:val="21AD4030F76743B495DA2455981502CE"/>
    <w:rsid w:val="00D63E90"/>
  </w:style>
  <w:style w:type="paragraph" w:customStyle="1" w:styleId="6BA22BEBE35349449B802F11881CDD73">
    <w:name w:val="6BA22BEBE35349449B802F11881CDD73"/>
    <w:rsid w:val="00D63E90"/>
  </w:style>
  <w:style w:type="paragraph" w:customStyle="1" w:styleId="AF618651979F49DCBB282203303C7F9A">
    <w:name w:val="AF618651979F49DCBB282203303C7F9A"/>
    <w:rsid w:val="00D63E90"/>
  </w:style>
  <w:style w:type="paragraph" w:customStyle="1" w:styleId="A0771C23C5D04A668F4D66C8247EBC80">
    <w:name w:val="A0771C23C5D04A668F4D66C8247EBC80"/>
    <w:rsid w:val="00D63E90"/>
  </w:style>
  <w:style w:type="paragraph" w:customStyle="1" w:styleId="FFD6E812FD854E3E9E159032A4030FEA">
    <w:name w:val="FFD6E812FD854E3E9E159032A4030FEA"/>
    <w:rsid w:val="00D63E90"/>
  </w:style>
  <w:style w:type="paragraph" w:customStyle="1" w:styleId="2EEBAE74E3D04215B2A3603890B2AEFB">
    <w:name w:val="2EEBAE74E3D04215B2A3603890B2AEFB"/>
    <w:rsid w:val="00D63E90"/>
  </w:style>
  <w:style w:type="paragraph" w:customStyle="1" w:styleId="F7183BC80F664C89AD55A883296BF87D">
    <w:name w:val="F7183BC80F664C89AD55A883296BF87D"/>
    <w:rsid w:val="00D63E90"/>
  </w:style>
  <w:style w:type="paragraph" w:customStyle="1" w:styleId="22F8F695D03B4395A4FEC128BD61941A">
    <w:name w:val="22F8F695D03B4395A4FEC128BD61941A"/>
    <w:rsid w:val="00D63E90"/>
  </w:style>
  <w:style w:type="paragraph" w:customStyle="1" w:styleId="473550B93FAE4782A8B87ED2270DAB42">
    <w:name w:val="473550B93FAE4782A8B87ED2270DAB42"/>
    <w:rsid w:val="00D63E90"/>
  </w:style>
  <w:style w:type="paragraph" w:customStyle="1" w:styleId="1CD518BA99CB47EC888B74EFC60662F8">
    <w:name w:val="1CD518BA99CB47EC888B74EFC60662F8"/>
    <w:rsid w:val="00D63E90"/>
  </w:style>
  <w:style w:type="paragraph" w:customStyle="1" w:styleId="9F4742E82D324DB8994404D6E732BC5D">
    <w:name w:val="9F4742E82D324DB8994404D6E732BC5D"/>
    <w:rsid w:val="00D63E90"/>
  </w:style>
  <w:style w:type="paragraph" w:customStyle="1" w:styleId="7B301E85A5DA4623A0D6FD1C153BE5C7">
    <w:name w:val="7B301E85A5DA4623A0D6FD1C153BE5C7"/>
    <w:rsid w:val="00D63E90"/>
  </w:style>
  <w:style w:type="paragraph" w:customStyle="1" w:styleId="023C1D2DC52A4EEC812C01A15DC849AC">
    <w:name w:val="023C1D2DC52A4EEC812C01A15DC849AC"/>
    <w:rsid w:val="00D63E90"/>
  </w:style>
  <w:style w:type="paragraph" w:customStyle="1" w:styleId="A0BA5D237DD64CE4AD36010F12D0CA57">
    <w:name w:val="A0BA5D237DD64CE4AD36010F12D0CA57"/>
    <w:rsid w:val="00D63E90"/>
  </w:style>
  <w:style w:type="paragraph" w:customStyle="1" w:styleId="B1BBB0042E534253AD3F24625F11923C">
    <w:name w:val="B1BBB0042E534253AD3F24625F11923C"/>
    <w:rsid w:val="00D63E90"/>
  </w:style>
  <w:style w:type="paragraph" w:customStyle="1" w:styleId="E1D86CE731BC428EBD957FDE78C655FD">
    <w:name w:val="E1D86CE731BC428EBD957FDE78C655FD"/>
    <w:rsid w:val="00D63E90"/>
  </w:style>
  <w:style w:type="paragraph" w:customStyle="1" w:styleId="4C85C2CBC2D846BCAE49F7C39C06D4E9">
    <w:name w:val="4C85C2CBC2D846BCAE49F7C39C06D4E9"/>
    <w:rsid w:val="00D63E90"/>
  </w:style>
  <w:style w:type="paragraph" w:customStyle="1" w:styleId="A82F5F11D9C44C43AD35937F95CDFB09">
    <w:name w:val="A82F5F11D9C44C43AD35937F95CDFB09"/>
    <w:rsid w:val="00D63E90"/>
  </w:style>
  <w:style w:type="paragraph" w:customStyle="1" w:styleId="AE3CBC98D49B4645BEB52F87FE34F756">
    <w:name w:val="AE3CBC98D49B4645BEB52F87FE34F756"/>
    <w:rsid w:val="00D63E90"/>
  </w:style>
  <w:style w:type="paragraph" w:customStyle="1" w:styleId="5C4205479AF247558C28A96895E7327D">
    <w:name w:val="5C4205479AF247558C28A96895E7327D"/>
    <w:rsid w:val="00D63E90"/>
  </w:style>
  <w:style w:type="paragraph" w:customStyle="1" w:styleId="4F865B690C5E42998D8B7AFC6E3EC2A9">
    <w:name w:val="4F865B690C5E42998D8B7AFC6E3EC2A9"/>
    <w:rsid w:val="00D63E90"/>
  </w:style>
  <w:style w:type="paragraph" w:customStyle="1" w:styleId="363B0915033B4B05B586E72E1C36E320">
    <w:name w:val="363B0915033B4B05B586E72E1C36E320"/>
    <w:rsid w:val="00D63E90"/>
  </w:style>
  <w:style w:type="paragraph" w:customStyle="1" w:styleId="2637E27E2C3849D4945C1A8F93AA7125">
    <w:name w:val="2637E27E2C3849D4945C1A8F93AA7125"/>
    <w:rsid w:val="00D63E90"/>
  </w:style>
  <w:style w:type="paragraph" w:customStyle="1" w:styleId="2E5BCD334DF9447DAB47D0B456D0E469">
    <w:name w:val="2E5BCD334DF9447DAB47D0B456D0E469"/>
    <w:rsid w:val="00D63E90"/>
  </w:style>
  <w:style w:type="paragraph" w:customStyle="1" w:styleId="AD963198AA3348FE87C3AC20269DD1C9">
    <w:name w:val="AD963198AA3348FE87C3AC20269DD1C9"/>
    <w:rsid w:val="00D63E90"/>
  </w:style>
  <w:style w:type="paragraph" w:customStyle="1" w:styleId="7372FAE5E38248A0829D6EDE8DE89D4E">
    <w:name w:val="7372FAE5E38248A0829D6EDE8DE89D4E"/>
    <w:rsid w:val="00D63E90"/>
  </w:style>
  <w:style w:type="paragraph" w:customStyle="1" w:styleId="11715375A41A4B728E0742860ECE9B39">
    <w:name w:val="11715375A41A4B728E0742860ECE9B39"/>
    <w:rsid w:val="00D63E90"/>
  </w:style>
  <w:style w:type="paragraph" w:customStyle="1" w:styleId="31320405B9754709A4E4187A05F42C89">
    <w:name w:val="31320405B9754709A4E4187A05F42C89"/>
    <w:rsid w:val="00D63E90"/>
  </w:style>
  <w:style w:type="paragraph" w:customStyle="1" w:styleId="3AF08C791F1345628C29318E8B31E0EA">
    <w:name w:val="3AF08C791F1345628C29318E8B31E0EA"/>
    <w:rsid w:val="00D63E90"/>
  </w:style>
  <w:style w:type="paragraph" w:customStyle="1" w:styleId="69DED43D80FE4FAC94F0FF71FAFF7FEC">
    <w:name w:val="69DED43D80FE4FAC94F0FF71FAFF7FEC"/>
    <w:rsid w:val="00D63E90"/>
  </w:style>
  <w:style w:type="paragraph" w:customStyle="1" w:styleId="90789481B0504546B5BB1FF063039903">
    <w:name w:val="90789481B0504546B5BB1FF063039903"/>
    <w:rsid w:val="00D63E90"/>
  </w:style>
  <w:style w:type="paragraph" w:customStyle="1" w:styleId="5A3DE6CA1506452DBFBFE7999ACAED13">
    <w:name w:val="5A3DE6CA1506452DBFBFE7999ACAED13"/>
    <w:rsid w:val="00D63E90"/>
  </w:style>
  <w:style w:type="paragraph" w:customStyle="1" w:styleId="90BDFEF37D1441738591E4E0C591D5C3">
    <w:name w:val="90BDFEF37D1441738591E4E0C591D5C3"/>
    <w:rsid w:val="00D63E90"/>
  </w:style>
  <w:style w:type="paragraph" w:customStyle="1" w:styleId="D481F0E823FA485AB292F68158713516">
    <w:name w:val="D481F0E823FA485AB292F68158713516"/>
    <w:rsid w:val="00D63E90"/>
  </w:style>
  <w:style w:type="paragraph" w:customStyle="1" w:styleId="C48E205A15A346C3904C6B7B42E30DBF">
    <w:name w:val="C48E205A15A346C3904C6B7B42E30DBF"/>
    <w:rsid w:val="00D63E90"/>
  </w:style>
  <w:style w:type="paragraph" w:customStyle="1" w:styleId="8E3E1C9849EC46D88C050512EFCC6B08">
    <w:name w:val="8E3E1C9849EC46D88C050512EFCC6B08"/>
    <w:rsid w:val="00D63E90"/>
  </w:style>
  <w:style w:type="paragraph" w:customStyle="1" w:styleId="DF90F68865004BE899D56D281CC25FEB">
    <w:name w:val="DF90F68865004BE899D56D281CC25FEB"/>
    <w:rsid w:val="00D63E90"/>
  </w:style>
  <w:style w:type="paragraph" w:customStyle="1" w:styleId="1BB03B1C460B46018085654525E902A8">
    <w:name w:val="1BB03B1C460B46018085654525E902A8"/>
    <w:rsid w:val="00D63E90"/>
  </w:style>
  <w:style w:type="paragraph" w:customStyle="1" w:styleId="955F284496154707B127969D0D576F3C">
    <w:name w:val="955F284496154707B127969D0D576F3C"/>
    <w:rsid w:val="00D63E90"/>
  </w:style>
  <w:style w:type="paragraph" w:customStyle="1" w:styleId="1C75EC2BA79C4F7A87C231615A626B9E">
    <w:name w:val="1C75EC2BA79C4F7A87C231615A626B9E"/>
    <w:rsid w:val="00D63E90"/>
  </w:style>
  <w:style w:type="paragraph" w:customStyle="1" w:styleId="BFF504F709EC4665A086543CEC663CE6">
    <w:name w:val="BFF504F709EC4665A086543CEC663CE6"/>
    <w:rsid w:val="00D63E90"/>
  </w:style>
  <w:style w:type="paragraph" w:customStyle="1" w:styleId="8FD0C003756B43BCA2AA6453CC459E7E">
    <w:name w:val="8FD0C003756B43BCA2AA6453CC459E7E"/>
    <w:rsid w:val="00D63E90"/>
  </w:style>
  <w:style w:type="paragraph" w:customStyle="1" w:styleId="982FC73A76404CA6952A1A7886A55F3F">
    <w:name w:val="982FC73A76404CA6952A1A7886A55F3F"/>
    <w:rsid w:val="00D63E90"/>
  </w:style>
  <w:style w:type="paragraph" w:customStyle="1" w:styleId="7AAAB296314D40039814F4B95C856B7B">
    <w:name w:val="7AAAB296314D40039814F4B95C856B7B"/>
    <w:rsid w:val="00D63E90"/>
  </w:style>
  <w:style w:type="paragraph" w:customStyle="1" w:styleId="82FE230A50E841D3B0189E386B11EA8D">
    <w:name w:val="82FE230A50E841D3B0189E386B11EA8D"/>
    <w:rsid w:val="00D63E90"/>
  </w:style>
  <w:style w:type="paragraph" w:customStyle="1" w:styleId="68CDA2C3164C4C7F9DE462F305F49958">
    <w:name w:val="68CDA2C3164C4C7F9DE462F305F49958"/>
    <w:rsid w:val="00D63E90"/>
  </w:style>
  <w:style w:type="paragraph" w:customStyle="1" w:styleId="489CD339BC0E4A4686964FB07D9226FA">
    <w:name w:val="489CD339BC0E4A4686964FB07D9226FA"/>
    <w:rsid w:val="00D63E90"/>
  </w:style>
  <w:style w:type="paragraph" w:customStyle="1" w:styleId="9F4F8E60C89B478E830FDAE7C60F4890">
    <w:name w:val="9F4F8E60C89B478E830FDAE7C60F4890"/>
    <w:rsid w:val="00D63E90"/>
  </w:style>
  <w:style w:type="paragraph" w:customStyle="1" w:styleId="91B6F96BAE454584969731D7BF9E55C3">
    <w:name w:val="91B6F96BAE454584969731D7BF9E55C3"/>
    <w:rsid w:val="00D63E90"/>
  </w:style>
  <w:style w:type="paragraph" w:customStyle="1" w:styleId="008554F439C54DF0BDEE7EA2294D7345">
    <w:name w:val="008554F439C54DF0BDEE7EA2294D7345"/>
    <w:rsid w:val="00D63E90"/>
  </w:style>
  <w:style w:type="paragraph" w:customStyle="1" w:styleId="695CA83EFC9E4E718E51B5D3E7248B65">
    <w:name w:val="695CA83EFC9E4E718E51B5D3E7248B65"/>
    <w:rsid w:val="00D63E90"/>
  </w:style>
  <w:style w:type="paragraph" w:customStyle="1" w:styleId="7AD591F80D79429E90E17068A0916BB2">
    <w:name w:val="7AD591F80D79429E90E17068A0916BB2"/>
    <w:rsid w:val="00D63E90"/>
  </w:style>
  <w:style w:type="paragraph" w:customStyle="1" w:styleId="3ECFF6E9135E417CBE03BB72B77A0D8B">
    <w:name w:val="3ECFF6E9135E417CBE03BB72B77A0D8B"/>
    <w:rsid w:val="00D63E90"/>
  </w:style>
  <w:style w:type="paragraph" w:customStyle="1" w:styleId="559B978D761A4894BF8BEBE6141FA573">
    <w:name w:val="559B978D761A4894BF8BEBE6141FA573"/>
    <w:rsid w:val="00D63E90"/>
  </w:style>
  <w:style w:type="paragraph" w:customStyle="1" w:styleId="2270D9B3D170412584939784892F3ABB">
    <w:name w:val="2270D9B3D170412584939784892F3ABB"/>
    <w:rsid w:val="00D63E90"/>
  </w:style>
  <w:style w:type="paragraph" w:customStyle="1" w:styleId="280B4E2C970044BFAFB38CC9F8134B63">
    <w:name w:val="280B4E2C970044BFAFB38CC9F8134B63"/>
    <w:rsid w:val="00D63E90"/>
  </w:style>
  <w:style w:type="paragraph" w:customStyle="1" w:styleId="0A6FCD3EEBEB4636BC71980CAD91CB23">
    <w:name w:val="0A6FCD3EEBEB4636BC71980CAD91CB23"/>
    <w:rsid w:val="00D63E90"/>
  </w:style>
  <w:style w:type="paragraph" w:customStyle="1" w:styleId="37A637752C93476492749B6AA91894CA">
    <w:name w:val="37A637752C93476492749B6AA91894CA"/>
    <w:rsid w:val="00D63E90"/>
  </w:style>
  <w:style w:type="paragraph" w:customStyle="1" w:styleId="950ECCABE27B4190B774739EAED148EE">
    <w:name w:val="950ECCABE27B4190B774739EAED148EE"/>
    <w:rsid w:val="00D63E90"/>
  </w:style>
  <w:style w:type="paragraph" w:customStyle="1" w:styleId="AE5B5B08457D4C67941A8356578A0296">
    <w:name w:val="AE5B5B08457D4C67941A8356578A0296"/>
    <w:rsid w:val="00D63E90"/>
  </w:style>
  <w:style w:type="paragraph" w:customStyle="1" w:styleId="15DE6DD67C3C458CBAD8CA7A2CDD5E7E">
    <w:name w:val="15DE6DD67C3C458CBAD8CA7A2CDD5E7E"/>
    <w:rsid w:val="00D63E90"/>
  </w:style>
  <w:style w:type="paragraph" w:customStyle="1" w:styleId="5EB5F06C95E74261B5719F12EC175533">
    <w:name w:val="5EB5F06C95E74261B5719F12EC175533"/>
    <w:rsid w:val="00D63E90"/>
  </w:style>
  <w:style w:type="paragraph" w:customStyle="1" w:styleId="449925A8E19F48DEBD5FA8B92F16FBFF">
    <w:name w:val="449925A8E19F48DEBD5FA8B92F16FBFF"/>
    <w:rsid w:val="00D63E90"/>
  </w:style>
  <w:style w:type="paragraph" w:customStyle="1" w:styleId="EEE86A6608AA4BBB85B4FC6E3F41F159">
    <w:name w:val="EEE86A6608AA4BBB85B4FC6E3F41F159"/>
    <w:rsid w:val="00D63E90"/>
  </w:style>
  <w:style w:type="paragraph" w:customStyle="1" w:styleId="42A7048FFBAC4651A4A15A68D1DE26A5">
    <w:name w:val="42A7048FFBAC4651A4A15A68D1DE26A5"/>
    <w:rsid w:val="00D63E90"/>
  </w:style>
  <w:style w:type="paragraph" w:customStyle="1" w:styleId="90E05198EBB348BD8C54AD6E98839DD3">
    <w:name w:val="90E05198EBB348BD8C54AD6E98839DD3"/>
    <w:rsid w:val="00D63E90"/>
  </w:style>
  <w:style w:type="paragraph" w:customStyle="1" w:styleId="9CE29731E1B442359C73C4F28B28C2B3">
    <w:name w:val="9CE29731E1B442359C73C4F28B28C2B3"/>
    <w:rsid w:val="00D63E90"/>
  </w:style>
  <w:style w:type="paragraph" w:customStyle="1" w:styleId="F061EDE7F85C4FA88B47619F64B037C5">
    <w:name w:val="F061EDE7F85C4FA88B47619F64B037C5"/>
    <w:rsid w:val="00D63E90"/>
  </w:style>
  <w:style w:type="paragraph" w:customStyle="1" w:styleId="A2CC99F9E42B4362892B909F97EC8250">
    <w:name w:val="A2CC99F9E42B4362892B909F97EC8250"/>
    <w:rsid w:val="00D63E90"/>
  </w:style>
  <w:style w:type="paragraph" w:customStyle="1" w:styleId="62342D1426324A0F8645FB9DEF81244B">
    <w:name w:val="62342D1426324A0F8645FB9DEF81244B"/>
    <w:rsid w:val="00D63E90"/>
  </w:style>
  <w:style w:type="paragraph" w:customStyle="1" w:styleId="64A2CDAD5FDD49FD9CAC5EF3FCD171D6">
    <w:name w:val="64A2CDAD5FDD49FD9CAC5EF3FCD171D6"/>
    <w:rsid w:val="00D63E90"/>
  </w:style>
  <w:style w:type="paragraph" w:customStyle="1" w:styleId="668E57F36D184C2A898BBF3D6FA1D5E2">
    <w:name w:val="668E57F36D184C2A898BBF3D6FA1D5E2"/>
    <w:rsid w:val="00D63E90"/>
  </w:style>
  <w:style w:type="paragraph" w:customStyle="1" w:styleId="E9772E4CB3C346C59B85475A320A00A7">
    <w:name w:val="E9772E4CB3C346C59B85475A320A00A7"/>
    <w:rsid w:val="00D63E90"/>
  </w:style>
  <w:style w:type="paragraph" w:customStyle="1" w:styleId="DC5F973CA6E747059866F58C11CF5151">
    <w:name w:val="DC5F973CA6E747059866F58C11CF5151"/>
    <w:rsid w:val="00D63E90"/>
  </w:style>
  <w:style w:type="paragraph" w:customStyle="1" w:styleId="1E8D3D1DD14E42E28478ACFFD4092E1A">
    <w:name w:val="1E8D3D1DD14E42E28478ACFFD4092E1A"/>
    <w:rsid w:val="00D63E90"/>
  </w:style>
  <w:style w:type="paragraph" w:customStyle="1" w:styleId="EC08B87FFBDC411C9A4DE53E2687E6DF">
    <w:name w:val="EC08B87FFBDC411C9A4DE53E2687E6DF"/>
    <w:rsid w:val="00D63E90"/>
  </w:style>
  <w:style w:type="paragraph" w:customStyle="1" w:styleId="53EA02BDA044405DA69D53A262E09233">
    <w:name w:val="53EA02BDA044405DA69D53A262E09233"/>
    <w:rsid w:val="00D63E90"/>
  </w:style>
  <w:style w:type="paragraph" w:customStyle="1" w:styleId="85963A16B8AC4ED3B191E24871AC3240">
    <w:name w:val="85963A16B8AC4ED3B191E24871AC3240"/>
    <w:rsid w:val="00D63E90"/>
  </w:style>
  <w:style w:type="paragraph" w:customStyle="1" w:styleId="99B1A46FAB614F0C9E07FCA821B0B337">
    <w:name w:val="99B1A46FAB614F0C9E07FCA821B0B337"/>
    <w:rsid w:val="00D63E90"/>
  </w:style>
  <w:style w:type="paragraph" w:customStyle="1" w:styleId="78A911F34CAE406DA088C81610836291">
    <w:name w:val="78A911F34CAE406DA088C81610836291"/>
    <w:rsid w:val="00D63E90"/>
  </w:style>
  <w:style w:type="paragraph" w:customStyle="1" w:styleId="C7895462DE064211817F49D3F71280A9">
    <w:name w:val="C7895462DE064211817F49D3F71280A9"/>
    <w:rsid w:val="00D63E90"/>
  </w:style>
  <w:style w:type="paragraph" w:customStyle="1" w:styleId="9B1014C2401C48C2B01A2332C22BF323">
    <w:name w:val="9B1014C2401C48C2B01A2332C22BF323"/>
    <w:rsid w:val="00D63E90"/>
  </w:style>
  <w:style w:type="paragraph" w:customStyle="1" w:styleId="C45547FEAEB841F39C973415657324D1">
    <w:name w:val="C45547FEAEB841F39C973415657324D1"/>
    <w:rsid w:val="00D63E90"/>
  </w:style>
  <w:style w:type="paragraph" w:customStyle="1" w:styleId="EDB540CDE5B04C1286595AEA94951EA8">
    <w:name w:val="EDB540CDE5B04C1286595AEA94951EA8"/>
    <w:rsid w:val="00D63E90"/>
  </w:style>
  <w:style w:type="paragraph" w:customStyle="1" w:styleId="8D09B8423E0943B98378E053EEAF165F">
    <w:name w:val="8D09B8423E0943B98378E053EEAF165F"/>
    <w:rsid w:val="00D63E90"/>
  </w:style>
  <w:style w:type="paragraph" w:customStyle="1" w:styleId="E3517FA79739468ABFE8FD2135B093F0">
    <w:name w:val="E3517FA79739468ABFE8FD2135B093F0"/>
    <w:rsid w:val="00D63E90"/>
  </w:style>
  <w:style w:type="paragraph" w:customStyle="1" w:styleId="F9D844DB2CBF4F8E9681F2F6DC4AE3EB">
    <w:name w:val="F9D844DB2CBF4F8E9681F2F6DC4AE3EB"/>
    <w:rsid w:val="00D63E90"/>
  </w:style>
  <w:style w:type="paragraph" w:customStyle="1" w:styleId="9F055F4D033049C490059E42A0C6136C">
    <w:name w:val="9F055F4D033049C490059E42A0C6136C"/>
    <w:rsid w:val="00D63E90"/>
  </w:style>
  <w:style w:type="paragraph" w:customStyle="1" w:styleId="33F76A6265774A509A48C52FCB83D5CE">
    <w:name w:val="33F76A6265774A509A48C52FCB83D5CE"/>
    <w:rsid w:val="00D63E90"/>
  </w:style>
  <w:style w:type="paragraph" w:customStyle="1" w:styleId="4C4301DB223149968D32FDF1EE33036C">
    <w:name w:val="4C4301DB223149968D32FDF1EE33036C"/>
    <w:rsid w:val="00D63E90"/>
  </w:style>
  <w:style w:type="paragraph" w:customStyle="1" w:styleId="CF4C042CFB424B0CA8AABEC8BE8CB541">
    <w:name w:val="CF4C042CFB424B0CA8AABEC8BE8CB541"/>
    <w:rsid w:val="00D63E90"/>
  </w:style>
  <w:style w:type="paragraph" w:customStyle="1" w:styleId="21F977F81CD24A3CB819FB88A07ED5E3">
    <w:name w:val="21F977F81CD24A3CB819FB88A07ED5E3"/>
    <w:rsid w:val="00D63E90"/>
  </w:style>
  <w:style w:type="paragraph" w:customStyle="1" w:styleId="D317A3312D1044A8A9A9184B60E6FF62">
    <w:name w:val="D317A3312D1044A8A9A9184B60E6FF62"/>
    <w:rsid w:val="00D63E90"/>
  </w:style>
  <w:style w:type="paragraph" w:customStyle="1" w:styleId="0728AC0A5A404E5CB83B7C2801583FF9">
    <w:name w:val="0728AC0A5A404E5CB83B7C2801583FF9"/>
    <w:rsid w:val="00D63E90"/>
  </w:style>
  <w:style w:type="paragraph" w:customStyle="1" w:styleId="65683682D81245DBB6ADB5829A1C7CF9">
    <w:name w:val="65683682D81245DBB6ADB5829A1C7CF9"/>
    <w:rsid w:val="00D63E90"/>
  </w:style>
  <w:style w:type="paragraph" w:customStyle="1" w:styleId="E29EF4A2EEB6462DBAE2B1843A8FAE93">
    <w:name w:val="E29EF4A2EEB6462DBAE2B1843A8FAE93"/>
    <w:rsid w:val="00D63E90"/>
  </w:style>
  <w:style w:type="paragraph" w:customStyle="1" w:styleId="9A08FF15C27942609B2D4050171FF48D">
    <w:name w:val="9A08FF15C27942609B2D4050171FF48D"/>
    <w:rsid w:val="00D63E90"/>
  </w:style>
  <w:style w:type="paragraph" w:customStyle="1" w:styleId="78776B19F3074014BFA7C35EF6D52E9D">
    <w:name w:val="78776B19F3074014BFA7C35EF6D52E9D"/>
    <w:rsid w:val="00D63E90"/>
  </w:style>
  <w:style w:type="paragraph" w:customStyle="1" w:styleId="809C8EBDA6FA446E9A27FD8063BD3CDF">
    <w:name w:val="809C8EBDA6FA446E9A27FD8063BD3CDF"/>
    <w:rsid w:val="00D63E90"/>
  </w:style>
  <w:style w:type="paragraph" w:customStyle="1" w:styleId="43E6F181B34A4BEDB92A6BD9D5D9D7C5">
    <w:name w:val="43E6F181B34A4BEDB92A6BD9D5D9D7C5"/>
    <w:rsid w:val="00D63E90"/>
  </w:style>
  <w:style w:type="paragraph" w:customStyle="1" w:styleId="E7FF22AB14224865B4E92917B3ABEF8C">
    <w:name w:val="E7FF22AB14224865B4E92917B3ABEF8C"/>
    <w:rsid w:val="00D63E90"/>
  </w:style>
  <w:style w:type="paragraph" w:customStyle="1" w:styleId="D06878E272A64027949A2830C8E0F807">
    <w:name w:val="D06878E272A64027949A2830C8E0F807"/>
    <w:rsid w:val="00D63E90"/>
  </w:style>
  <w:style w:type="paragraph" w:customStyle="1" w:styleId="0FED69B9975F465D88EE75F2FE6AFC3A">
    <w:name w:val="0FED69B9975F465D88EE75F2FE6AFC3A"/>
    <w:rsid w:val="00D63E90"/>
  </w:style>
  <w:style w:type="paragraph" w:customStyle="1" w:styleId="FE2A3FF98BE94BF3A1548B1E5EFC73BC">
    <w:name w:val="FE2A3FF98BE94BF3A1548B1E5EFC73BC"/>
    <w:rsid w:val="00D63E90"/>
  </w:style>
  <w:style w:type="paragraph" w:customStyle="1" w:styleId="2E9455D810564DF29D4C0BA588DBC751">
    <w:name w:val="2E9455D810564DF29D4C0BA588DBC751"/>
    <w:rsid w:val="00D63E90"/>
  </w:style>
  <w:style w:type="paragraph" w:customStyle="1" w:styleId="AB3DC766494740E79E1F43A4CF7BABFF">
    <w:name w:val="AB3DC766494740E79E1F43A4CF7BABFF"/>
    <w:rsid w:val="00D63E90"/>
  </w:style>
  <w:style w:type="paragraph" w:customStyle="1" w:styleId="B1C53820A8FF4E5B9ED5D709C53FC6E4">
    <w:name w:val="B1C53820A8FF4E5B9ED5D709C53FC6E4"/>
    <w:rsid w:val="00D63E90"/>
  </w:style>
  <w:style w:type="paragraph" w:customStyle="1" w:styleId="49A81FC8FF20474CA697E9E5DC3F6BDA">
    <w:name w:val="49A81FC8FF20474CA697E9E5DC3F6BDA"/>
    <w:rsid w:val="00D63E90"/>
  </w:style>
  <w:style w:type="paragraph" w:customStyle="1" w:styleId="2C60694FEA8749B88F8E019E7C258FAB">
    <w:name w:val="2C60694FEA8749B88F8E019E7C258FAB"/>
    <w:rsid w:val="00D63E90"/>
  </w:style>
  <w:style w:type="paragraph" w:customStyle="1" w:styleId="CCCBB7DE4DB8411A915BD6D98AAE9D39">
    <w:name w:val="CCCBB7DE4DB8411A915BD6D98AAE9D39"/>
    <w:rsid w:val="00D63E90"/>
  </w:style>
  <w:style w:type="paragraph" w:customStyle="1" w:styleId="B893E99613454A4CB5522E3F24C28FFC">
    <w:name w:val="B893E99613454A4CB5522E3F24C28FFC"/>
    <w:rsid w:val="00D63E90"/>
  </w:style>
  <w:style w:type="paragraph" w:customStyle="1" w:styleId="18CCF66E7A5E4928A08DA54D5A931AF5">
    <w:name w:val="18CCF66E7A5E4928A08DA54D5A931AF5"/>
    <w:rsid w:val="00D63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3E6F06D7974DB5633A001FAA6878" ma:contentTypeVersion="28" ma:contentTypeDescription="Opprett et nytt dokument." ma:contentTypeScope="" ma:versionID="fed58eada62fba4c027dfe7d379a8d15">
  <xsd:schema xmlns:xsd="http://www.w3.org/2001/XMLSchema" xmlns:xs="http://www.w3.org/2001/XMLSchema" xmlns:p="http://schemas.microsoft.com/office/2006/metadata/properties" xmlns:ns2="de24d177-6e94-42da-ba77-19a4af7ab5f4" xmlns:ns3="286bd567-8383-458b-8b10-610e1dbf4dce" xmlns:ns4="08670d86-fc33-4f61-bf51-96e019343c8b" targetNamespace="http://schemas.microsoft.com/office/2006/metadata/properties" ma:root="true" ma:fieldsID="ca815b491e000d77a7ca0da6d8095587" ns2:_="" ns3:_="" ns4:_="">
    <xsd:import namespace="de24d177-6e94-42da-ba77-19a4af7ab5f4"/>
    <xsd:import namespace="286bd567-8383-458b-8b10-610e1dbf4dce"/>
    <xsd:import namespace="08670d86-fc33-4f61-bf51-96e019343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o" minOccurs="0"/>
                <xsd:element ref="ns3:SharedWithUsers" minOccurs="0"/>
                <xsd:element ref="ns3:SharedWithDetails" minOccurs="0"/>
                <xsd:element ref="ns2:_x00c5_rsdalsvat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4d177-6e94-42da-ba77-19a4af7ab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o" ma:index="19" nillable="true" ma:displayName="Dato" ma:format="DateOnly" ma:internalName="Dato">
      <xsd:simpleType>
        <xsd:restriction base="dms:DateTime"/>
      </xsd:simpleType>
    </xsd:element>
    <xsd:element name="_x00c5_rsdalsvatn" ma:index="22" nillable="true" ma:displayName="Årsdalsvatn" ma:format="Dropdown" ma:internalName="_x00c5_rsdalsvatn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9351c7f-fa07-44f0-a946-a56fcb46ea66}" ma:internalName="TaxCatchAll" ma:showField="CatchAllData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sdalsvatn xmlns="de24d177-6e94-42da-ba77-19a4af7ab5f4" xsi:nil="true"/>
    <Dato xmlns="de24d177-6e94-42da-ba77-19a4af7ab5f4" xsi:nil="true"/>
    <TaxCatchAll xmlns="08670d86-fc33-4f61-bf51-96e019343c8b" xsi:nil="true"/>
    <lcf76f155ced4ddcb4097134ff3c332f xmlns="de24d177-6e94-42da-ba77-19a4af7ab5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C247B2-52A5-4F99-A05D-78194A2E4206}"/>
</file>

<file path=customXml/itemProps2.xml><?xml version="1.0" encoding="utf-8"?>
<ds:datastoreItem xmlns:ds="http://schemas.openxmlformats.org/officeDocument/2006/customXml" ds:itemID="{D321F8F2-C111-402C-8503-0C3177BC9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7BA28-95ED-450E-BCC3-E0B975053183}">
  <ds:schemaRefs>
    <ds:schemaRef ds:uri="http://schemas.microsoft.com/office/2006/metadata/properties"/>
    <ds:schemaRef ds:uri="http://schemas.microsoft.com/office/infopath/2007/PartnerControls"/>
    <ds:schemaRef ds:uri="de24d177-6e94-42da-ba77-19a4af7ab5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6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Engesæter</dc:creator>
  <cp:keywords/>
  <dc:description/>
  <cp:lastModifiedBy>Rune Engesæter</cp:lastModifiedBy>
  <cp:revision>14</cp:revision>
  <cp:lastPrinted>2022-04-04T12:51:00Z</cp:lastPrinted>
  <dcterms:created xsi:type="dcterms:W3CDTF">2022-04-05T12:02:00Z</dcterms:created>
  <dcterms:modified xsi:type="dcterms:W3CDTF">2022-04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3E6F06D7974DB5633A001FAA6878</vt:lpwstr>
  </property>
</Properties>
</file>